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E1451" w14:textId="23A40E8C" w:rsidR="00AC37C4" w:rsidRPr="00E82952" w:rsidRDefault="00F318B1" w:rsidP="00AC37C4">
      <w:pPr>
        <w:jc w:val="center"/>
        <w:rPr>
          <w:b/>
          <w:sz w:val="28"/>
          <w:szCs w:val="28"/>
        </w:rPr>
      </w:pPr>
      <w:r>
        <w:rPr>
          <w:b/>
          <w:sz w:val="28"/>
          <w:szCs w:val="28"/>
        </w:rPr>
        <w:t xml:space="preserve"> </w:t>
      </w:r>
      <w:r w:rsidR="00AC37C4" w:rsidRPr="00E82952">
        <w:rPr>
          <w:b/>
          <w:sz w:val="28"/>
          <w:szCs w:val="28"/>
        </w:rPr>
        <w:t>PREŠOVSKÁ UNIVERZITA V PREŠOVE</w:t>
      </w:r>
    </w:p>
    <w:p w14:paraId="141E1D3A" w14:textId="77777777" w:rsidR="00AC37C4" w:rsidRPr="00C559DE" w:rsidRDefault="00AC37C4" w:rsidP="00AC37C4">
      <w:pPr>
        <w:jc w:val="center"/>
        <w:rPr>
          <w:b/>
          <w:sz w:val="28"/>
          <w:szCs w:val="28"/>
        </w:rPr>
      </w:pPr>
      <w:r w:rsidRPr="00E82952">
        <w:rPr>
          <w:b/>
          <w:sz w:val="28"/>
          <w:szCs w:val="28"/>
        </w:rPr>
        <w:t>FILOZOFICKÁ FAKULTA</w:t>
      </w:r>
    </w:p>
    <w:p w14:paraId="6253FD94" w14:textId="77777777" w:rsidR="00AC37C4" w:rsidRPr="000F4B36" w:rsidRDefault="00AC37C4" w:rsidP="00AC37C4">
      <w:pPr>
        <w:jc w:val="center"/>
        <w:rPr>
          <w:b/>
          <w:sz w:val="28"/>
          <w:szCs w:val="28"/>
        </w:rPr>
      </w:pPr>
      <w:r>
        <w:rPr>
          <w:b/>
          <w:sz w:val="28"/>
          <w:szCs w:val="28"/>
        </w:rPr>
        <w:t>Inštitút filozofie</w:t>
      </w:r>
    </w:p>
    <w:p w14:paraId="4B3409DB" w14:textId="77777777" w:rsidR="00AC37C4" w:rsidRDefault="00AC37C4" w:rsidP="00AC37C4"/>
    <w:p w14:paraId="266AF066" w14:textId="77777777" w:rsidR="00AC37C4" w:rsidRDefault="00AC37C4" w:rsidP="00AC37C4"/>
    <w:p w14:paraId="6F954AB9" w14:textId="77777777" w:rsidR="00AC37C4" w:rsidRDefault="00AC37C4" w:rsidP="00AC37C4"/>
    <w:p w14:paraId="4D609AF6" w14:textId="77777777" w:rsidR="00AC37C4" w:rsidRDefault="00AC37C4" w:rsidP="00AC37C4"/>
    <w:p w14:paraId="0E259DAC" w14:textId="77777777" w:rsidR="00AC37C4" w:rsidRDefault="00AC37C4" w:rsidP="00AC37C4"/>
    <w:p w14:paraId="541E7BD7" w14:textId="77777777" w:rsidR="00AC37C4" w:rsidRDefault="00AC37C4" w:rsidP="00AC37C4"/>
    <w:p w14:paraId="3081D554" w14:textId="77777777" w:rsidR="00AC37C4" w:rsidRDefault="00AC37C4" w:rsidP="00AC37C4"/>
    <w:p w14:paraId="7FE1B268" w14:textId="77777777" w:rsidR="00AC37C4" w:rsidRDefault="00AC37C4" w:rsidP="00AC37C4"/>
    <w:p w14:paraId="10863725" w14:textId="77777777" w:rsidR="00AC37C4" w:rsidRDefault="00AC37C4" w:rsidP="00AC37C4"/>
    <w:p w14:paraId="07FE478F" w14:textId="54E9EAD1" w:rsidR="00AC37C4" w:rsidRDefault="00AC37C4" w:rsidP="00AC37C4">
      <w:pPr>
        <w:jc w:val="center"/>
        <w:rPr>
          <w:b/>
          <w:bCs/>
          <w:sz w:val="48"/>
          <w:szCs w:val="48"/>
        </w:rPr>
      </w:pPr>
      <w:r>
        <w:rPr>
          <w:b/>
          <w:bCs/>
          <w:sz w:val="48"/>
          <w:szCs w:val="48"/>
        </w:rPr>
        <w:t>Pojem individuality v kontexte filozofie</w:t>
      </w:r>
    </w:p>
    <w:p w14:paraId="410BE682" w14:textId="77777777" w:rsidR="00AC37C4" w:rsidRPr="007A7058" w:rsidRDefault="00AC37C4" w:rsidP="00AC37C4">
      <w:pPr>
        <w:jc w:val="center"/>
        <w:rPr>
          <w:b/>
          <w:bCs/>
          <w:sz w:val="48"/>
          <w:szCs w:val="48"/>
        </w:rPr>
      </w:pPr>
    </w:p>
    <w:p w14:paraId="0096CD7E" w14:textId="77777777" w:rsidR="00AC37C4" w:rsidRPr="00DB4F9E" w:rsidRDefault="00AC37C4" w:rsidP="00AC37C4">
      <w:pPr>
        <w:jc w:val="center"/>
        <w:rPr>
          <w:sz w:val="28"/>
          <w:szCs w:val="28"/>
        </w:rPr>
      </w:pPr>
      <w:r w:rsidRPr="00DB4F9E">
        <w:rPr>
          <w:sz w:val="28"/>
          <w:szCs w:val="28"/>
        </w:rPr>
        <w:t>Seminárna práca</w:t>
      </w:r>
    </w:p>
    <w:p w14:paraId="3455FA18" w14:textId="77777777" w:rsidR="00AC37C4" w:rsidRPr="00DB4F9E" w:rsidRDefault="00AC37C4" w:rsidP="00AC37C4">
      <w:pPr>
        <w:jc w:val="both"/>
        <w:rPr>
          <w:sz w:val="28"/>
          <w:szCs w:val="28"/>
        </w:rPr>
      </w:pPr>
    </w:p>
    <w:p w14:paraId="616841B6" w14:textId="77777777" w:rsidR="00AC37C4" w:rsidRPr="00DB4F9E" w:rsidRDefault="00AC37C4" w:rsidP="00AC37C4">
      <w:pPr>
        <w:jc w:val="center"/>
        <w:rPr>
          <w:b/>
          <w:bCs/>
          <w:sz w:val="32"/>
          <w:szCs w:val="32"/>
        </w:rPr>
      </w:pPr>
      <w:r w:rsidRPr="00DB4F9E">
        <w:rPr>
          <w:b/>
          <w:bCs/>
          <w:sz w:val="32"/>
          <w:szCs w:val="32"/>
        </w:rPr>
        <w:t>Dominik Valeš</w:t>
      </w:r>
    </w:p>
    <w:p w14:paraId="77ADC409" w14:textId="77777777" w:rsidR="00AC37C4" w:rsidRPr="00DB4F9E" w:rsidRDefault="00AC37C4" w:rsidP="00AC37C4">
      <w:pPr>
        <w:jc w:val="both"/>
        <w:rPr>
          <w:b/>
          <w:bCs/>
          <w:sz w:val="32"/>
          <w:szCs w:val="32"/>
        </w:rPr>
      </w:pPr>
    </w:p>
    <w:p w14:paraId="6046786A" w14:textId="77777777" w:rsidR="00AC37C4" w:rsidRDefault="00AC37C4" w:rsidP="00AC37C4">
      <w:pPr>
        <w:jc w:val="both"/>
      </w:pPr>
    </w:p>
    <w:p w14:paraId="0A86711F" w14:textId="77777777" w:rsidR="00AC37C4" w:rsidRDefault="00AC37C4" w:rsidP="00AC37C4">
      <w:pPr>
        <w:jc w:val="both"/>
      </w:pPr>
    </w:p>
    <w:p w14:paraId="62AE7A57" w14:textId="77777777" w:rsidR="00AC37C4" w:rsidRDefault="00AC37C4" w:rsidP="00AC37C4">
      <w:pPr>
        <w:jc w:val="both"/>
      </w:pPr>
    </w:p>
    <w:p w14:paraId="5A9851C4" w14:textId="77777777" w:rsidR="00AC37C4" w:rsidRDefault="00AC37C4" w:rsidP="00AC37C4">
      <w:pPr>
        <w:jc w:val="both"/>
      </w:pPr>
    </w:p>
    <w:p w14:paraId="2085B734" w14:textId="77777777" w:rsidR="00AC37C4" w:rsidRDefault="00AC37C4" w:rsidP="00AC37C4">
      <w:pPr>
        <w:jc w:val="both"/>
      </w:pPr>
    </w:p>
    <w:p w14:paraId="44D2080D" w14:textId="77777777" w:rsidR="00AC37C4" w:rsidRDefault="00AC37C4" w:rsidP="00AC37C4">
      <w:pPr>
        <w:jc w:val="both"/>
      </w:pPr>
    </w:p>
    <w:p w14:paraId="488BC379" w14:textId="77777777" w:rsidR="00AC37C4" w:rsidRDefault="00AC37C4" w:rsidP="00AC37C4">
      <w:pPr>
        <w:jc w:val="both"/>
      </w:pPr>
    </w:p>
    <w:p w14:paraId="34D6D040" w14:textId="77777777" w:rsidR="00AC37C4" w:rsidRDefault="00AC37C4" w:rsidP="00AC37C4">
      <w:pPr>
        <w:jc w:val="both"/>
      </w:pPr>
    </w:p>
    <w:p w14:paraId="2FFFF22E" w14:textId="77777777" w:rsidR="00AC37C4" w:rsidRDefault="00AC37C4" w:rsidP="00AC37C4">
      <w:pPr>
        <w:jc w:val="both"/>
      </w:pPr>
    </w:p>
    <w:p w14:paraId="08FA9AC4" w14:textId="77777777" w:rsidR="00AC37C4" w:rsidRDefault="00AC37C4" w:rsidP="00AC37C4">
      <w:pPr>
        <w:jc w:val="both"/>
      </w:pPr>
    </w:p>
    <w:p w14:paraId="111012B2" w14:textId="77777777" w:rsidR="00AC37C4" w:rsidRDefault="00AC37C4" w:rsidP="00AC37C4">
      <w:pPr>
        <w:jc w:val="both"/>
      </w:pPr>
    </w:p>
    <w:p w14:paraId="30A9E0B3" w14:textId="77777777" w:rsidR="00AC37C4" w:rsidRDefault="00AC37C4" w:rsidP="00AC37C4">
      <w:pPr>
        <w:jc w:val="both"/>
      </w:pPr>
    </w:p>
    <w:p w14:paraId="001E090D" w14:textId="77777777" w:rsidR="00AC37C4" w:rsidRDefault="00AC37C4" w:rsidP="00AC37C4">
      <w:pPr>
        <w:jc w:val="both"/>
      </w:pPr>
    </w:p>
    <w:p w14:paraId="1B4DD8EB" w14:textId="77777777" w:rsidR="00AC37C4" w:rsidRDefault="00AC37C4" w:rsidP="00AC37C4">
      <w:pPr>
        <w:jc w:val="both"/>
      </w:pPr>
    </w:p>
    <w:p w14:paraId="148774C2" w14:textId="77777777" w:rsidR="00AC37C4" w:rsidRDefault="00AC37C4" w:rsidP="00AC37C4">
      <w:pPr>
        <w:jc w:val="both"/>
      </w:pPr>
    </w:p>
    <w:p w14:paraId="2B96FFFC" w14:textId="77777777" w:rsidR="00AC37C4" w:rsidRDefault="00AC37C4" w:rsidP="00AC37C4">
      <w:pPr>
        <w:jc w:val="both"/>
      </w:pPr>
    </w:p>
    <w:p w14:paraId="5AE7214A" w14:textId="28101B7E" w:rsidR="00AC37C4" w:rsidRDefault="00AC37C4" w:rsidP="00AC37C4">
      <w:pPr>
        <w:jc w:val="both"/>
      </w:pPr>
      <w:r w:rsidRPr="000F4B36">
        <w:t>Predmet:</w:t>
      </w:r>
      <w:r>
        <w:t xml:space="preserve"> Súčasná filozofia 3</w:t>
      </w:r>
    </w:p>
    <w:p w14:paraId="6FF4FD4E" w14:textId="48ACAE7E" w:rsidR="00AC37C4" w:rsidRPr="003C62EB" w:rsidRDefault="00AC37C4" w:rsidP="00AC37C4">
      <w:pPr>
        <w:jc w:val="both"/>
      </w:pPr>
      <w:r w:rsidRPr="00853026">
        <w:t>Vyučujúci:</w:t>
      </w:r>
      <w:r w:rsidRPr="00853026">
        <w:rPr>
          <w:shd w:val="clear" w:color="auto" w:fill="FFFFFF"/>
        </w:rPr>
        <w:t xml:space="preserve"> </w:t>
      </w:r>
      <w:r w:rsidR="003C62EB" w:rsidRPr="003C62EB">
        <w:rPr>
          <w:shd w:val="clear" w:color="auto" w:fill="FAF9F8"/>
        </w:rPr>
        <w:t xml:space="preserve">doc. Mgr. Pavol </w:t>
      </w:r>
      <w:proofErr w:type="spellStart"/>
      <w:r w:rsidR="003C62EB" w:rsidRPr="003C62EB">
        <w:rPr>
          <w:shd w:val="clear" w:color="auto" w:fill="FAF9F8"/>
        </w:rPr>
        <w:t>Sucharek</w:t>
      </w:r>
      <w:proofErr w:type="spellEnd"/>
      <w:r w:rsidR="003C62EB" w:rsidRPr="003C62EB">
        <w:rPr>
          <w:shd w:val="clear" w:color="auto" w:fill="FAF9F8"/>
        </w:rPr>
        <w:t>, PhD.</w:t>
      </w:r>
    </w:p>
    <w:p w14:paraId="24A688FB" w14:textId="77777777" w:rsidR="00AC37C4" w:rsidRPr="000F4B36" w:rsidRDefault="00AC37C4" w:rsidP="00AC37C4">
      <w:pPr>
        <w:jc w:val="both"/>
      </w:pPr>
      <w:r w:rsidRPr="000F4B36">
        <w:t xml:space="preserve">Študijný program: </w:t>
      </w:r>
      <w:r>
        <w:t>Učiteľstvo dejepisu a filozofie</w:t>
      </w:r>
    </w:p>
    <w:p w14:paraId="23E1D18A" w14:textId="77777777" w:rsidR="00AC37C4" w:rsidRPr="000F4B36" w:rsidRDefault="00AC37C4" w:rsidP="00AC37C4">
      <w:pPr>
        <w:jc w:val="both"/>
      </w:pPr>
      <w:r w:rsidRPr="000F4B36">
        <w:t>Forma štúdia:</w:t>
      </w:r>
      <w:r>
        <w:t xml:space="preserve"> Denná</w:t>
      </w:r>
    </w:p>
    <w:p w14:paraId="29305222" w14:textId="0F4AEBED" w:rsidR="00AC37C4" w:rsidRPr="000F4B36" w:rsidRDefault="00AC37C4" w:rsidP="00AC37C4">
      <w:pPr>
        <w:jc w:val="both"/>
      </w:pPr>
      <w:r w:rsidRPr="000F4B36">
        <w:t>Akademický rok:</w:t>
      </w:r>
      <w:r>
        <w:t xml:space="preserve"> 2021/2022</w:t>
      </w:r>
    </w:p>
    <w:p w14:paraId="3DCBA244" w14:textId="200341A1" w:rsidR="00AC37C4" w:rsidRDefault="00AC37C4" w:rsidP="00AC37C4">
      <w:pPr>
        <w:jc w:val="both"/>
      </w:pPr>
      <w:r w:rsidRPr="000F4B36">
        <w:t xml:space="preserve">Ročník: </w:t>
      </w:r>
      <w:bookmarkStart w:id="0" w:name="_Toc499057852"/>
      <w:bookmarkEnd w:id="0"/>
      <w:r>
        <w:t>Tretí</w:t>
      </w:r>
    </w:p>
    <w:p w14:paraId="481CE238" w14:textId="77777777" w:rsidR="00AC37C4" w:rsidRPr="000F4B36" w:rsidRDefault="00AC37C4" w:rsidP="00AC37C4">
      <w:pPr>
        <w:jc w:val="both"/>
      </w:pPr>
      <w:r>
        <w:t>Semester : LS</w:t>
      </w:r>
    </w:p>
    <w:p w14:paraId="171F5E2E" w14:textId="37F97696" w:rsidR="00AC37C4" w:rsidRDefault="00AC37C4" w:rsidP="00AC37C4">
      <w:pPr>
        <w:jc w:val="both"/>
      </w:pPr>
      <w:r w:rsidRPr="000F4B36">
        <w:t>Študijná skupina:</w:t>
      </w:r>
      <w:r>
        <w:t xml:space="preserve"> DeFiB </w:t>
      </w:r>
    </w:p>
    <w:p w14:paraId="296CCA67" w14:textId="77777777" w:rsidR="00AC37C4" w:rsidRDefault="00AC37C4" w:rsidP="00AC37C4">
      <w:pPr>
        <w:jc w:val="both"/>
      </w:pPr>
    </w:p>
    <w:p w14:paraId="4D9D9407" w14:textId="77777777" w:rsidR="00AC37C4" w:rsidRDefault="00AC37C4" w:rsidP="00AC37C4">
      <w:pPr>
        <w:jc w:val="both"/>
      </w:pPr>
    </w:p>
    <w:p w14:paraId="3144BCBE" w14:textId="77777777" w:rsidR="00AC37C4" w:rsidRDefault="00AC37C4" w:rsidP="00AC37C4">
      <w:pPr>
        <w:jc w:val="both"/>
      </w:pPr>
    </w:p>
    <w:p w14:paraId="35098397" w14:textId="77777777" w:rsidR="00AC37C4" w:rsidRDefault="00AC37C4" w:rsidP="00AC37C4">
      <w:pPr>
        <w:jc w:val="both"/>
        <w:rPr>
          <w:b/>
          <w:bCs/>
          <w:sz w:val="44"/>
          <w:szCs w:val="44"/>
        </w:rPr>
      </w:pPr>
    </w:p>
    <w:p w14:paraId="07D55741" w14:textId="20089EA6" w:rsidR="007C007C" w:rsidRDefault="003C62EB">
      <w:pPr>
        <w:rPr>
          <w:b/>
          <w:bCs/>
          <w:sz w:val="28"/>
          <w:szCs w:val="28"/>
        </w:rPr>
      </w:pPr>
      <w:r w:rsidRPr="003C62EB">
        <w:rPr>
          <w:b/>
          <w:bCs/>
          <w:sz w:val="28"/>
          <w:szCs w:val="28"/>
        </w:rPr>
        <w:lastRenderedPageBreak/>
        <w:t xml:space="preserve">Úvod </w:t>
      </w:r>
    </w:p>
    <w:p w14:paraId="05BAFFA1" w14:textId="71ED753D" w:rsidR="003C62EB" w:rsidRDefault="003C62EB">
      <w:pPr>
        <w:rPr>
          <w:b/>
          <w:bCs/>
          <w:sz w:val="28"/>
          <w:szCs w:val="28"/>
        </w:rPr>
      </w:pPr>
    </w:p>
    <w:p w14:paraId="3DB79661" w14:textId="1204346D" w:rsidR="003C62EB" w:rsidRDefault="003C62EB" w:rsidP="003C62EB">
      <w:pPr>
        <w:spacing w:line="360" w:lineRule="auto"/>
      </w:pPr>
      <w:r w:rsidRPr="003C62EB">
        <w:t xml:space="preserve">Pojem subjektívneho postoja je v dnešnej modernej dobe problémom celej society. V tejto práci by som chcel pokúsiť nahliadnuť na individualitu, na príklade výroku z knihy </w:t>
      </w:r>
      <w:proofErr w:type="spellStart"/>
      <w:r w:rsidRPr="003C62EB">
        <w:t>Péče</w:t>
      </w:r>
      <w:proofErr w:type="spellEnd"/>
      <w:r w:rsidRPr="003C62EB">
        <w:t xml:space="preserve"> o duši od Jána </w:t>
      </w:r>
      <w:proofErr w:type="spellStart"/>
      <w:r w:rsidRPr="003C62EB">
        <w:t>Patočku</w:t>
      </w:r>
      <w:proofErr w:type="spellEnd"/>
      <w:r w:rsidRPr="003C62EB">
        <w:t>, trocha inak. Pokúsim sa o interpretáciu filozofickej individuality ako aj o samotnom pozitívnom a negatívnom vplyve filozofie na schopnosť subjektivity.</w:t>
      </w:r>
    </w:p>
    <w:p w14:paraId="465BE1C2" w14:textId="4DF0B71A" w:rsidR="003C62EB" w:rsidRDefault="003C62EB" w:rsidP="003C62EB">
      <w:pPr>
        <w:spacing w:line="360" w:lineRule="auto"/>
      </w:pPr>
    </w:p>
    <w:p w14:paraId="26AD424E" w14:textId="5FD5665A" w:rsidR="003C62EB" w:rsidRDefault="003C62EB" w:rsidP="003C62EB">
      <w:pPr>
        <w:spacing w:line="360" w:lineRule="auto"/>
      </w:pPr>
    </w:p>
    <w:p w14:paraId="18C4777E" w14:textId="4428ECB9" w:rsidR="003C62EB" w:rsidRDefault="003C62EB" w:rsidP="003C62EB">
      <w:pPr>
        <w:spacing w:line="360" w:lineRule="auto"/>
      </w:pPr>
    </w:p>
    <w:p w14:paraId="710E47C6" w14:textId="4BE47D93" w:rsidR="003C62EB" w:rsidRDefault="003C62EB" w:rsidP="003C62EB">
      <w:pPr>
        <w:spacing w:line="360" w:lineRule="auto"/>
      </w:pPr>
    </w:p>
    <w:p w14:paraId="17B259FB" w14:textId="3032A30A" w:rsidR="003C62EB" w:rsidRDefault="003C62EB" w:rsidP="003C62EB">
      <w:pPr>
        <w:spacing w:line="360" w:lineRule="auto"/>
      </w:pPr>
    </w:p>
    <w:p w14:paraId="21A57A98" w14:textId="645CE964" w:rsidR="003C62EB" w:rsidRDefault="003C62EB" w:rsidP="003C62EB">
      <w:pPr>
        <w:spacing w:line="360" w:lineRule="auto"/>
      </w:pPr>
    </w:p>
    <w:p w14:paraId="5B7288CE" w14:textId="53F71AC1" w:rsidR="003C62EB" w:rsidRDefault="003C62EB" w:rsidP="003C62EB">
      <w:pPr>
        <w:spacing w:line="360" w:lineRule="auto"/>
      </w:pPr>
    </w:p>
    <w:p w14:paraId="49CA48BC" w14:textId="70554057" w:rsidR="003C62EB" w:rsidRDefault="003C62EB" w:rsidP="003C62EB">
      <w:pPr>
        <w:spacing w:line="360" w:lineRule="auto"/>
      </w:pPr>
    </w:p>
    <w:p w14:paraId="119246F7" w14:textId="33B920DD" w:rsidR="003C62EB" w:rsidRDefault="003C62EB" w:rsidP="003C62EB">
      <w:pPr>
        <w:spacing w:line="360" w:lineRule="auto"/>
      </w:pPr>
    </w:p>
    <w:p w14:paraId="602E7B6D" w14:textId="7241E6D3" w:rsidR="003C62EB" w:rsidRDefault="003C62EB" w:rsidP="003C62EB">
      <w:pPr>
        <w:spacing w:line="360" w:lineRule="auto"/>
      </w:pPr>
    </w:p>
    <w:p w14:paraId="654131DF" w14:textId="112336B8" w:rsidR="003C62EB" w:rsidRDefault="003C62EB" w:rsidP="003C62EB">
      <w:pPr>
        <w:spacing w:line="360" w:lineRule="auto"/>
      </w:pPr>
    </w:p>
    <w:p w14:paraId="0EF6EA3E" w14:textId="3185053F" w:rsidR="003C62EB" w:rsidRDefault="003C62EB" w:rsidP="003C62EB">
      <w:pPr>
        <w:spacing w:line="360" w:lineRule="auto"/>
      </w:pPr>
    </w:p>
    <w:p w14:paraId="5727089E" w14:textId="0F828139" w:rsidR="003C62EB" w:rsidRDefault="003C62EB" w:rsidP="003C62EB">
      <w:pPr>
        <w:spacing w:line="360" w:lineRule="auto"/>
      </w:pPr>
    </w:p>
    <w:p w14:paraId="1CA429CC" w14:textId="60E43287" w:rsidR="003C62EB" w:rsidRDefault="003C62EB" w:rsidP="003C62EB">
      <w:pPr>
        <w:spacing w:line="360" w:lineRule="auto"/>
      </w:pPr>
    </w:p>
    <w:p w14:paraId="2D734075" w14:textId="397C930F" w:rsidR="003C62EB" w:rsidRDefault="003C62EB" w:rsidP="003C62EB">
      <w:pPr>
        <w:spacing w:line="360" w:lineRule="auto"/>
      </w:pPr>
    </w:p>
    <w:p w14:paraId="7B227605" w14:textId="74169A45" w:rsidR="003C62EB" w:rsidRDefault="003C62EB" w:rsidP="003C62EB">
      <w:pPr>
        <w:spacing w:line="360" w:lineRule="auto"/>
      </w:pPr>
    </w:p>
    <w:p w14:paraId="22293E08" w14:textId="233D8137" w:rsidR="003C62EB" w:rsidRDefault="003C62EB" w:rsidP="003C62EB">
      <w:pPr>
        <w:spacing w:line="360" w:lineRule="auto"/>
      </w:pPr>
    </w:p>
    <w:p w14:paraId="0992D953" w14:textId="61A7FD6C" w:rsidR="003C62EB" w:rsidRDefault="003C62EB" w:rsidP="003C62EB">
      <w:pPr>
        <w:spacing w:line="360" w:lineRule="auto"/>
      </w:pPr>
    </w:p>
    <w:p w14:paraId="04B201E3" w14:textId="3BFF1949" w:rsidR="003C62EB" w:rsidRDefault="003C62EB" w:rsidP="003C62EB">
      <w:pPr>
        <w:spacing w:line="360" w:lineRule="auto"/>
      </w:pPr>
    </w:p>
    <w:p w14:paraId="4479EBB9" w14:textId="1454E8C2" w:rsidR="003C62EB" w:rsidRDefault="003C62EB" w:rsidP="003C62EB">
      <w:pPr>
        <w:spacing w:line="360" w:lineRule="auto"/>
      </w:pPr>
    </w:p>
    <w:p w14:paraId="18721812" w14:textId="6C1229DA" w:rsidR="003C62EB" w:rsidRDefault="003C62EB" w:rsidP="003C62EB">
      <w:pPr>
        <w:spacing w:line="360" w:lineRule="auto"/>
      </w:pPr>
    </w:p>
    <w:p w14:paraId="0FDC7CB2" w14:textId="18A86CBE" w:rsidR="003C62EB" w:rsidRDefault="003C62EB" w:rsidP="003C62EB">
      <w:pPr>
        <w:spacing w:line="360" w:lineRule="auto"/>
      </w:pPr>
    </w:p>
    <w:p w14:paraId="106071B8" w14:textId="5EF75843" w:rsidR="003C62EB" w:rsidRDefault="003C62EB" w:rsidP="003C62EB">
      <w:pPr>
        <w:spacing w:line="360" w:lineRule="auto"/>
      </w:pPr>
    </w:p>
    <w:p w14:paraId="5201F9ED" w14:textId="30DDCF0B" w:rsidR="003C62EB" w:rsidRDefault="003C62EB" w:rsidP="003C62EB">
      <w:pPr>
        <w:spacing w:line="360" w:lineRule="auto"/>
      </w:pPr>
    </w:p>
    <w:p w14:paraId="485C9996" w14:textId="237CD900" w:rsidR="003C62EB" w:rsidRDefault="003C62EB" w:rsidP="003C62EB">
      <w:pPr>
        <w:spacing w:line="360" w:lineRule="auto"/>
      </w:pPr>
    </w:p>
    <w:p w14:paraId="079D8FBF" w14:textId="42A05573" w:rsidR="003C62EB" w:rsidRDefault="003C62EB" w:rsidP="003C62EB">
      <w:pPr>
        <w:spacing w:line="360" w:lineRule="auto"/>
      </w:pPr>
    </w:p>
    <w:p w14:paraId="1BFAE60F" w14:textId="035899A8" w:rsidR="003C62EB" w:rsidRDefault="003C62EB" w:rsidP="003C62EB">
      <w:pPr>
        <w:spacing w:line="360" w:lineRule="auto"/>
      </w:pPr>
    </w:p>
    <w:p w14:paraId="251A8432" w14:textId="77777777" w:rsidR="00654BDD" w:rsidRDefault="00654BDD" w:rsidP="003C62EB">
      <w:pPr>
        <w:spacing w:line="360" w:lineRule="auto"/>
        <w:rPr>
          <w:i/>
          <w:iCs/>
          <w:shd w:val="clear" w:color="auto" w:fill="FAF9F8"/>
        </w:rPr>
      </w:pPr>
    </w:p>
    <w:p w14:paraId="37DE2E97" w14:textId="14660EB4" w:rsidR="00654BDD" w:rsidRDefault="00654BDD" w:rsidP="00654BDD">
      <w:pPr>
        <w:spacing w:line="360" w:lineRule="auto"/>
        <w:jc w:val="center"/>
        <w:rPr>
          <w:b/>
          <w:bCs/>
          <w:sz w:val="28"/>
          <w:szCs w:val="28"/>
        </w:rPr>
      </w:pPr>
      <w:r w:rsidRPr="00654BDD">
        <w:rPr>
          <w:b/>
          <w:bCs/>
          <w:sz w:val="28"/>
          <w:szCs w:val="28"/>
        </w:rPr>
        <w:lastRenderedPageBreak/>
        <w:t>Pojem individuality v kontexte filozofie</w:t>
      </w:r>
    </w:p>
    <w:p w14:paraId="2A4EDB38" w14:textId="77777777" w:rsidR="00654BDD" w:rsidRPr="00654BDD" w:rsidRDefault="00654BDD" w:rsidP="00654BDD">
      <w:pPr>
        <w:spacing w:line="360" w:lineRule="auto"/>
        <w:jc w:val="center"/>
        <w:rPr>
          <w:i/>
          <w:iCs/>
          <w:sz w:val="28"/>
          <w:szCs w:val="28"/>
          <w:shd w:val="clear" w:color="auto" w:fill="FAF9F8"/>
        </w:rPr>
      </w:pPr>
    </w:p>
    <w:p w14:paraId="2B574B38" w14:textId="3A6B5DF3" w:rsidR="003C62EB" w:rsidRPr="00D90F3F" w:rsidRDefault="00654BDD" w:rsidP="00D90F3F">
      <w:pPr>
        <w:spacing w:line="360" w:lineRule="auto"/>
        <w:rPr>
          <w:i/>
          <w:iCs/>
        </w:rPr>
      </w:pPr>
      <w:r w:rsidRPr="00D90F3F">
        <w:rPr>
          <w:i/>
          <w:iCs/>
          <w:shd w:val="clear" w:color="auto" w:fill="FAF9F8"/>
        </w:rPr>
        <w:t xml:space="preserve">„Tak to, </w:t>
      </w:r>
      <w:proofErr w:type="spellStart"/>
      <w:r w:rsidRPr="00D90F3F">
        <w:rPr>
          <w:i/>
          <w:iCs/>
          <w:shd w:val="clear" w:color="auto" w:fill="FAF9F8"/>
        </w:rPr>
        <w:t>co</w:t>
      </w:r>
      <w:proofErr w:type="spellEnd"/>
      <w:r w:rsidRPr="00D90F3F">
        <w:rPr>
          <w:i/>
          <w:iCs/>
          <w:shd w:val="clear" w:color="auto" w:fill="FAF9F8"/>
        </w:rPr>
        <w:t xml:space="preserve"> jest, se nám </w:t>
      </w:r>
      <w:proofErr w:type="spellStart"/>
      <w:r w:rsidRPr="00D90F3F">
        <w:rPr>
          <w:i/>
          <w:iCs/>
          <w:shd w:val="clear" w:color="auto" w:fill="FAF9F8"/>
        </w:rPr>
        <w:t>odhaluje</w:t>
      </w:r>
      <w:proofErr w:type="spellEnd"/>
      <w:r w:rsidRPr="00D90F3F">
        <w:rPr>
          <w:i/>
          <w:iCs/>
          <w:shd w:val="clear" w:color="auto" w:fill="FAF9F8"/>
        </w:rPr>
        <w:t xml:space="preserve"> </w:t>
      </w:r>
      <w:proofErr w:type="spellStart"/>
      <w:r w:rsidRPr="00D90F3F">
        <w:rPr>
          <w:i/>
          <w:iCs/>
          <w:shd w:val="clear" w:color="auto" w:fill="FAF9F8"/>
        </w:rPr>
        <w:t>teprve</w:t>
      </w:r>
      <w:proofErr w:type="spellEnd"/>
      <w:r w:rsidRPr="00D90F3F">
        <w:rPr>
          <w:i/>
          <w:iCs/>
          <w:shd w:val="clear" w:color="auto" w:fill="FAF9F8"/>
        </w:rPr>
        <w:t xml:space="preserve"> </w:t>
      </w:r>
      <w:proofErr w:type="spellStart"/>
      <w:r w:rsidRPr="00D90F3F">
        <w:rPr>
          <w:i/>
          <w:iCs/>
          <w:shd w:val="clear" w:color="auto" w:fill="FAF9F8"/>
        </w:rPr>
        <w:t>tenkrát</w:t>
      </w:r>
      <w:proofErr w:type="spellEnd"/>
      <w:r w:rsidRPr="00D90F3F">
        <w:rPr>
          <w:i/>
          <w:iCs/>
          <w:shd w:val="clear" w:color="auto" w:fill="FAF9F8"/>
        </w:rPr>
        <w:t xml:space="preserve">, </w:t>
      </w:r>
      <w:proofErr w:type="spellStart"/>
      <w:r w:rsidRPr="00D90F3F">
        <w:rPr>
          <w:i/>
          <w:iCs/>
          <w:shd w:val="clear" w:color="auto" w:fill="FAF9F8"/>
        </w:rPr>
        <w:t>když</w:t>
      </w:r>
      <w:proofErr w:type="spellEnd"/>
      <w:r w:rsidRPr="00D90F3F">
        <w:rPr>
          <w:i/>
          <w:iCs/>
          <w:shd w:val="clear" w:color="auto" w:fill="FAF9F8"/>
        </w:rPr>
        <w:t xml:space="preserve"> </w:t>
      </w:r>
      <w:proofErr w:type="spellStart"/>
      <w:r w:rsidRPr="00D90F3F">
        <w:rPr>
          <w:i/>
          <w:iCs/>
          <w:shd w:val="clear" w:color="auto" w:fill="FAF9F8"/>
        </w:rPr>
        <w:t>jsme</w:t>
      </w:r>
      <w:proofErr w:type="spellEnd"/>
      <w:r w:rsidRPr="00D90F3F">
        <w:rPr>
          <w:i/>
          <w:iCs/>
          <w:shd w:val="clear" w:color="auto" w:fill="FAF9F8"/>
        </w:rPr>
        <w:t xml:space="preserve"> </w:t>
      </w:r>
      <w:proofErr w:type="spellStart"/>
      <w:r w:rsidRPr="00D90F3F">
        <w:rPr>
          <w:i/>
          <w:iCs/>
          <w:shd w:val="clear" w:color="auto" w:fill="FAF9F8"/>
        </w:rPr>
        <w:t>nalezli</w:t>
      </w:r>
      <w:proofErr w:type="spellEnd"/>
      <w:r w:rsidRPr="00D90F3F">
        <w:rPr>
          <w:i/>
          <w:iCs/>
          <w:shd w:val="clear" w:color="auto" w:fill="FAF9F8"/>
        </w:rPr>
        <w:t xml:space="preserve"> vhodný </w:t>
      </w:r>
      <w:proofErr w:type="spellStart"/>
      <w:r w:rsidRPr="00D90F3F">
        <w:rPr>
          <w:i/>
          <w:iCs/>
          <w:shd w:val="clear" w:color="auto" w:fill="FAF9F8"/>
        </w:rPr>
        <w:t>subjektivní</w:t>
      </w:r>
      <w:proofErr w:type="spellEnd"/>
      <w:r w:rsidRPr="00D90F3F">
        <w:rPr>
          <w:i/>
          <w:iCs/>
          <w:shd w:val="clear" w:color="auto" w:fill="FAF9F8"/>
        </w:rPr>
        <w:t xml:space="preserve"> postoj,</w:t>
      </w:r>
      <w:r w:rsidR="00C958F5" w:rsidRPr="00D90F3F">
        <w:rPr>
          <w:i/>
          <w:iCs/>
          <w:shd w:val="clear" w:color="auto" w:fill="FAF9F8"/>
        </w:rPr>
        <w:t xml:space="preserve"> </w:t>
      </w:r>
      <w:r w:rsidRPr="00D90F3F">
        <w:rPr>
          <w:i/>
          <w:iCs/>
          <w:shd w:val="clear" w:color="auto" w:fill="FAF9F8"/>
        </w:rPr>
        <w:t xml:space="preserve">tak každý problém a každé </w:t>
      </w:r>
      <w:proofErr w:type="spellStart"/>
      <w:r w:rsidRPr="00D90F3F">
        <w:rPr>
          <w:i/>
          <w:iCs/>
          <w:shd w:val="clear" w:color="auto" w:fill="FAF9F8"/>
        </w:rPr>
        <w:t>řešení</w:t>
      </w:r>
      <w:proofErr w:type="spellEnd"/>
      <w:r w:rsidR="00C958F5" w:rsidRPr="00D90F3F">
        <w:rPr>
          <w:i/>
          <w:iCs/>
          <w:shd w:val="clear" w:color="auto" w:fill="FAF9F8"/>
        </w:rPr>
        <w:t xml:space="preserve"> </w:t>
      </w:r>
      <w:r w:rsidRPr="00D90F3F">
        <w:rPr>
          <w:i/>
          <w:iCs/>
          <w:shd w:val="clear" w:color="auto" w:fill="FAF9F8"/>
        </w:rPr>
        <w:t>má</w:t>
      </w:r>
      <w:r w:rsidR="00C958F5" w:rsidRPr="00D90F3F">
        <w:rPr>
          <w:i/>
          <w:iCs/>
          <w:shd w:val="clear" w:color="auto" w:fill="FAF9F8"/>
        </w:rPr>
        <w:t xml:space="preserve"> </w:t>
      </w:r>
      <w:proofErr w:type="spellStart"/>
      <w:r w:rsidRPr="00D90F3F">
        <w:rPr>
          <w:i/>
          <w:iCs/>
          <w:shd w:val="clear" w:color="auto" w:fill="FAF9F8"/>
        </w:rPr>
        <w:t>své</w:t>
      </w:r>
      <w:proofErr w:type="spellEnd"/>
      <w:r w:rsidR="00C958F5" w:rsidRPr="00D90F3F">
        <w:rPr>
          <w:i/>
          <w:iCs/>
          <w:shd w:val="clear" w:color="auto" w:fill="FAF9F8"/>
        </w:rPr>
        <w:t xml:space="preserve"> </w:t>
      </w:r>
      <w:proofErr w:type="spellStart"/>
      <w:r w:rsidRPr="00D90F3F">
        <w:rPr>
          <w:i/>
          <w:iCs/>
          <w:shd w:val="clear" w:color="auto" w:fill="FAF9F8"/>
        </w:rPr>
        <w:t>původní</w:t>
      </w:r>
      <w:proofErr w:type="spellEnd"/>
      <w:r w:rsidR="00C958F5" w:rsidRPr="00D90F3F">
        <w:rPr>
          <w:i/>
          <w:iCs/>
          <w:shd w:val="clear" w:color="auto" w:fill="FAF9F8"/>
        </w:rPr>
        <w:t xml:space="preserve"> </w:t>
      </w:r>
      <w:r w:rsidRPr="00D90F3F">
        <w:rPr>
          <w:i/>
          <w:iCs/>
          <w:shd w:val="clear" w:color="auto" w:fill="FAF9F8"/>
        </w:rPr>
        <w:t>duchovní</w:t>
      </w:r>
      <w:r w:rsidR="00C958F5" w:rsidRPr="00D90F3F">
        <w:rPr>
          <w:i/>
          <w:iCs/>
          <w:shd w:val="clear" w:color="auto" w:fill="FAF9F8"/>
        </w:rPr>
        <w:t xml:space="preserve"> </w:t>
      </w:r>
      <w:proofErr w:type="spellStart"/>
      <w:r w:rsidRPr="00D90F3F">
        <w:rPr>
          <w:i/>
          <w:iCs/>
          <w:shd w:val="clear" w:color="auto" w:fill="FAF9F8"/>
        </w:rPr>
        <w:t>klima</w:t>
      </w:r>
      <w:proofErr w:type="spellEnd"/>
      <w:r w:rsidRPr="00D90F3F">
        <w:rPr>
          <w:i/>
          <w:iCs/>
          <w:shd w:val="clear" w:color="auto" w:fill="FAF9F8"/>
        </w:rPr>
        <w:t xml:space="preserve">, v </w:t>
      </w:r>
      <w:proofErr w:type="spellStart"/>
      <w:r w:rsidRPr="00D90F3F">
        <w:rPr>
          <w:i/>
          <w:iCs/>
          <w:shd w:val="clear" w:color="auto" w:fill="FAF9F8"/>
        </w:rPr>
        <w:t>němžteprve</w:t>
      </w:r>
      <w:proofErr w:type="spellEnd"/>
      <w:r w:rsidRPr="00D90F3F">
        <w:rPr>
          <w:i/>
          <w:iCs/>
          <w:shd w:val="clear" w:color="auto" w:fill="FAF9F8"/>
        </w:rPr>
        <w:t xml:space="preserve"> </w:t>
      </w:r>
      <w:proofErr w:type="spellStart"/>
      <w:r w:rsidRPr="00D90F3F">
        <w:rPr>
          <w:i/>
          <w:iCs/>
          <w:shd w:val="clear" w:color="auto" w:fill="FAF9F8"/>
        </w:rPr>
        <w:t>může</w:t>
      </w:r>
      <w:proofErr w:type="spellEnd"/>
      <w:r w:rsidRPr="00D90F3F">
        <w:rPr>
          <w:i/>
          <w:iCs/>
          <w:shd w:val="clear" w:color="auto" w:fill="FAF9F8"/>
        </w:rPr>
        <w:t xml:space="preserve"> se </w:t>
      </w:r>
      <w:proofErr w:type="spellStart"/>
      <w:r w:rsidRPr="00D90F3F">
        <w:rPr>
          <w:i/>
          <w:iCs/>
          <w:shd w:val="clear" w:color="auto" w:fill="FAF9F8"/>
        </w:rPr>
        <w:t>rozvinout</w:t>
      </w:r>
      <w:proofErr w:type="spellEnd"/>
      <w:r w:rsidRPr="00D90F3F">
        <w:rPr>
          <w:i/>
          <w:iCs/>
          <w:shd w:val="clear" w:color="auto" w:fill="FAF9F8"/>
        </w:rPr>
        <w:t>.</w:t>
      </w:r>
      <w:r w:rsidR="00C958F5" w:rsidRPr="00D90F3F">
        <w:rPr>
          <w:i/>
          <w:iCs/>
          <w:shd w:val="clear" w:color="auto" w:fill="FAF9F8"/>
        </w:rPr>
        <w:t xml:space="preserve"> </w:t>
      </w:r>
      <w:r w:rsidRPr="00D90F3F">
        <w:rPr>
          <w:i/>
          <w:iCs/>
          <w:shd w:val="clear" w:color="auto" w:fill="FAF9F8"/>
        </w:rPr>
        <w:t xml:space="preserve">Individualita </w:t>
      </w:r>
      <w:proofErr w:type="spellStart"/>
      <w:r w:rsidRPr="00D90F3F">
        <w:rPr>
          <w:i/>
          <w:iCs/>
          <w:shd w:val="clear" w:color="auto" w:fill="FAF9F8"/>
        </w:rPr>
        <w:t>není</w:t>
      </w:r>
      <w:proofErr w:type="spellEnd"/>
      <w:r w:rsidRPr="00D90F3F">
        <w:rPr>
          <w:i/>
          <w:iCs/>
          <w:shd w:val="clear" w:color="auto" w:fill="FAF9F8"/>
        </w:rPr>
        <w:t xml:space="preserve"> </w:t>
      </w:r>
      <w:proofErr w:type="spellStart"/>
      <w:r w:rsidRPr="00D90F3F">
        <w:rPr>
          <w:i/>
          <w:iCs/>
          <w:shd w:val="clear" w:color="auto" w:fill="FAF9F8"/>
        </w:rPr>
        <w:t>nic</w:t>
      </w:r>
      <w:proofErr w:type="spellEnd"/>
      <w:r w:rsidRPr="00D90F3F">
        <w:rPr>
          <w:i/>
          <w:iCs/>
          <w:shd w:val="clear" w:color="auto" w:fill="FAF9F8"/>
        </w:rPr>
        <w:t xml:space="preserve"> </w:t>
      </w:r>
      <w:proofErr w:type="spellStart"/>
      <w:r w:rsidRPr="00D90F3F">
        <w:rPr>
          <w:i/>
          <w:iCs/>
          <w:shd w:val="clear" w:color="auto" w:fill="FAF9F8"/>
        </w:rPr>
        <w:t>jiného</w:t>
      </w:r>
      <w:proofErr w:type="spellEnd"/>
      <w:r w:rsidRPr="00D90F3F">
        <w:rPr>
          <w:i/>
          <w:iCs/>
          <w:shd w:val="clear" w:color="auto" w:fill="FAF9F8"/>
        </w:rPr>
        <w:t xml:space="preserve"> než určitý</w:t>
      </w:r>
      <w:r w:rsidR="00484FFA" w:rsidRPr="00D90F3F">
        <w:rPr>
          <w:i/>
          <w:iCs/>
          <w:shd w:val="clear" w:color="auto" w:fill="FAF9F8"/>
        </w:rPr>
        <w:t xml:space="preserve"> </w:t>
      </w:r>
      <w:r w:rsidRPr="00D90F3F">
        <w:rPr>
          <w:i/>
          <w:iCs/>
          <w:shd w:val="clear" w:color="auto" w:fill="FAF9F8"/>
        </w:rPr>
        <w:t>bod na všeobecné</w:t>
      </w:r>
      <w:r w:rsidR="00C958F5" w:rsidRPr="00D90F3F">
        <w:rPr>
          <w:i/>
          <w:iCs/>
          <w:shd w:val="clear" w:color="auto" w:fill="FAF9F8"/>
        </w:rPr>
        <w:t xml:space="preserve"> </w:t>
      </w:r>
      <w:r w:rsidRPr="00D90F3F">
        <w:rPr>
          <w:i/>
          <w:iCs/>
          <w:shd w:val="clear" w:color="auto" w:fill="FAF9F8"/>
        </w:rPr>
        <w:t>klimatické</w:t>
      </w:r>
      <w:r w:rsidR="00C958F5" w:rsidRPr="00D90F3F">
        <w:rPr>
          <w:i/>
          <w:iCs/>
          <w:shd w:val="clear" w:color="auto" w:fill="FAF9F8"/>
        </w:rPr>
        <w:t xml:space="preserve"> </w:t>
      </w:r>
      <w:proofErr w:type="spellStart"/>
      <w:r w:rsidRPr="00D90F3F">
        <w:rPr>
          <w:i/>
          <w:iCs/>
          <w:shd w:val="clear" w:color="auto" w:fill="FAF9F8"/>
        </w:rPr>
        <w:t>mapě</w:t>
      </w:r>
      <w:proofErr w:type="spellEnd"/>
      <w:r w:rsidR="00C958F5" w:rsidRPr="00D90F3F">
        <w:rPr>
          <w:i/>
          <w:iCs/>
          <w:shd w:val="clear" w:color="auto" w:fill="FAF9F8"/>
        </w:rPr>
        <w:t xml:space="preserve"> </w:t>
      </w:r>
      <w:r w:rsidRPr="00D90F3F">
        <w:rPr>
          <w:i/>
          <w:iCs/>
          <w:shd w:val="clear" w:color="auto" w:fill="FAF9F8"/>
        </w:rPr>
        <w:t>ducha, bod, z</w:t>
      </w:r>
      <w:r w:rsidR="00C958F5" w:rsidRPr="00D90F3F">
        <w:rPr>
          <w:i/>
          <w:iCs/>
          <w:shd w:val="clear" w:color="auto" w:fill="FAF9F8"/>
        </w:rPr>
        <w:t> </w:t>
      </w:r>
      <w:proofErr w:type="spellStart"/>
      <w:r w:rsidRPr="00D90F3F">
        <w:rPr>
          <w:i/>
          <w:iCs/>
          <w:shd w:val="clear" w:color="auto" w:fill="FAF9F8"/>
        </w:rPr>
        <w:t>něhož</w:t>
      </w:r>
      <w:proofErr w:type="spellEnd"/>
      <w:r w:rsidR="00C958F5" w:rsidRPr="00D90F3F">
        <w:rPr>
          <w:i/>
          <w:iCs/>
          <w:shd w:val="clear" w:color="auto" w:fill="FAF9F8"/>
        </w:rPr>
        <w:t xml:space="preserve"> </w:t>
      </w:r>
      <w:r w:rsidRPr="00D90F3F">
        <w:rPr>
          <w:i/>
          <w:iCs/>
          <w:shd w:val="clear" w:color="auto" w:fill="FAF9F8"/>
        </w:rPr>
        <w:t>možno</w:t>
      </w:r>
      <w:r w:rsidR="00C958F5" w:rsidRPr="00D90F3F">
        <w:rPr>
          <w:i/>
          <w:iCs/>
          <w:shd w:val="clear" w:color="auto" w:fill="FAF9F8"/>
        </w:rPr>
        <w:t xml:space="preserve"> </w:t>
      </w:r>
      <w:proofErr w:type="spellStart"/>
      <w:r w:rsidRPr="00D90F3F">
        <w:rPr>
          <w:i/>
          <w:iCs/>
          <w:shd w:val="clear" w:color="auto" w:fill="FAF9F8"/>
        </w:rPr>
        <w:t>přehlédnout</w:t>
      </w:r>
      <w:proofErr w:type="spellEnd"/>
      <w:r w:rsidRPr="00D90F3F">
        <w:rPr>
          <w:i/>
          <w:iCs/>
          <w:shd w:val="clear" w:color="auto" w:fill="FAF9F8"/>
        </w:rPr>
        <w:t xml:space="preserve"> širší nebo užší okrsky, bod, </w:t>
      </w:r>
      <w:proofErr w:type="spellStart"/>
      <w:r w:rsidRPr="00D90F3F">
        <w:rPr>
          <w:i/>
          <w:iCs/>
          <w:shd w:val="clear" w:color="auto" w:fill="FAF9F8"/>
        </w:rPr>
        <w:t>který</w:t>
      </w:r>
      <w:proofErr w:type="spellEnd"/>
      <w:r w:rsidRPr="00D90F3F">
        <w:rPr>
          <w:i/>
          <w:iCs/>
          <w:shd w:val="clear" w:color="auto" w:fill="FAF9F8"/>
        </w:rPr>
        <w:t xml:space="preserve"> </w:t>
      </w:r>
      <w:proofErr w:type="spellStart"/>
      <w:r w:rsidRPr="00D90F3F">
        <w:rPr>
          <w:i/>
          <w:iCs/>
          <w:shd w:val="clear" w:color="auto" w:fill="FAF9F8"/>
        </w:rPr>
        <w:t>není</w:t>
      </w:r>
      <w:proofErr w:type="spellEnd"/>
      <w:r w:rsidRPr="00D90F3F">
        <w:rPr>
          <w:i/>
          <w:iCs/>
          <w:shd w:val="clear" w:color="auto" w:fill="FAF9F8"/>
        </w:rPr>
        <w:t xml:space="preserve"> </w:t>
      </w:r>
      <w:proofErr w:type="spellStart"/>
      <w:r w:rsidRPr="00D90F3F">
        <w:rPr>
          <w:i/>
          <w:iCs/>
          <w:shd w:val="clear" w:color="auto" w:fill="FAF9F8"/>
        </w:rPr>
        <w:t>nikterak</w:t>
      </w:r>
      <w:proofErr w:type="spellEnd"/>
      <w:r w:rsidRPr="00D90F3F">
        <w:rPr>
          <w:i/>
          <w:iCs/>
          <w:shd w:val="clear" w:color="auto" w:fill="FAF9F8"/>
        </w:rPr>
        <w:t xml:space="preserve"> </w:t>
      </w:r>
      <w:proofErr w:type="spellStart"/>
      <w:r w:rsidRPr="00D90F3F">
        <w:rPr>
          <w:i/>
          <w:iCs/>
          <w:shd w:val="clear" w:color="auto" w:fill="FAF9F8"/>
        </w:rPr>
        <w:t>principiálně</w:t>
      </w:r>
      <w:proofErr w:type="spellEnd"/>
      <w:r w:rsidR="00C958F5" w:rsidRPr="00D90F3F">
        <w:rPr>
          <w:i/>
          <w:iCs/>
          <w:shd w:val="clear" w:color="auto" w:fill="FAF9F8"/>
        </w:rPr>
        <w:t xml:space="preserve"> </w:t>
      </w:r>
      <w:proofErr w:type="spellStart"/>
      <w:r w:rsidRPr="00D90F3F">
        <w:rPr>
          <w:i/>
          <w:iCs/>
          <w:shd w:val="clear" w:color="auto" w:fill="FAF9F8"/>
        </w:rPr>
        <w:t>nedosažitelný</w:t>
      </w:r>
      <w:proofErr w:type="spellEnd"/>
      <w:r w:rsidR="00C958F5" w:rsidRPr="00D90F3F">
        <w:rPr>
          <w:i/>
          <w:iCs/>
          <w:shd w:val="clear" w:color="auto" w:fill="FAF9F8"/>
        </w:rPr>
        <w:t xml:space="preserve"> </w:t>
      </w:r>
      <w:r w:rsidRPr="00D90F3F">
        <w:rPr>
          <w:i/>
          <w:iCs/>
          <w:shd w:val="clear" w:color="auto" w:fill="FAF9F8"/>
        </w:rPr>
        <w:t xml:space="preserve">z </w:t>
      </w:r>
      <w:proofErr w:type="spellStart"/>
      <w:r w:rsidRPr="00D90F3F">
        <w:rPr>
          <w:i/>
          <w:iCs/>
          <w:shd w:val="clear" w:color="auto" w:fill="FAF9F8"/>
        </w:rPr>
        <w:t>jiných</w:t>
      </w:r>
      <w:proofErr w:type="spellEnd"/>
      <w:r w:rsidRPr="00D90F3F">
        <w:rPr>
          <w:i/>
          <w:iCs/>
          <w:shd w:val="clear" w:color="auto" w:fill="FAF9F8"/>
        </w:rPr>
        <w:t xml:space="preserve"> </w:t>
      </w:r>
      <w:proofErr w:type="spellStart"/>
      <w:r w:rsidRPr="00D90F3F">
        <w:rPr>
          <w:i/>
          <w:iCs/>
          <w:shd w:val="clear" w:color="auto" w:fill="FAF9F8"/>
        </w:rPr>
        <w:t>míst</w:t>
      </w:r>
      <w:proofErr w:type="spellEnd"/>
      <w:r w:rsidRPr="00D90F3F">
        <w:rPr>
          <w:i/>
          <w:iCs/>
          <w:shd w:val="clear" w:color="auto" w:fill="FAF9F8"/>
        </w:rPr>
        <w:t>.</w:t>
      </w:r>
      <w:r w:rsidR="00484FFA" w:rsidRPr="00D90F3F">
        <w:rPr>
          <w:i/>
          <w:iCs/>
          <w:shd w:val="clear" w:color="auto" w:fill="FAF9F8"/>
        </w:rPr>
        <w:t xml:space="preserve"> </w:t>
      </w:r>
      <w:r w:rsidRPr="00D90F3F">
        <w:rPr>
          <w:i/>
          <w:iCs/>
          <w:shd w:val="clear" w:color="auto" w:fill="FAF9F8"/>
        </w:rPr>
        <w:t xml:space="preserve">Čím </w:t>
      </w:r>
      <w:proofErr w:type="spellStart"/>
      <w:r w:rsidRPr="00D90F3F">
        <w:rPr>
          <w:i/>
          <w:iCs/>
          <w:shd w:val="clear" w:color="auto" w:fill="FAF9F8"/>
        </w:rPr>
        <w:t>Aristotelés</w:t>
      </w:r>
      <w:proofErr w:type="spellEnd"/>
      <w:r w:rsidRPr="00D90F3F">
        <w:rPr>
          <w:i/>
          <w:iCs/>
          <w:shd w:val="clear" w:color="auto" w:fill="FAF9F8"/>
        </w:rPr>
        <w:t xml:space="preserve"> je, </w:t>
      </w:r>
      <w:proofErr w:type="spellStart"/>
      <w:r w:rsidRPr="00D90F3F">
        <w:rPr>
          <w:i/>
          <w:iCs/>
          <w:shd w:val="clear" w:color="auto" w:fill="FAF9F8"/>
        </w:rPr>
        <w:t>co</w:t>
      </w:r>
      <w:proofErr w:type="spellEnd"/>
      <w:r w:rsidRPr="00D90F3F">
        <w:rPr>
          <w:i/>
          <w:iCs/>
          <w:shd w:val="clear" w:color="auto" w:fill="FAF9F8"/>
        </w:rPr>
        <w:t xml:space="preserve"> pro nás </w:t>
      </w:r>
      <w:proofErr w:type="spellStart"/>
      <w:r w:rsidRPr="00D90F3F">
        <w:rPr>
          <w:i/>
          <w:iCs/>
          <w:shd w:val="clear" w:color="auto" w:fill="FAF9F8"/>
        </w:rPr>
        <w:t>představuje</w:t>
      </w:r>
      <w:proofErr w:type="spellEnd"/>
      <w:r w:rsidRPr="00D90F3F">
        <w:rPr>
          <w:i/>
          <w:iCs/>
          <w:shd w:val="clear" w:color="auto" w:fill="FAF9F8"/>
        </w:rPr>
        <w:t xml:space="preserve">, tím se stal. Individualita je </w:t>
      </w:r>
      <w:proofErr w:type="spellStart"/>
      <w:r w:rsidRPr="00D90F3F">
        <w:rPr>
          <w:i/>
          <w:iCs/>
          <w:shd w:val="clear" w:color="auto" w:fill="FAF9F8"/>
        </w:rPr>
        <w:t>odpočinek</w:t>
      </w:r>
      <w:proofErr w:type="spellEnd"/>
      <w:r w:rsidRPr="00D90F3F">
        <w:rPr>
          <w:i/>
          <w:iCs/>
          <w:shd w:val="clear" w:color="auto" w:fill="FAF9F8"/>
        </w:rPr>
        <w:t xml:space="preserve"> po </w:t>
      </w:r>
      <w:proofErr w:type="spellStart"/>
      <w:r w:rsidRPr="00D90F3F">
        <w:rPr>
          <w:i/>
          <w:iCs/>
          <w:shd w:val="clear" w:color="auto" w:fill="FAF9F8"/>
        </w:rPr>
        <w:t>dlouhém</w:t>
      </w:r>
      <w:proofErr w:type="spellEnd"/>
      <w:r w:rsidRPr="00D90F3F">
        <w:rPr>
          <w:i/>
          <w:iCs/>
          <w:shd w:val="clear" w:color="auto" w:fill="FAF9F8"/>
        </w:rPr>
        <w:t xml:space="preserve"> </w:t>
      </w:r>
      <w:proofErr w:type="spellStart"/>
      <w:r w:rsidRPr="00D90F3F">
        <w:rPr>
          <w:i/>
          <w:iCs/>
          <w:shd w:val="clear" w:color="auto" w:fill="FAF9F8"/>
        </w:rPr>
        <w:t>zápasu,rozhled</w:t>
      </w:r>
      <w:proofErr w:type="spellEnd"/>
      <w:r w:rsidRPr="00D90F3F">
        <w:rPr>
          <w:i/>
          <w:iCs/>
          <w:shd w:val="clear" w:color="auto" w:fill="FAF9F8"/>
        </w:rPr>
        <w:t xml:space="preserve"> z </w:t>
      </w:r>
      <w:proofErr w:type="spellStart"/>
      <w:r w:rsidRPr="00D90F3F">
        <w:rPr>
          <w:i/>
          <w:iCs/>
          <w:shd w:val="clear" w:color="auto" w:fill="FAF9F8"/>
        </w:rPr>
        <w:t>dosaženého</w:t>
      </w:r>
      <w:proofErr w:type="spellEnd"/>
      <w:r w:rsidRPr="00D90F3F">
        <w:rPr>
          <w:i/>
          <w:iCs/>
          <w:shd w:val="clear" w:color="auto" w:fill="FAF9F8"/>
        </w:rPr>
        <w:t xml:space="preserve"> vrcholku </w:t>
      </w:r>
      <w:proofErr w:type="spellStart"/>
      <w:r w:rsidRPr="00D90F3F">
        <w:rPr>
          <w:i/>
          <w:iCs/>
          <w:shd w:val="clear" w:color="auto" w:fill="FAF9F8"/>
        </w:rPr>
        <w:t>před</w:t>
      </w:r>
      <w:proofErr w:type="spellEnd"/>
      <w:r w:rsidRPr="00D90F3F">
        <w:rPr>
          <w:i/>
          <w:iCs/>
          <w:shd w:val="clear" w:color="auto" w:fill="FAF9F8"/>
        </w:rPr>
        <w:t xml:space="preserve"> </w:t>
      </w:r>
      <w:proofErr w:type="spellStart"/>
      <w:r w:rsidRPr="00D90F3F">
        <w:rPr>
          <w:i/>
          <w:iCs/>
          <w:shd w:val="clear" w:color="auto" w:fill="FAF9F8"/>
        </w:rPr>
        <w:t>dalšími</w:t>
      </w:r>
      <w:proofErr w:type="spellEnd"/>
      <w:r w:rsidRPr="00D90F3F">
        <w:rPr>
          <w:i/>
          <w:iCs/>
          <w:shd w:val="clear" w:color="auto" w:fill="FAF9F8"/>
        </w:rPr>
        <w:t xml:space="preserve"> </w:t>
      </w:r>
      <w:proofErr w:type="spellStart"/>
      <w:r w:rsidRPr="00D90F3F">
        <w:rPr>
          <w:i/>
          <w:iCs/>
          <w:shd w:val="clear" w:color="auto" w:fill="FAF9F8"/>
        </w:rPr>
        <w:t>sestupy</w:t>
      </w:r>
      <w:proofErr w:type="spellEnd"/>
      <w:r w:rsidRPr="00D90F3F">
        <w:rPr>
          <w:i/>
          <w:iCs/>
          <w:shd w:val="clear" w:color="auto" w:fill="FAF9F8"/>
        </w:rPr>
        <w:t xml:space="preserve"> a výstupy.“(J. </w:t>
      </w:r>
      <w:proofErr w:type="spellStart"/>
      <w:r w:rsidRPr="00D90F3F">
        <w:rPr>
          <w:i/>
          <w:iCs/>
          <w:shd w:val="clear" w:color="auto" w:fill="FAF9F8"/>
        </w:rPr>
        <w:t>Patočka</w:t>
      </w:r>
      <w:proofErr w:type="spellEnd"/>
      <w:r w:rsidRPr="00D90F3F">
        <w:rPr>
          <w:i/>
          <w:iCs/>
          <w:shd w:val="clear" w:color="auto" w:fill="FAF9F8"/>
        </w:rPr>
        <w:t xml:space="preserve">, </w:t>
      </w:r>
      <w:proofErr w:type="spellStart"/>
      <w:r w:rsidRPr="00D90F3F">
        <w:rPr>
          <w:i/>
          <w:iCs/>
          <w:shd w:val="clear" w:color="auto" w:fill="FAF9F8"/>
        </w:rPr>
        <w:t>Peče</w:t>
      </w:r>
      <w:proofErr w:type="spellEnd"/>
      <w:r w:rsidRPr="00D90F3F">
        <w:rPr>
          <w:i/>
          <w:iCs/>
          <w:shd w:val="clear" w:color="auto" w:fill="FAF9F8"/>
        </w:rPr>
        <w:t xml:space="preserve"> o duši, zv. 1, s. 90)</w:t>
      </w:r>
    </w:p>
    <w:p w14:paraId="0528056F" w14:textId="2E3CC64A" w:rsidR="003C62EB" w:rsidRPr="00D90F3F" w:rsidRDefault="003C62EB" w:rsidP="00D90F3F">
      <w:pPr>
        <w:spacing w:line="360" w:lineRule="auto"/>
      </w:pPr>
    </w:p>
    <w:p w14:paraId="6C8FE1A4" w14:textId="228F0024" w:rsidR="00654BDD" w:rsidRPr="00D90F3F" w:rsidRDefault="00654BDD" w:rsidP="00D90F3F">
      <w:pPr>
        <w:spacing w:line="360" w:lineRule="auto"/>
      </w:pPr>
      <w:r w:rsidRPr="00D90F3F">
        <w:t xml:space="preserve">Tento výrok, aj vzhľadom na myšlienku a kontext celej </w:t>
      </w:r>
      <w:proofErr w:type="spellStart"/>
      <w:r w:rsidRPr="00D90F3F">
        <w:t>Patočkovej</w:t>
      </w:r>
      <w:proofErr w:type="spellEnd"/>
      <w:r w:rsidRPr="00D90F3F">
        <w:t xml:space="preserve"> knihy, naozaj </w:t>
      </w:r>
      <w:r w:rsidR="00C958F5" w:rsidRPr="00D90F3F">
        <w:t xml:space="preserve">prináša </w:t>
      </w:r>
      <w:r w:rsidRPr="00D90F3F">
        <w:t>dôležit</w:t>
      </w:r>
      <w:r w:rsidR="00C958F5" w:rsidRPr="00D90F3F">
        <w:t xml:space="preserve">ý pohľad </w:t>
      </w:r>
      <w:r w:rsidRPr="00D90F3F">
        <w:t xml:space="preserve">na otázku poznania. </w:t>
      </w:r>
      <w:r w:rsidR="00C958F5" w:rsidRPr="00D90F3F">
        <w:t>V tomto výroku je ukrytých viac dôležitých myšlienok takže postupne prejdem všetkými kým sa dostanem k aktualizácii a svojej subjektívnej  interpretácii filozofickej individuality.</w:t>
      </w:r>
    </w:p>
    <w:p w14:paraId="63051AA6" w14:textId="42C5567A" w:rsidR="00C958F5" w:rsidRPr="00D90F3F" w:rsidRDefault="00C958F5" w:rsidP="00D90F3F">
      <w:pPr>
        <w:spacing w:line="360" w:lineRule="auto"/>
        <w:rPr>
          <w:i/>
          <w:iCs/>
          <w:shd w:val="clear" w:color="auto" w:fill="FAF9F8"/>
        </w:rPr>
      </w:pPr>
      <w:r w:rsidRPr="00D90F3F">
        <w:rPr>
          <w:i/>
          <w:iCs/>
          <w:shd w:val="clear" w:color="auto" w:fill="FAF9F8"/>
        </w:rPr>
        <w:t xml:space="preserve">„Tak to, </w:t>
      </w:r>
      <w:proofErr w:type="spellStart"/>
      <w:r w:rsidRPr="00D90F3F">
        <w:rPr>
          <w:i/>
          <w:iCs/>
          <w:shd w:val="clear" w:color="auto" w:fill="FAF9F8"/>
        </w:rPr>
        <w:t>co</w:t>
      </w:r>
      <w:proofErr w:type="spellEnd"/>
      <w:r w:rsidRPr="00D90F3F">
        <w:rPr>
          <w:i/>
          <w:iCs/>
          <w:shd w:val="clear" w:color="auto" w:fill="FAF9F8"/>
        </w:rPr>
        <w:t xml:space="preserve"> jest, se nám </w:t>
      </w:r>
      <w:proofErr w:type="spellStart"/>
      <w:r w:rsidRPr="00D90F3F">
        <w:rPr>
          <w:i/>
          <w:iCs/>
          <w:shd w:val="clear" w:color="auto" w:fill="FAF9F8"/>
        </w:rPr>
        <w:t>odhaluje</w:t>
      </w:r>
      <w:proofErr w:type="spellEnd"/>
      <w:r w:rsidRPr="00D90F3F">
        <w:rPr>
          <w:i/>
          <w:iCs/>
          <w:shd w:val="clear" w:color="auto" w:fill="FAF9F8"/>
        </w:rPr>
        <w:t xml:space="preserve"> </w:t>
      </w:r>
      <w:proofErr w:type="spellStart"/>
      <w:r w:rsidRPr="00D90F3F">
        <w:rPr>
          <w:i/>
          <w:iCs/>
          <w:shd w:val="clear" w:color="auto" w:fill="FAF9F8"/>
        </w:rPr>
        <w:t>teprve</w:t>
      </w:r>
      <w:proofErr w:type="spellEnd"/>
      <w:r w:rsidRPr="00D90F3F">
        <w:rPr>
          <w:i/>
          <w:iCs/>
          <w:shd w:val="clear" w:color="auto" w:fill="FAF9F8"/>
        </w:rPr>
        <w:t xml:space="preserve"> </w:t>
      </w:r>
      <w:proofErr w:type="spellStart"/>
      <w:r w:rsidRPr="00D90F3F">
        <w:rPr>
          <w:i/>
          <w:iCs/>
          <w:shd w:val="clear" w:color="auto" w:fill="FAF9F8"/>
        </w:rPr>
        <w:t>tenkrát</w:t>
      </w:r>
      <w:proofErr w:type="spellEnd"/>
      <w:r w:rsidRPr="00D90F3F">
        <w:rPr>
          <w:i/>
          <w:iCs/>
          <w:shd w:val="clear" w:color="auto" w:fill="FAF9F8"/>
        </w:rPr>
        <w:t xml:space="preserve">, </w:t>
      </w:r>
      <w:proofErr w:type="spellStart"/>
      <w:r w:rsidRPr="00D90F3F">
        <w:rPr>
          <w:i/>
          <w:iCs/>
          <w:shd w:val="clear" w:color="auto" w:fill="FAF9F8"/>
        </w:rPr>
        <w:t>když</w:t>
      </w:r>
      <w:proofErr w:type="spellEnd"/>
      <w:r w:rsidRPr="00D90F3F">
        <w:rPr>
          <w:i/>
          <w:iCs/>
          <w:shd w:val="clear" w:color="auto" w:fill="FAF9F8"/>
        </w:rPr>
        <w:t xml:space="preserve"> </w:t>
      </w:r>
      <w:proofErr w:type="spellStart"/>
      <w:r w:rsidRPr="00D90F3F">
        <w:rPr>
          <w:i/>
          <w:iCs/>
          <w:shd w:val="clear" w:color="auto" w:fill="FAF9F8"/>
        </w:rPr>
        <w:t>jsme</w:t>
      </w:r>
      <w:proofErr w:type="spellEnd"/>
      <w:r w:rsidRPr="00D90F3F">
        <w:rPr>
          <w:i/>
          <w:iCs/>
          <w:shd w:val="clear" w:color="auto" w:fill="FAF9F8"/>
        </w:rPr>
        <w:t xml:space="preserve"> </w:t>
      </w:r>
      <w:proofErr w:type="spellStart"/>
      <w:r w:rsidRPr="00D90F3F">
        <w:rPr>
          <w:i/>
          <w:iCs/>
          <w:shd w:val="clear" w:color="auto" w:fill="FAF9F8"/>
        </w:rPr>
        <w:t>nalezli</w:t>
      </w:r>
      <w:proofErr w:type="spellEnd"/>
      <w:r w:rsidRPr="00D90F3F">
        <w:rPr>
          <w:i/>
          <w:iCs/>
          <w:shd w:val="clear" w:color="auto" w:fill="FAF9F8"/>
        </w:rPr>
        <w:t xml:space="preserve"> vhodný </w:t>
      </w:r>
      <w:proofErr w:type="spellStart"/>
      <w:r w:rsidRPr="00D90F3F">
        <w:rPr>
          <w:i/>
          <w:iCs/>
          <w:shd w:val="clear" w:color="auto" w:fill="FAF9F8"/>
        </w:rPr>
        <w:t>subjektivní</w:t>
      </w:r>
      <w:proofErr w:type="spellEnd"/>
      <w:r w:rsidRPr="00D90F3F">
        <w:rPr>
          <w:i/>
          <w:iCs/>
          <w:shd w:val="clear" w:color="auto" w:fill="FAF9F8"/>
        </w:rPr>
        <w:t xml:space="preserve"> postoj, tak každý problém a každé </w:t>
      </w:r>
      <w:proofErr w:type="spellStart"/>
      <w:r w:rsidRPr="00D90F3F">
        <w:rPr>
          <w:i/>
          <w:iCs/>
          <w:shd w:val="clear" w:color="auto" w:fill="FAF9F8"/>
        </w:rPr>
        <w:t>řešení</w:t>
      </w:r>
      <w:proofErr w:type="spellEnd"/>
      <w:r w:rsidRPr="00D90F3F">
        <w:rPr>
          <w:i/>
          <w:iCs/>
          <w:shd w:val="clear" w:color="auto" w:fill="FAF9F8"/>
        </w:rPr>
        <w:t xml:space="preserve"> má </w:t>
      </w:r>
      <w:proofErr w:type="spellStart"/>
      <w:r w:rsidRPr="00D90F3F">
        <w:rPr>
          <w:i/>
          <w:iCs/>
          <w:shd w:val="clear" w:color="auto" w:fill="FAF9F8"/>
        </w:rPr>
        <w:t>své</w:t>
      </w:r>
      <w:proofErr w:type="spellEnd"/>
      <w:r w:rsidRPr="00D90F3F">
        <w:rPr>
          <w:i/>
          <w:iCs/>
          <w:shd w:val="clear" w:color="auto" w:fill="FAF9F8"/>
        </w:rPr>
        <w:t xml:space="preserve"> </w:t>
      </w:r>
      <w:proofErr w:type="spellStart"/>
      <w:r w:rsidRPr="00D90F3F">
        <w:rPr>
          <w:i/>
          <w:iCs/>
          <w:shd w:val="clear" w:color="auto" w:fill="FAF9F8"/>
        </w:rPr>
        <w:t>původní</w:t>
      </w:r>
      <w:proofErr w:type="spellEnd"/>
      <w:r w:rsidRPr="00D90F3F">
        <w:rPr>
          <w:i/>
          <w:iCs/>
          <w:shd w:val="clear" w:color="auto" w:fill="FAF9F8"/>
        </w:rPr>
        <w:t xml:space="preserve"> duchovní </w:t>
      </w:r>
      <w:proofErr w:type="spellStart"/>
      <w:r w:rsidRPr="00D90F3F">
        <w:rPr>
          <w:i/>
          <w:iCs/>
          <w:shd w:val="clear" w:color="auto" w:fill="FAF9F8"/>
        </w:rPr>
        <w:t>klima</w:t>
      </w:r>
      <w:proofErr w:type="spellEnd"/>
      <w:r w:rsidRPr="00D90F3F">
        <w:rPr>
          <w:i/>
          <w:iCs/>
          <w:shd w:val="clear" w:color="auto" w:fill="FAF9F8"/>
        </w:rPr>
        <w:t xml:space="preserve">, v </w:t>
      </w:r>
      <w:proofErr w:type="spellStart"/>
      <w:r w:rsidRPr="00D90F3F">
        <w:rPr>
          <w:i/>
          <w:iCs/>
          <w:shd w:val="clear" w:color="auto" w:fill="FAF9F8"/>
        </w:rPr>
        <w:t>němžteprve</w:t>
      </w:r>
      <w:proofErr w:type="spellEnd"/>
      <w:r w:rsidRPr="00D90F3F">
        <w:rPr>
          <w:i/>
          <w:iCs/>
          <w:shd w:val="clear" w:color="auto" w:fill="FAF9F8"/>
        </w:rPr>
        <w:t xml:space="preserve"> </w:t>
      </w:r>
      <w:proofErr w:type="spellStart"/>
      <w:r w:rsidRPr="00D90F3F">
        <w:rPr>
          <w:i/>
          <w:iCs/>
          <w:shd w:val="clear" w:color="auto" w:fill="FAF9F8"/>
        </w:rPr>
        <w:t>může</w:t>
      </w:r>
      <w:proofErr w:type="spellEnd"/>
      <w:r w:rsidRPr="00D90F3F">
        <w:rPr>
          <w:i/>
          <w:iCs/>
          <w:shd w:val="clear" w:color="auto" w:fill="FAF9F8"/>
        </w:rPr>
        <w:t xml:space="preserve"> se </w:t>
      </w:r>
      <w:proofErr w:type="spellStart"/>
      <w:r w:rsidRPr="00D90F3F">
        <w:rPr>
          <w:i/>
          <w:iCs/>
          <w:shd w:val="clear" w:color="auto" w:fill="FAF9F8"/>
        </w:rPr>
        <w:t>rozvinout</w:t>
      </w:r>
      <w:proofErr w:type="spellEnd"/>
      <w:r w:rsidRPr="00D90F3F">
        <w:rPr>
          <w:i/>
          <w:iCs/>
          <w:shd w:val="clear" w:color="auto" w:fill="FAF9F8"/>
        </w:rPr>
        <w:t>...</w:t>
      </w:r>
    </w:p>
    <w:p w14:paraId="27936FD2" w14:textId="405252BB" w:rsidR="00470BE8" w:rsidRPr="00D90F3F" w:rsidRDefault="00FF73F4" w:rsidP="00D90F3F">
      <w:pPr>
        <w:spacing w:line="360" w:lineRule="auto"/>
      </w:pPr>
      <w:r w:rsidRPr="00D90F3F">
        <w:t>Pred tým ako sa nám naskytne príležitosť na riešenie nejakého problému, sa zamyslime. Prečo toľko problémov vzniká? Ako sa vyhnúť riešeniu večných každodenných ťažkostí? Ak sa pýtame túto otázku vieme si hneď aj odpovedať. Nedá sa vyhnúť problémom a je ich tak veľa preto, lebo nemyslíme správne. Často sa ocitneme v situácii kde zahodíme racionalitu emocionalitu empirické skúsenosti a jednáme ako naprogramované stroje, ktoré takto naklonoval</w:t>
      </w:r>
      <w:r w:rsidR="00A57DE4" w:rsidRPr="00D90F3F">
        <w:t>a</w:t>
      </w:r>
      <w:r w:rsidRPr="00D90F3F">
        <w:t xml:space="preserve"> akási univerzálna spoločnosť. Filozofia nám ponúka trochu iný pohľad</w:t>
      </w:r>
      <w:r w:rsidR="008F3BC7" w:rsidRPr="00D90F3F">
        <w:t xml:space="preserve">. </w:t>
      </w:r>
      <w:r w:rsidR="00A57DE4" w:rsidRPr="00D90F3F">
        <w:t xml:space="preserve">Ako hovorí </w:t>
      </w:r>
      <w:proofErr w:type="spellStart"/>
      <w:r w:rsidR="00A57DE4" w:rsidRPr="00D90F3F">
        <w:t>Patočka</w:t>
      </w:r>
      <w:proofErr w:type="spellEnd"/>
      <w:r w:rsidR="00A57DE4" w:rsidRPr="00D90F3F">
        <w:t xml:space="preserve">, aby sme mohli k riešeniu akéhokoľvek problému či otázky pristúpiť správne musíme si zvoliť správny postoj. </w:t>
      </w:r>
      <w:r w:rsidR="00F318B1" w:rsidRPr="00D90F3F">
        <w:t xml:space="preserve">Na základe nášho subjektívneho postoja k problému a aj k samotnému riešeniu sa vytvára akási </w:t>
      </w:r>
      <w:r w:rsidR="00C35EA7" w:rsidRPr="00D90F3F">
        <w:t xml:space="preserve">sféra alebo ako samotný </w:t>
      </w:r>
      <w:proofErr w:type="spellStart"/>
      <w:r w:rsidR="00C35EA7" w:rsidRPr="00D90F3F">
        <w:t>Patočka</w:t>
      </w:r>
      <w:proofErr w:type="spellEnd"/>
      <w:r w:rsidR="00C35EA7" w:rsidRPr="00D90F3F">
        <w:t xml:space="preserve"> hovorí „</w:t>
      </w:r>
      <w:r w:rsidR="00C35EA7" w:rsidRPr="00D90F3F">
        <w:rPr>
          <w:i/>
          <w:iCs/>
        </w:rPr>
        <w:t xml:space="preserve">duchová klíma“. </w:t>
      </w:r>
      <w:r w:rsidR="00C35EA7" w:rsidRPr="00D90F3F">
        <w:t xml:space="preserve">Každý problém bez ohľadu na to v akej veľkosti a skupine nastal, je riešený len z určitej sféry. Individualita konečného rozhodujúceho výrazne ovplyvňuje riešenie, postup pri riešení a v konečnom dôsledku aj samotný výsledok </w:t>
      </w:r>
      <w:r w:rsidR="00315312" w:rsidRPr="00D90F3F">
        <w:t xml:space="preserve">riešenia. Tento fenomén subjektivity a individuality v subjektívnom konaní a rozhodovaní sa dá vidieť na príklade právnej sféry. Sudca hoci ako znalec práva, zákonov morálnych a sociálnych pravidiel sa v konečnom dôsledku rozhoduje na základe subjektívneho postoja, a ten má každý sudca iný. </w:t>
      </w:r>
      <w:r w:rsidR="00C52B52" w:rsidRPr="00D90F3F">
        <w:t xml:space="preserve">Ako teda môžeme vedieť „ čo naozaj je?“ Odpoveď je jednoduchá. Nemôžeme. Individualita v každom </w:t>
      </w:r>
      <w:r w:rsidR="00C52B52" w:rsidRPr="00D90F3F">
        <w:lastRenderedPageBreak/>
        <w:t xml:space="preserve">aspekte rozhodovania každého z nás </w:t>
      </w:r>
      <w:r w:rsidR="00F05F85" w:rsidRPr="00D90F3F">
        <w:t xml:space="preserve">je zároveň zárukou toho, že nedospejeme ku objektívnej skutočnosti v prvotnom slova zmysle. Niekto by mohol argumentovať proti môjmu tvrdeniu tým, že ale veď predsa existujú dohody, zákony a fakty, ktoré rešpektujú všetci. Samozrejme, ale čím je vlastne zákon? Zákon je v konečnom dôsledku potvrdením názoru jedného človeka, ktorý ho podpíše. Je dôležité si uvedomiť, že aj napriek zdaniu ilúzie rovnakého názoru nikto nemá rovnaký názor, často aj na vzdory tomu, že to o sebe neoblomne tvrdí. Rešpektovanie zákonov a pravidiel je opäť len našou individuálnou vlastnosťou tolerancie napriek často </w:t>
      </w:r>
      <w:r w:rsidR="00484FFA" w:rsidRPr="00D90F3F">
        <w:t xml:space="preserve">protichodnému názoru našej osobnej subjektivity. Prečo vznikajú rozpory? Nie je to náhodou preto, že vzniká nejaká individuálna cesta na riešenie problému? Ak v každom probléme nájdeme </w:t>
      </w:r>
      <w:r w:rsidR="00AA1D18" w:rsidRPr="00D90F3F">
        <w:t>svoj pohľad neovplyvnení ničím z vonku, len vtedy môžeme začať premýšľať o riešení.</w:t>
      </w:r>
    </w:p>
    <w:p w14:paraId="2D439D90" w14:textId="77777777" w:rsidR="00E37E82" w:rsidRPr="00D90F3F" w:rsidRDefault="00E37E82" w:rsidP="00D90F3F">
      <w:pPr>
        <w:spacing w:line="360" w:lineRule="auto"/>
      </w:pPr>
    </w:p>
    <w:p w14:paraId="2451A3D8" w14:textId="313CB204" w:rsidR="003C62EB" w:rsidRPr="00D90F3F" w:rsidRDefault="00484FFA" w:rsidP="00D90F3F">
      <w:pPr>
        <w:spacing w:line="360" w:lineRule="auto"/>
        <w:rPr>
          <w:i/>
          <w:iCs/>
          <w:shd w:val="clear" w:color="auto" w:fill="FAF9F8"/>
        </w:rPr>
      </w:pPr>
      <w:r w:rsidRPr="00D90F3F">
        <w:rPr>
          <w:i/>
          <w:iCs/>
          <w:shd w:val="clear" w:color="auto" w:fill="FAF9F8"/>
        </w:rPr>
        <w:t xml:space="preserve">„ Individualita </w:t>
      </w:r>
      <w:proofErr w:type="spellStart"/>
      <w:r w:rsidRPr="00D90F3F">
        <w:rPr>
          <w:i/>
          <w:iCs/>
          <w:shd w:val="clear" w:color="auto" w:fill="FAF9F8"/>
        </w:rPr>
        <w:t>není</w:t>
      </w:r>
      <w:proofErr w:type="spellEnd"/>
      <w:r w:rsidRPr="00D90F3F">
        <w:rPr>
          <w:i/>
          <w:iCs/>
          <w:shd w:val="clear" w:color="auto" w:fill="FAF9F8"/>
        </w:rPr>
        <w:t xml:space="preserve"> </w:t>
      </w:r>
      <w:proofErr w:type="spellStart"/>
      <w:r w:rsidRPr="00D90F3F">
        <w:rPr>
          <w:i/>
          <w:iCs/>
          <w:shd w:val="clear" w:color="auto" w:fill="FAF9F8"/>
        </w:rPr>
        <w:t>nic</w:t>
      </w:r>
      <w:proofErr w:type="spellEnd"/>
      <w:r w:rsidRPr="00D90F3F">
        <w:rPr>
          <w:i/>
          <w:iCs/>
          <w:shd w:val="clear" w:color="auto" w:fill="FAF9F8"/>
        </w:rPr>
        <w:t xml:space="preserve"> </w:t>
      </w:r>
      <w:proofErr w:type="spellStart"/>
      <w:r w:rsidRPr="00D90F3F">
        <w:rPr>
          <w:i/>
          <w:iCs/>
          <w:shd w:val="clear" w:color="auto" w:fill="FAF9F8"/>
        </w:rPr>
        <w:t>jiného</w:t>
      </w:r>
      <w:proofErr w:type="spellEnd"/>
      <w:r w:rsidRPr="00D90F3F">
        <w:rPr>
          <w:i/>
          <w:iCs/>
          <w:shd w:val="clear" w:color="auto" w:fill="FAF9F8"/>
        </w:rPr>
        <w:t xml:space="preserve"> než určitý bod na všeobecné klimatické </w:t>
      </w:r>
      <w:proofErr w:type="spellStart"/>
      <w:r w:rsidRPr="00D90F3F">
        <w:rPr>
          <w:i/>
          <w:iCs/>
          <w:shd w:val="clear" w:color="auto" w:fill="FAF9F8"/>
        </w:rPr>
        <w:t>mapě</w:t>
      </w:r>
      <w:proofErr w:type="spellEnd"/>
      <w:r w:rsidRPr="00D90F3F">
        <w:rPr>
          <w:i/>
          <w:iCs/>
          <w:shd w:val="clear" w:color="auto" w:fill="FAF9F8"/>
        </w:rPr>
        <w:t xml:space="preserve"> ducha, bod, z </w:t>
      </w:r>
      <w:proofErr w:type="spellStart"/>
      <w:r w:rsidRPr="00D90F3F">
        <w:rPr>
          <w:i/>
          <w:iCs/>
          <w:shd w:val="clear" w:color="auto" w:fill="FAF9F8"/>
        </w:rPr>
        <w:t>něhož</w:t>
      </w:r>
      <w:proofErr w:type="spellEnd"/>
      <w:r w:rsidRPr="00D90F3F">
        <w:rPr>
          <w:i/>
          <w:iCs/>
          <w:shd w:val="clear" w:color="auto" w:fill="FAF9F8"/>
        </w:rPr>
        <w:t xml:space="preserve"> možno </w:t>
      </w:r>
      <w:proofErr w:type="spellStart"/>
      <w:r w:rsidRPr="00D90F3F">
        <w:rPr>
          <w:i/>
          <w:iCs/>
          <w:shd w:val="clear" w:color="auto" w:fill="FAF9F8"/>
        </w:rPr>
        <w:t>přehlédnout</w:t>
      </w:r>
      <w:proofErr w:type="spellEnd"/>
      <w:r w:rsidRPr="00D90F3F">
        <w:rPr>
          <w:i/>
          <w:iCs/>
          <w:shd w:val="clear" w:color="auto" w:fill="FAF9F8"/>
        </w:rPr>
        <w:t xml:space="preserve"> širší nebo užší okrsky, bod, </w:t>
      </w:r>
      <w:proofErr w:type="spellStart"/>
      <w:r w:rsidRPr="00D90F3F">
        <w:rPr>
          <w:i/>
          <w:iCs/>
          <w:shd w:val="clear" w:color="auto" w:fill="FAF9F8"/>
        </w:rPr>
        <w:t>který</w:t>
      </w:r>
      <w:proofErr w:type="spellEnd"/>
      <w:r w:rsidRPr="00D90F3F">
        <w:rPr>
          <w:i/>
          <w:iCs/>
          <w:shd w:val="clear" w:color="auto" w:fill="FAF9F8"/>
        </w:rPr>
        <w:t xml:space="preserve"> </w:t>
      </w:r>
      <w:proofErr w:type="spellStart"/>
      <w:r w:rsidRPr="00D90F3F">
        <w:rPr>
          <w:i/>
          <w:iCs/>
          <w:shd w:val="clear" w:color="auto" w:fill="FAF9F8"/>
        </w:rPr>
        <w:t>není</w:t>
      </w:r>
      <w:proofErr w:type="spellEnd"/>
      <w:r w:rsidRPr="00D90F3F">
        <w:rPr>
          <w:i/>
          <w:iCs/>
          <w:shd w:val="clear" w:color="auto" w:fill="FAF9F8"/>
        </w:rPr>
        <w:t xml:space="preserve"> </w:t>
      </w:r>
      <w:proofErr w:type="spellStart"/>
      <w:r w:rsidRPr="00D90F3F">
        <w:rPr>
          <w:i/>
          <w:iCs/>
          <w:shd w:val="clear" w:color="auto" w:fill="FAF9F8"/>
        </w:rPr>
        <w:t>nikterak</w:t>
      </w:r>
      <w:proofErr w:type="spellEnd"/>
      <w:r w:rsidRPr="00D90F3F">
        <w:rPr>
          <w:i/>
          <w:iCs/>
          <w:shd w:val="clear" w:color="auto" w:fill="FAF9F8"/>
        </w:rPr>
        <w:t xml:space="preserve"> </w:t>
      </w:r>
      <w:proofErr w:type="spellStart"/>
      <w:r w:rsidRPr="00D90F3F">
        <w:rPr>
          <w:i/>
          <w:iCs/>
          <w:shd w:val="clear" w:color="auto" w:fill="FAF9F8"/>
        </w:rPr>
        <w:t>principiálně</w:t>
      </w:r>
      <w:proofErr w:type="spellEnd"/>
      <w:r w:rsidRPr="00D90F3F">
        <w:rPr>
          <w:i/>
          <w:iCs/>
          <w:shd w:val="clear" w:color="auto" w:fill="FAF9F8"/>
        </w:rPr>
        <w:t xml:space="preserve"> </w:t>
      </w:r>
      <w:proofErr w:type="spellStart"/>
      <w:r w:rsidRPr="00D90F3F">
        <w:rPr>
          <w:i/>
          <w:iCs/>
          <w:shd w:val="clear" w:color="auto" w:fill="FAF9F8"/>
        </w:rPr>
        <w:t>nedosažitelný</w:t>
      </w:r>
      <w:proofErr w:type="spellEnd"/>
      <w:r w:rsidRPr="00D90F3F">
        <w:rPr>
          <w:i/>
          <w:iCs/>
          <w:shd w:val="clear" w:color="auto" w:fill="FAF9F8"/>
        </w:rPr>
        <w:t xml:space="preserve"> z </w:t>
      </w:r>
      <w:proofErr w:type="spellStart"/>
      <w:r w:rsidRPr="00D90F3F">
        <w:rPr>
          <w:i/>
          <w:iCs/>
          <w:shd w:val="clear" w:color="auto" w:fill="FAF9F8"/>
        </w:rPr>
        <w:t>jiných</w:t>
      </w:r>
      <w:proofErr w:type="spellEnd"/>
      <w:r w:rsidRPr="00D90F3F">
        <w:rPr>
          <w:i/>
          <w:iCs/>
          <w:shd w:val="clear" w:color="auto" w:fill="FAF9F8"/>
        </w:rPr>
        <w:t xml:space="preserve"> </w:t>
      </w:r>
      <w:proofErr w:type="spellStart"/>
      <w:r w:rsidRPr="00D90F3F">
        <w:rPr>
          <w:i/>
          <w:iCs/>
          <w:shd w:val="clear" w:color="auto" w:fill="FAF9F8"/>
        </w:rPr>
        <w:t>míst</w:t>
      </w:r>
      <w:proofErr w:type="spellEnd"/>
      <w:r w:rsidRPr="00D90F3F">
        <w:rPr>
          <w:i/>
          <w:iCs/>
          <w:shd w:val="clear" w:color="auto" w:fill="FAF9F8"/>
        </w:rPr>
        <w:t>...“</w:t>
      </w:r>
    </w:p>
    <w:p w14:paraId="00861461" w14:textId="32C8874F" w:rsidR="00AA1D18" w:rsidRPr="00D90F3F" w:rsidRDefault="00AA1D18" w:rsidP="00D90F3F">
      <w:pPr>
        <w:spacing w:line="360" w:lineRule="auto"/>
        <w:rPr>
          <w:i/>
          <w:iCs/>
          <w:shd w:val="clear" w:color="auto" w:fill="FAF9F8"/>
        </w:rPr>
      </w:pPr>
    </w:p>
    <w:p w14:paraId="123E3550" w14:textId="6D86E47B" w:rsidR="003C62EB" w:rsidRPr="00D90F3F" w:rsidRDefault="008A005D" w:rsidP="00D90F3F">
      <w:pPr>
        <w:spacing w:line="360" w:lineRule="auto"/>
      </w:pPr>
      <w:r w:rsidRPr="00D90F3F">
        <w:t xml:space="preserve">Asi nemožno mať </w:t>
      </w:r>
      <w:proofErr w:type="spellStart"/>
      <w:r w:rsidRPr="00D90F3F">
        <w:t>Patočkovi</w:t>
      </w:r>
      <w:proofErr w:type="spellEnd"/>
      <w:r w:rsidRPr="00D90F3F">
        <w:t xml:space="preserve"> za zlé, že individualitu kladie na pomyselnú mapu ducha. Samotná subjektivita a jedinečnosť nás samotných sa neukrýva len v reálnej rovine myslenia faktom. Individualita každého z nás je zložená z našich postojov, emócií, názorov a samozrejme skúseností. Všetky tieto aspekty na našej </w:t>
      </w:r>
      <w:r w:rsidRPr="00D90F3F">
        <w:rPr>
          <w:i/>
          <w:iCs/>
        </w:rPr>
        <w:t>„duchovnej mape“</w:t>
      </w:r>
      <w:r w:rsidRPr="00D90F3F">
        <w:t xml:space="preserve"> tvoria našu jedinečnosť. Dalo by sa premýšľať nad myšlienkou či sa vo víre dnešnej spoločnosti dá vôbec dosiahnuť nejaká individualita. Faktom však zostáva to, že bez ohľadu na pokrok v sociálnej stránke každý človek je jedinečným indivíduom hodeným do víru problémov a skutočností tohto sveta. Kedy sa teda ocitáme v pomyselnom bode individuality? Filozofia nám odpovedá pomerne jasne. Odpoveďou na individualitu v dnešnej spoločnosti vzhľadom na všetky jej pravidlá a aspekty je „kritické myslenie“. </w:t>
      </w:r>
    </w:p>
    <w:p w14:paraId="6AF83B77" w14:textId="77777777" w:rsidR="0003043A" w:rsidRPr="00D90F3F" w:rsidRDefault="0003043A" w:rsidP="00D90F3F">
      <w:pPr>
        <w:spacing w:line="360" w:lineRule="auto"/>
      </w:pPr>
    </w:p>
    <w:p w14:paraId="7EEFCCC2" w14:textId="03A50A40" w:rsidR="0003043A" w:rsidRPr="00D90F3F" w:rsidRDefault="0003043A" w:rsidP="00D90F3F">
      <w:pPr>
        <w:spacing w:line="360" w:lineRule="auto"/>
      </w:pPr>
      <w:r w:rsidRPr="00D90F3F">
        <w:rPr>
          <w:i/>
          <w:iCs/>
          <w:shd w:val="clear" w:color="auto" w:fill="FAF9F8"/>
        </w:rPr>
        <w:t xml:space="preserve">„Čím </w:t>
      </w:r>
      <w:proofErr w:type="spellStart"/>
      <w:r w:rsidRPr="00D90F3F">
        <w:rPr>
          <w:i/>
          <w:iCs/>
          <w:shd w:val="clear" w:color="auto" w:fill="FAF9F8"/>
        </w:rPr>
        <w:t>Aristotelés</w:t>
      </w:r>
      <w:proofErr w:type="spellEnd"/>
      <w:r w:rsidRPr="00D90F3F">
        <w:rPr>
          <w:i/>
          <w:iCs/>
          <w:shd w:val="clear" w:color="auto" w:fill="FAF9F8"/>
        </w:rPr>
        <w:t xml:space="preserve"> je, </w:t>
      </w:r>
      <w:proofErr w:type="spellStart"/>
      <w:r w:rsidRPr="00D90F3F">
        <w:rPr>
          <w:i/>
          <w:iCs/>
          <w:shd w:val="clear" w:color="auto" w:fill="FAF9F8"/>
        </w:rPr>
        <w:t>co</w:t>
      </w:r>
      <w:proofErr w:type="spellEnd"/>
      <w:r w:rsidRPr="00D90F3F">
        <w:rPr>
          <w:i/>
          <w:iCs/>
          <w:shd w:val="clear" w:color="auto" w:fill="FAF9F8"/>
        </w:rPr>
        <w:t xml:space="preserve"> pro nás </w:t>
      </w:r>
      <w:proofErr w:type="spellStart"/>
      <w:r w:rsidRPr="00D90F3F">
        <w:rPr>
          <w:i/>
          <w:iCs/>
          <w:shd w:val="clear" w:color="auto" w:fill="FAF9F8"/>
        </w:rPr>
        <w:t>představuje</w:t>
      </w:r>
      <w:proofErr w:type="spellEnd"/>
      <w:r w:rsidRPr="00D90F3F">
        <w:rPr>
          <w:i/>
          <w:iCs/>
          <w:shd w:val="clear" w:color="auto" w:fill="FAF9F8"/>
        </w:rPr>
        <w:t>, tím se stal...“</w:t>
      </w:r>
    </w:p>
    <w:p w14:paraId="68DE850B" w14:textId="0E6469B0" w:rsidR="003C62EB" w:rsidRPr="00D90F3F" w:rsidRDefault="0003043A" w:rsidP="00D90F3F">
      <w:pPr>
        <w:spacing w:line="360" w:lineRule="auto"/>
      </w:pPr>
      <w:r w:rsidRPr="00D90F3F">
        <w:t>Na tejto vete vidíme čo je podstatou individuality pohľadu na niečo. A </w:t>
      </w:r>
      <w:proofErr w:type="spellStart"/>
      <w:r w:rsidRPr="00D90F3F">
        <w:t>Patočka</w:t>
      </w:r>
      <w:proofErr w:type="spellEnd"/>
      <w:r w:rsidRPr="00D90F3F">
        <w:t xml:space="preserve"> to krásne vystihol. Sme to práve a jedine my kto tvorí akúsi definíciu tohto sveta, a to ako ho zadefinujeme, pomenujeme alebo aký zmysel mu dáme taký bude mať, avšak pre každého to bude </w:t>
      </w:r>
      <w:proofErr w:type="spellStart"/>
      <w:r w:rsidRPr="00D90F3F">
        <w:t>íné</w:t>
      </w:r>
      <w:proofErr w:type="spellEnd"/>
      <w:r w:rsidRPr="00D90F3F">
        <w:t>. Aristoteles je dokonalý príklad. Pr</w:t>
      </w:r>
      <w:r w:rsidR="00921032" w:rsidRPr="00D90F3F">
        <w:t>e</w:t>
      </w:r>
      <w:r w:rsidRPr="00D90F3F">
        <w:t xml:space="preserve"> mňa ako </w:t>
      </w:r>
      <w:r w:rsidR="00921032" w:rsidRPr="00D90F3F">
        <w:t xml:space="preserve">pre študenta filozofie má väčší význam ako pre nejakého športovca, ktorý sa o ňom učil len na občianskej náuke v základnej škole. Ale skúsme zmeniť podmienky. Športovec si prečíta Aristotelove slová a bude sa </w:t>
      </w:r>
      <w:r w:rsidR="00921032" w:rsidRPr="00D90F3F">
        <w:lastRenderedPageBreak/>
        <w:t xml:space="preserve">v živote riadiť nejakým jeho pravidlom, čo pre neho znamená teraz? Po kritickom náhľade tak povedia cez Aristotelov ďalekohľad sa stal individualitou medzi ostatnými športovcami pre ktorých aj naďalej Aristoteles neznamená nič. Dal mu väčšiu váhu a tak aj iný zmysel. Tento príklad individuálnosti náhľadu sa dá preniesť prakticky na kohokoľvek a čokoľvek. Vidíme, že tak ako tvrdí </w:t>
      </w:r>
      <w:proofErr w:type="spellStart"/>
      <w:r w:rsidR="00921032" w:rsidRPr="00D90F3F">
        <w:t>Patočka</w:t>
      </w:r>
      <w:proofErr w:type="spellEnd"/>
      <w:r w:rsidR="00921032" w:rsidRPr="00D90F3F">
        <w:t xml:space="preserve"> všetko má len taký zmysel aký mu my samy pridelíme.</w:t>
      </w:r>
    </w:p>
    <w:p w14:paraId="3D3731AC" w14:textId="77777777" w:rsidR="00921032" w:rsidRPr="00D90F3F" w:rsidRDefault="00921032" w:rsidP="00D90F3F">
      <w:pPr>
        <w:spacing w:line="360" w:lineRule="auto"/>
      </w:pPr>
    </w:p>
    <w:p w14:paraId="73574F33" w14:textId="4905C224" w:rsidR="003C62EB" w:rsidRPr="00D90F3F" w:rsidRDefault="00DC2FCF" w:rsidP="00D90F3F">
      <w:pPr>
        <w:spacing w:line="360" w:lineRule="auto"/>
        <w:rPr>
          <w:i/>
          <w:iCs/>
          <w:shd w:val="clear" w:color="auto" w:fill="FAF9F8"/>
        </w:rPr>
      </w:pPr>
      <w:r w:rsidRPr="00D90F3F">
        <w:rPr>
          <w:i/>
          <w:iCs/>
          <w:shd w:val="clear" w:color="auto" w:fill="FAF9F8"/>
        </w:rPr>
        <w:t xml:space="preserve">„Individualita je </w:t>
      </w:r>
      <w:proofErr w:type="spellStart"/>
      <w:r w:rsidRPr="00D90F3F">
        <w:rPr>
          <w:i/>
          <w:iCs/>
          <w:shd w:val="clear" w:color="auto" w:fill="FAF9F8"/>
        </w:rPr>
        <w:t>odpočinek</w:t>
      </w:r>
      <w:proofErr w:type="spellEnd"/>
      <w:r w:rsidRPr="00D90F3F">
        <w:rPr>
          <w:i/>
          <w:iCs/>
          <w:shd w:val="clear" w:color="auto" w:fill="FAF9F8"/>
        </w:rPr>
        <w:t xml:space="preserve"> po </w:t>
      </w:r>
      <w:proofErr w:type="spellStart"/>
      <w:r w:rsidRPr="00D90F3F">
        <w:rPr>
          <w:i/>
          <w:iCs/>
          <w:shd w:val="clear" w:color="auto" w:fill="FAF9F8"/>
        </w:rPr>
        <w:t>dlouhém</w:t>
      </w:r>
      <w:proofErr w:type="spellEnd"/>
      <w:r w:rsidRPr="00D90F3F">
        <w:rPr>
          <w:i/>
          <w:iCs/>
          <w:shd w:val="clear" w:color="auto" w:fill="FAF9F8"/>
        </w:rPr>
        <w:t xml:space="preserve"> </w:t>
      </w:r>
      <w:proofErr w:type="spellStart"/>
      <w:r w:rsidRPr="00D90F3F">
        <w:rPr>
          <w:i/>
          <w:iCs/>
          <w:shd w:val="clear" w:color="auto" w:fill="FAF9F8"/>
        </w:rPr>
        <w:t>zápasu,rozhled</w:t>
      </w:r>
      <w:proofErr w:type="spellEnd"/>
      <w:r w:rsidRPr="00D90F3F">
        <w:rPr>
          <w:i/>
          <w:iCs/>
          <w:shd w:val="clear" w:color="auto" w:fill="FAF9F8"/>
        </w:rPr>
        <w:t xml:space="preserve"> z </w:t>
      </w:r>
      <w:proofErr w:type="spellStart"/>
      <w:r w:rsidRPr="00D90F3F">
        <w:rPr>
          <w:i/>
          <w:iCs/>
          <w:shd w:val="clear" w:color="auto" w:fill="FAF9F8"/>
        </w:rPr>
        <w:t>dosaženého</w:t>
      </w:r>
      <w:proofErr w:type="spellEnd"/>
      <w:r w:rsidRPr="00D90F3F">
        <w:rPr>
          <w:i/>
          <w:iCs/>
          <w:shd w:val="clear" w:color="auto" w:fill="FAF9F8"/>
        </w:rPr>
        <w:t xml:space="preserve"> vrcholku </w:t>
      </w:r>
      <w:proofErr w:type="spellStart"/>
      <w:r w:rsidRPr="00D90F3F">
        <w:rPr>
          <w:i/>
          <w:iCs/>
          <w:shd w:val="clear" w:color="auto" w:fill="FAF9F8"/>
        </w:rPr>
        <w:t>před</w:t>
      </w:r>
      <w:proofErr w:type="spellEnd"/>
      <w:r w:rsidRPr="00D90F3F">
        <w:rPr>
          <w:i/>
          <w:iCs/>
          <w:shd w:val="clear" w:color="auto" w:fill="FAF9F8"/>
        </w:rPr>
        <w:t xml:space="preserve"> </w:t>
      </w:r>
      <w:proofErr w:type="spellStart"/>
      <w:r w:rsidRPr="00D90F3F">
        <w:rPr>
          <w:i/>
          <w:iCs/>
          <w:shd w:val="clear" w:color="auto" w:fill="FAF9F8"/>
        </w:rPr>
        <w:t>dalšími</w:t>
      </w:r>
      <w:proofErr w:type="spellEnd"/>
      <w:r w:rsidRPr="00D90F3F">
        <w:rPr>
          <w:i/>
          <w:iCs/>
          <w:shd w:val="clear" w:color="auto" w:fill="FAF9F8"/>
        </w:rPr>
        <w:t xml:space="preserve"> </w:t>
      </w:r>
      <w:proofErr w:type="spellStart"/>
      <w:r w:rsidRPr="00D90F3F">
        <w:rPr>
          <w:i/>
          <w:iCs/>
          <w:shd w:val="clear" w:color="auto" w:fill="FAF9F8"/>
        </w:rPr>
        <w:t>sestupy</w:t>
      </w:r>
      <w:proofErr w:type="spellEnd"/>
      <w:r w:rsidRPr="00D90F3F">
        <w:rPr>
          <w:i/>
          <w:iCs/>
          <w:shd w:val="clear" w:color="auto" w:fill="FAF9F8"/>
        </w:rPr>
        <w:t xml:space="preserve"> a výstupy.“</w:t>
      </w:r>
    </w:p>
    <w:p w14:paraId="3B06094B" w14:textId="719F53B1" w:rsidR="00DC2FCF" w:rsidRPr="00D90F3F" w:rsidRDefault="00DC2FCF" w:rsidP="00D90F3F">
      <w:pPr>
        <w:spacing w:line="360" w:lineRule="auto"/>
        <w:rPr>
          <w:i/>
          <w:iCs/>
          <w:shd w:val="clear" w:color="auto" w:fill="FAF9F8"/>
        </w:rPr>
      </w:pPr>
    </w:p>
    <w:p w14:paraId="78C5FE81" w14:textId="77777777" w:rsidR="00D77B0F" w:rsidRPr="00D90F3F" w:rsidRDefault="00D77B0F" w:rsidP="00D90F3F">
      <w:pPr>
        <w:spacing w:line="360" w:lineRule="auto"/>
      </w:pPr>
      <w:r w:rsidRPr="00D90F3F">
        <w:t>Aby som sa ale vrátil ku kritickému mysleniu. Vzhľadom na to ako sú (</w:t>
      </w:r>
      <w:proofErr w:type="spellStart"/>
      <w:r w:rsidRPr="00D90F3F">
        <w:t>ne</w:t>
      </w:r>
      <w:proofErr w:type="spellEnd"/>
      <w:r w:rsidRPr="00D90F3F">
        <w:t xml:space="preserve">)riešené problémy v našej spoločnosti si dovolím povedať, že každý kto nazerá na svet cez okuliare kritického myslenia je individuálnym dôkazom toho, že dosiahnuť vlastný pohľad na niečo je ako tvrdí </w:t>
      </w:r>
      <w:proofErr w:type="spellStart"/>
      <w:r w:rsidRPr="00D90F3F">
        <w:t>Patočka</w:t>
      </w:r>
      <w:proofErr w:type="spellEnd"/>
      <w:r w:rsidRPr="00D90F3F">
        <w:t xml:space="preserve">, vydýchnutie si od nátlaku pomyselnej dogmy pohľadu na svet. </w:t>
      </w:r>
    </w:p>
    <w:p w14:paraId="775C38A0" w14:textId="7B14390C" w:rsidR="003C62EB" w:rsidRPr="00D90F3F" w:rsidRDefault="00D77B0F" w:rsidP="00D90F3F">
      <w:pPr>
        <w:spacing w:line="360" w:lineRule="auto"/>
      </w:pPr>
      <w:r w:rsidRPr="00D90F3F">
        <w:t>Filozofia spoločnosťou často vnímaná ako zbytočná disciplína je práve tou ktorá by mohla, pri správnom vysvetlení, zmeniť svet. Nemôže zle vysvetlená filozofia, či zle vysvetlené kritické nazeranie na svet skôr uškodiť spoločnosti? Samozrejme, že môže. Tak ako všetko tak aj filozofia a jej odkaz v sebe nesú istú dávku nebezpečenstva. Zlé pochopenie radikálnych ideí filozofie akými boli napríklad Marx viedli často až k vojnovým konfliktom. To je stránka ktorej sa nevyhneme a dôvodom je jednoducho povedané ľudská prirodzenosť.</w:t>
      </w:r>
    </w:p>
    <w:p w14:paraId="51DD7B6B" w14:textId="5E816D0B" w:rsidR="00D77B0F" w:rsidRDefault="00D77B0F" w:rsidP="00D90F3F">
      <w:pPr>
        <w:spacing w:line="360" w:lineRule="auto"/>
      </w:pPr>
      <w:r w:rsidRPr="00D90F3F">
        <w:t>To ako a na základe čoho sa budeme rozhodovať pri riešení komplikácií je na nás. Je len na nás čomu alebo komu dovolíme ovplyvniť naše myslenie a do akej miery. Faktom je, že to nie je ľahká úloha. Naše empirické poznávanie sveta nás učí, že všetko je podriadené niečomu inému.</w:t>
      </w:r>
      <w:r w:rsidR="00FC55C5" w:rsidRPr="00D90F3F">
        <w:t xml:space="preserve"> Vo svete kde sa mení informácia na dezinformáciu v priebehu krátkeho času musíme byť pozorný aby sme správne vyhodnotili problémy a zvolili správne riešenie.</w:t>
      </w:r>
      <w:r w:rsidR="00D90F3F">
        <w:t xml:space="preserve"> </w:t>
      </w:r>
    </w:p>
    <w:p w14:paraId="26412A38" w14:textId="18C84C01" w:rsidR="00D90F3F" w:rsidRDefault="00D90F3F" w:rsidP="00D90F3F">
      <w:pPr>
        <w:spacing w:line="360" w:lineRule="auto"/>
      </w:pPr>
      <w:r>
        <w:t>Naša individuálna myseľ je ohrozovaná každým dňom viac a</w:t>
      </w:r>
      <w:r w:rsidR="004E5EF1">
        <w:t> viac. Čím modernejší svet tým hlúpejšie ľudstvo. Možno tvrdé slová avšak pravdivé. A v tomto chaose vchádza na svetlo sveta práve filozofia. Každý z nás žije podľa nejakej filozofie či už si to prizná alebo nie. Naša ideológia konania a myslenia je svojím spôsobom individuálnou subjektívnou filozofiou. A to je správny prínos filozofie, vniesť pochybnosti do nami tak dokonalo vymyslenej štruktúry myslenia. Prečo? Pochybnosť je to čo od pradávna viedlo k potvrdzovaniu a vyvráteniu názorov</w:t>
      </w:r>
      <w:r w:rsidR="0004474F">
        <w:t>,</w:t>
      </w:r>
      <w:r w:rsidR="004E5EF1">
        <w:t xml:space="preserve"> a tak </w:t>
      </w:r>
      <w:r w:rsidR="0004474F">
        <w:t xml:space="preserve">práve pochybnosť kreuje moderný svet, ktorý je ako vraví </w:t>
      </w:r>
      <w:proofErr w:type="spellStart"/>
      <w:r w:rsidR="0004474F">
        <w:t>Patočka</w:t>
      </w:r>
      <w:proofErr w:type="spellEnd"/>
      <w:r w:rsidR="0004474F">
        <w:t xml:space="preserve"> „</w:t>
      </w:r>
      <w:r w:rsidR="0004474F">
        <w:rPr>
          <w:i/>
          <w:iCs/>
        </w:rPr>
        <w:t>v neustálom boji“</w:t>
      </w:r>
      <w:r w:rsidR="0004474F">
        <w:t xml:space="preserve">. Aj samotný vedecký pokrok neženie nič iné ako pochybnosť toho či sa to nedá inak a možno lepšie. Tieto pochybnosti vznikajú práve kritickým náhľadom na jednotlivé subjekty nášho pozorovania. </w:t>
      </w:r>
    </w:p>
    <w:p w14:paraId="5B48CFBD" w14:textId="3F74A78B" w:rsidR="00D77B0F" w:rsidRDefault="0004474F" w:rsidP="00D90F3F">
      <w:pPr>
        <w:spacing w:line="360" w:lineRule="auto"/>
      </w:pPr>
      <w:r>
        <w:lastRenderedPageBreak/>
        <w:t xml:space="preserve">V neustálom kolobehu sveta sa stretávame so zápasením rôznych ideológií. Náboženstvo a veda sú nám toho príkladom. V prípade tohto sporu siahajúceho ďaleko do histórie môžeme vidieť absenciu racionálneho chápania ideí. </w:t>
      </w:r>
      <w:r w:rsidR="00126203">
        <w:t xml:space="preserve">Ak sa na vedu a náboženstvo, resp. cirkev, pozrieme hlbšie zistíme, že v porovnaní z vedou sa veľmi nelíši. Zopár ľudí naprieč históriou sa pokúsilo na to poukázať avšak ich individuálny náhľad na vec sa nestretol s pochopením. Je moderná doma 21. storočia možno je na čase aby sme kriticky začali problém riešiť a nie len stále hľadať vinníka sporov medzi nami. </w:t>
      </w:r>
    </w:p>
    <w:p w14:paraId="794C55BC" w14:textId="600C0B86" w:rsidR="00126203" w:rsidRDefault="00126203" w:rsidP="00D90F3F">
      <w:pPr>
        <w:spacing w:line="360" w:lineRule="auto"/>
      </w:pPr>
      <w:r>
        <w:t>Filozofia je na ústupe ako v popularite tak aj v užívaní.</w:t>
      </w:r>
      <w:r w:rsidR="00804C98">
        <w:t xml:space="preserve"> Dnešná spoločnosť odmieta vyšší stupeň myslenia, lebo je to niečo </w:t>
      </w:r>
      <w:r w:rsidR="00C53BB1">
        <w:t xml:space="preserve">naviac. Všetci sme nútení premýšľať v určitých hraniciach, ale prečo? Preto aby zopár ľudí mohlo nastaviť rovnaké hranice všetkým z nás. Rovnosť je ilúziou a utópiou v pravom slova zmysle. Nikdy si nebudeme rovný lebo každý z nás je niečím individuálny. V tomto svete je náš zdravý prístup k mysleniu na základe vlastnej individuality cestou k pochopeniu toho čo naozaj je. </w:t>
      </w:r>
    </w:p>
    <w:p w14:paraId="4922FBE8" w14:textId="49A038EC" w:rsidR="00647313" w:rsidRDefault="00647313" w:rsidP="00D90F3F">
      <w:pPr>
        <w:spacing w:line="360" w:lineRule="auto"/>
      </w:pPr>
      <w:r>
        <w:t>Dôležitý aspekt s ktorým sa potyká nepopulárnosť filozofie a teda aj samotné vyššie myslenie je to ako nám je filozofia prezentovaná.</w:t>
      </w:r>
      <w:r w:rsidR="00217C64">
        <w:t xml:space="preserve"> A to aj samotnou filozofickou komunitou.</w:t>
      </w:r>
    </w:p>
    <w:p w14:paraId="22B49D83" w14:textId="77777777" w:rsidR="00217C64" w:rsidRDefault="00217C64" w:rsidP="00D90F3F">
      <w:pPr>
        <w:spacing w:line="360" w:lineRule="auto"/>
      </w:pPr>
    </w:p>
    <w:p w14:paraId="3332423A" w14:textId="7D8591D2" w:rsidR="00217C64" w:rsidRDefault="00217C64" w:rsidP="00D90F3F">
      <w:pPr>
        <w:spacing w:line="360" w:lineRule="auto"/>
        <w:rPr>
          <w:i/>
          <w:iCs/>
        </w:rPr>
      </w:pPr>
      <w:r>
        <w:rPr>
          <w:i/>
          <w:iCs/>
        </w:rPr>
        <w:t>„</w:t>
      </w:r>
      <w:r w:rsidRPr="00217C64">
        <w:rPr>
          <w:i/>
          <w:iCs/>
        </w:rPr>
        <w:t>Pretože panujú len dva extrémy v rámci filozofickej komunity. Ten prvý je ten, keď majú filozofi pocit, že sa môžu vyjadrovať ku všetkému, pretože je to práve filozofia, ktorá sa venuje otázkam a problémom. A tým druhým extrémom je to, keď sa filozofi od všetkého naopak dištancujú, hoci by ich pohľad na vec priniesol pozitívne výsledky.</w:t>
      </w:r>
      <w:r>
        <w:rPr>
          <w:i/>
          <w:iCs/>
        </w:rPr>
        <w:t>“</w:t>
      </w:r>
      <w:r>
        <w:rPr>
          <w:rStyle w:val="Odkaznapoznmkupodiarou"/>
          <w:i/>
          <w:iCs/>
        </w:rPr>
        <w:footnoteReference w:id="1"/>
      </w:r>
    </w:p>
    <w:p w14:paraId="08383202" w14:textId="77777777" w:rsidR="00274747" w:rsidRPr="00217C64" w:rsidRDefault="00274747" w:rsidP="00D90F3F">
      <w:pPr>
        <w:spacing w:line="360" w:lineRule="auto"/>
        <w:rPr>
          <w:i/>
          <w:iCs/>
        </w:rPr>
      </w:pPr>
    </w:p>
    <w:p w14:paraId="0A0AEAC4" w14:textId="383834CB" w:rsidR="003C62EB" w:rsidRPr="00274747" w:rsidRDefault="00274747" w:rsidP="00D90F3F">
      <w:pPr>
        <w:spacing w:line="360" w:lineRule="auto"/>
      </w:pPr>
      <w:r>
        <w:t xml:space="preserve">Filozofia by mohla priniesť pozitívny prerod v kreovaní nášho individuálneho pohľadu len musí správne ukázať svoj prínos. </w:t>
      </w:r>
      <w:r w:rsidR="00CE37E4">
        <w:t xml:space="preserve">Na to aby sme mohli hľadať pomyselnú pravdu musíme ako hovorí </w:t>
      </w:r>
      <w:proofErr w:type="spellStart"/>
      <w:r w:rsidR="00CE37E4">
        <w:t>Patočka</w:t>
      </w:r>
      <w:proofErr w:type="spellEnd"/>
      <w:r w:rsidR="00CE37E4">
        <w:t xml:space="preserve"> nájsť ten správny subjektívny postoj a na jeho základe sformovať postup k riešeniu. </w:t>
      </w:r>
    </w:p>
    <w:p w14:paraId="3F160CE4" w14:textId="4BF96CE1" w:rsidR="003C62EB" w:rsidRPr="00D90F3F" w:rsidRDefault="003C62EB" w:rsidP="00D90F3F">
      <w:pPr>
        <w:spacing w:line="360" w:lineRule="auto"/>
        <w:rPr>
          <w:i/>
          <w:iCs/>
        </w:rPr>
      </w:pPr>
    </w:p>
    <w:p w14:paraId="3AD2DCB7" w14:textId="466A1E50" w:rsidR="003C62EB" w:rsidRPr="00D90F3F" w:rsidRDefault="003C62EB" w:rsidP="00D90F3F">
      <w:pPr>
        <w:spacing w:line="360" w:lineRule="auto"/>
        <w:rPr>
          <w:i/>
          <w:iCs/>
        </w:rPr>
      </w:pPr>
    </w:p>
    <w:p w14:paraId="7019C7FD" w14:textId="281A2874" w:rsidR="003C62EB" w:rsidRPr="00D90F3F" w:rsidRDefault="003C62EB" w:rsidP="00D90F3F">
      <w:pPr>
        <w:spacing w:line="360" w:lineRule="auto"/>
        <w:rPr>
          <w:i/>
          <w:iCs/>
        </w:rPr>
      </w:pPr>
    </w:p>
    <w:p w14:paraId="0E8EA137" w14:textId="10CB81DE" w:rsidR="003C62EB" w:rsidRPr="00D90F3F" w:rsidRDefault="003C62EB" w:rsidP="00D90F3F">
      <w:pPr>
        <w:spacing w:line="360" w:lineRule="auto"/>
        <w:rPr>
          <w:i/>
          <w:iCs/>
        </w:rPr>
      </w:pPr>
    </w:p>
    <w:p w14:paraId="6A41CEAE" w14:textId="79A2C96A" w:rsidR="003C62EB" w:rsidRPr="00D90F3F" w:rsidRDefault="003C62EB" w:rsidP="00D90F3F">
      <w:pPr>
        <w:spacing w:line="360" w:lineRule="auto"/>
        <w:rPr>
          <w:i/>
          <w:iCs/>
        </w:rPr>
      </w:pPr>
    </w:p>
    <w:p w14:paraId="12073FA5" w14:textId="77777777" w:rsidR="00C53BB1" w:rsidRDefault="00C53BB1" w:rsidP="00D90F3F">
      <w:pPr>
        <w:spacing w:line="360" w:lineRule="auto"/>
        <w:rPr>
          <w:b/>
          <w:bCs/>
        </w:rPr>
      </w:pPr>
    </w:p>
    <w:p w14:paraId="6D69C09A" w14:textId="06F8CE19" w:rsidR="003C62EB" w:rsidRPr="00D90F3F" w:rsidRDefault="00D77B0F" w:rsidP="00D90F3F">
      <w:pPr>
        <w:spacing w:line="360" w:lineRule="auto"/>
        <w:rPr>
          <w:b/>
          <w:bCs/>
        </w:rPr>
      </w:pPr>
      <w:r w:rsidRPr="00D90F3F">
        <w:rPr>
          <w:b/>
          <w:bCs/>
        </w:rPr>
        <w:lastRenderedPageBreak/>
        <w:t>Individualita spása alebo skaza sveta?</w:t>
      </w:r>
    </w:p>
    <w:p w14:paraId="2A2225E3" w14:textId="0C866E67" w:rsidR="00D77B0F" w:rsidRPr="00D90F3F" w:rsidRDefault="00FC55C5" w:rsidP="00D90F3F">
      <w:pPr>
        <w:spacing w:line="360" w:lineRule="auto"/>
      </w:pPr>
      <w:proofErr w:type="spellStart"/>
      <w:r w:rsidRPr="00D90F3F">
        <w:t>Patočka</w:t>
      </w:r>
      <w:proofErr w:type="spellEnd"/>
      <w:r w:rsidRPr="00D90F3F">
        <w:t xml:space="preserve"> vo svojej knihe </w:t>
      </w:r>
      <w:proofErr w:type="spellStart"/>
      <w:r w:rsidRPr="00D90F3F">
        <w:t>Péče</w:t>
      </w:r>
      <w:proofErr w:type="spellEnd"/>
      <w:r w:rsidRPr="00D90F3F">
        <w:t xml:space="preserve"> o duši naráža na to, že problémom pri hľadaní akejsi „filozofickej pravdy“ je disharmónia tvrdení. Súhlasím s tvrdením, že pravdu nemožno hľadať tam kde sa vyskytujú dva protichodné názory. </w:t>
      </w:r>
      <w:r w:rsidR="008868A2" w:rsidRPr="00D90F3F">
        <w:t xml:space="preserve">Tu nachádzame zásadný problém individuality. Náš subjektívny pohľad veci ozvláštňuje, ale na druhej strane je to práve rozličný pohľad, ktorý vytvára protichodnosť ideí. Ako teda nazerať na svet? Tak ako vo väčšine prípadov je odpoveď niekde uprostred. Základom jedného z možných alternatív myslenia je tolerancia iného názoru, kritický náhľad na vlastný názor a v neposlednom rade byť schopný kreovať svoj názor na základe momentálnych skutočností. Koľko krát sa dostaneme do situácie s protichodným názorom proti tomu </w:t>
      </w:r>
      <w:r w:rsidR="003A6519" w:rsidRPr="00D90F3F">
        <w:t>nášmu</w:t>
      </w:r>
      <w:r w:rsidR="008868A2" w:rsidRPr="00D90F3F">
        <w:t xml:space="preserve">. </w:t>
      </w:r>
      <w:r w:rsidR="003A6519" w:rsidRPr="00D90F3F">
        <w:t xml:space="preserve">Často má dokonca iný názor, riešenie či postup lepšie argumenty na obhajobu. To však neznamená, že je náš názor zlý. Znamená to, že musíme svoj názor vystaviť určitému skúmaniu a tak povediac ho aktualizovať. Dôležité pri filozofii a celkovom kritickom myslení je to, aby sme sa vedeli postaviť aj na stranu oponenta a zhodnotiť náš názor z jeho pohľadu. Len vtedy keď dokážeme náš názor podporiť ale uznáme argumenty ktoré jasne ukazujú proti nemu môžeme tvrdiť, že nazeráme na problém správne. Individualita každého z nás </w:t>
      </w:r>
      <w:r w:rsidR="00D90F3F" w:rsidRPr="00D90F3F">
        <w:t xml:space="preserve">je cestou k obnove ale ak sa príliš zahĺbime do myšlienok iných, ba dokonca ich vydávame za vlastné, doslova zabíjame svoju jedinečnosť. Každý kto premýšľa nie ako spoločnosť káže, ale tak ako káže zdravý rozum, zložený z overených informácií, kritického myslenia a individuálneho prístupu môže pokračovať v hľadaní pravdy na ceste plnej lží. </w:t>
      </w:r>
    </w:p>
    <w:p w14:paraId="0CE20812" w14:textId="565C6504" w:rsidR="003C62EB" w:rsidRPr="00D90F3F" w:rsidRDefault="003C62EB" w:rsidP="00D90F3F">
      <w:pPr>
        <w:spacing w:line="360" w:lineRule="auto"/>
        <w:rPr>
          <w:i/>
          <w:iCs/>
        </w:rPr>
      </w:pPr>
    </w:p>
    <w:p w14:paraId="319C396C" w14:textId="5153BE73" w:rsidR="003C62EB" w:rsidRPr="00757788" w:rsidRDefault="003C62EB" w:rsidP="00D90F3F">
      <w:pPr>
        <w:spacing w:line="360" w:lineRule="auto"/>
      </w:pPr>
    </w:p>
    <w:p w14:paraId="14BE0FEE" w14:textId="5A75E23E" w:rsidR="003C62EB" w:rsidRPr="00654BDD" w:rsidRDefault="003C62EB" w:rsidP="003C62EB">
      <w:pPr>
        <w:spacing w:line="360" w:lineRule="auto"/>
        <w:rPr>
          <w:i/>
          <w:iCs/>
        </w:rPr>
      </w:pPr>
    </w:p>
    <w:p w14:paraId="77755AFB" w14:textId="6C30560D" w:rsidR="003C62EB" w:rsidRPr="00654BDD" w:rsidRDefault="003C62EB" w:rsidP="003C62EB">
      <w:pPr>
        <w:spacing w:line="360" w:lineRule="auto"/>
        <w:rPr>
          <w:i/>
          <w:iCs/>
        </w:rPr>
      </w:pPr>
    </w:p>
    <w:p w14:paraId="15622F21" w14:textId="72B6C8F2" w:rsidR="003C62EB" w:rsidRDefault="003C62EB" w:rsidP="003C62EB">
      <w:pPr>
        <w:spacing w:line="360" w:lineRule="auto"/>
      </w:pPr>
    </w:p>
    <w:p w14:paraId="6947E273" w14:textId="05C73D68" w:rsidR="003C62EB" w:rsidRDefault="003C62EB" w:rsidP="003C62EB">
      <w:pPr>
        <w:spacing w:line="360" w:lineRule="auto"/>
      </w:pPr>
    </w:p>
    <w:p w14:paraId="478B7A46" w14:textId="4CDEB1CF" w:rsidR="003C62EB" w:rsidRDefault="003C62EB" w:rsidP="003C62EB">
      <w:pPr>
        <w:spacing w:line="360" w:lineRule="auto"/>
      </w:pPr>
    </w:p>
    <w:p w14:paraId="16583EFF" w14:textId="52758C96" w:rsidR="003C62EB" w:rsidRDefault="003C62EB" w:rsidP="003C62EB">
      <w:pPr>
        <w:spacing w:line="360" w:lineRule="auto"/>
      </w:pPr>
    </w:p>
    <w:p w14:paraId="029F2911" w14:textId="2EF72B19" w:rsidR="003C62EB" w:rsidRDefault="003C62EB" w:rsidP="003C62EB">
      <w:pPr>
        <w:spacing w:line="360" w:lineRule="auto"/>
      </w:pPr>
    </w:p>
    <w:p w14:paraId="5B3D2138" w14:textId="53304898" w:rsidR="003C62EB" w:rsidRDefault="003C62EB" w:rsidP="003C62EB">
      <w:pPr>
        <w:spacing w:line="360" w:lineRule="auto"/>
      </w:pPr>
    </w:p>
    <w:p w14:paraId="7E5DD498" w14:textId="70B1C234" w:rsidR="003C62EB" w:rsidRDefault="003C62EB" w:rsidP="003C62EB">
      <w:pPr>
        <w:spacing w:line="360" w:lineRule="auto"/>
      </w:pPr>
    </w:p>
    <w:p w14:paraId="6E742FD0" w14:textId="7A5B2031" w:rsidR="003C62EB" w:rsidRDefault="003C62EB" w:rsidP="003C62EB">
      <w:pPr>
        <w:spacing w:line="360" w:lineRule="auto"/>
      </w:pPr>
    </w:p>
    <w:p w14:paraId="529308B3" w14:textId="77777777" w:rsidR="00CE37E4" w:rsidRDefault="00CE37E4" w:rsidP="003C62EB">
      <w:pPr>
        <w:spacing w:line="360" w:lineRule="auto"/>
        <w:rPr>
          <w:b/>
          <w:bCs/>
        </w:rPr>
      </w:pPr>
    </w:p>
    <w:p w14:paraId="399236A1" w14:textId="77777777" w:rsidR="00CE37E4" w:rsidRDefault="00CE37E4" w:rsidP="003C62EB">
      <w:pPr>
        <w:spacing w:line="360" w:lineRule="auto"/>
        <w:rPr>
          <w:b/>
          <w:bCs/>
        </w:rPr>
      </w:pPr>
    </w:p>
    <w:p w14:paraId="499FB860" w14:textId="08C9FDB7" w:rsidR="00703E96" w:rsidRDefault="00703E96" w:rsidP="003C62EB">
      <w:pPr>
        <w:spacing w:line="360" w:lineRule="auto"/>
        <w:rPr>
          <w:b/>
          <w:bCs/>
        </w:rPr>
      </w:pPr>
      <w:r>
        <w:rPr>
          <w:b/>
          <w:bCs/>
        </w:rPr>
        <w:lastRenderedPageBreak/>
        <w:t>Záver</w:t>
      </w:r>
    </w:p>
    <w:p w14:paraId="48170D9A" w14:textId="3AF49C8E" w:rsidR="00703E96" w:rsidRPr="00703E96" w:rsidRDefault="00703E96" w:rsidP="003C62EB">
      <w:pPr>
        <w:spacing w:line="360" w:lineRule="auto"/>
      </w:pPr>
      <w:r>
        <w:t>Z </w:t>
      </w:r>
      <w:proofErr w:type="spellStart"/>
      <w:r>
        <w:t>Patočkovho</w:t>
      </w:r>
      <w:proofErr w:type="spellEnd"/>
      <w:r>
        <w:t xml:space="preserve"> pohľadu na individualitu a filozofické aspekty v nej môžeme usúdiť, že </w:t>
      </w:r>
      <w:proofErr w:type="spellStart"/>
      <w:r>
        <w:t>Patočka</w:t>
      </w:r>
      <w:proofErr w:type="spellEnd"/>
      <w:r>
        <w:t xml:space="preserve"> naozaj zaujal nadčasový postoj k tejto otázke</w:t>
      </w:r>
      <w:r w:rsidR="0049059F">
        <w:t xml:space="preserve"> individuality a jej potreby v rámci osobného rozvoja pravdy. </w:t>
      </w:r>
    </w:p>
    <w:p w14:paraId="00A1BD3E" w14:textId="77777777" w:rsidR="00703E96" w:rsidRDefault="00703E96" w:rsidP="003C62EB">
      <w:pPr>
        <w:spacing w:line="360" w:lineRule="auto"/>
        <w:rPr>
          <w:b/>
          <w:bCs/>
        </w:rPr>
      </w:pPr>
    </w:p>
    <w:p w14:paraId="1FBA82E2" w14:textId="77777777" w:rsidR="00703E96" w:rsidRDefault="00703E96" w:rsidP="003C62EB">
      <w:pPr>
        <w:spacing w:line="360" w:lineRule="auto"/>
        <w:rPr>
          <w:b/>
          <w:bCs/>
        </w:rPr>
      </w:pPr>
    </w:p>
    <w:p w14:paraId="008A4116" w14:textId="77777777" w:rsidR="00703E96" w:rsidRDefault="00703E96" w:rsidP="003C62EB">
      <w:pPr>
        <w:spacing w:line="360" w:lineRule="auto"/>
        <w:rPr>
          <w:b/>
          <w:bCs/>
        </w:rPr>
      </w:pPr>
    </w:p>
    <w:p w14:paraId="4B0AF385" w14:textId="77777777" w:rsidR="00703E96" w:rsidRDefault="00703E96" w:rsidP="003C62EB">
      <w:pPr>
        <w:spacing w:line="360" w:lineRule="auto"/>
        <w:rPr>
          <w:b/>
          <w:bCs/>
        </w:rPr>
      </w:pPr>
    </w:p>
    <w:p w14:paraId="22353CFF" w14:textId="77777777" w:rsidR="00703E96" w:rsidRDefault="00703E96" w:rsidP="003C62EB">
      <w:pPr>
        <w:spacing w:line="360" w:lineRule="auto"/>
        <w:rPr>
          <w:b/>
          <w:bCs/>
        </w:rPr>
      </w:pPr>
    </w:p>
    <w:p w14:paraId="7D3290DA" w14:textId="77777777" w:rsidR="00703E96" w:rsidRDefault="00703E96" w:rsidP="003C62EB">
      <w:pPr>
        <w:spacing w:line="360" w:lineRule="auto"/>
        <w:rPr>
          <w:b/>
          <w:bCs/>
        </w:rPr>
      </w:pPr>
    </w:p>
    <w:p w14:paraId="532F48C4" w14:textId="77777777" w:rsidR="00703E96" w:rsidRDefault="00703E96" w:rsidP="003C62EB">
      <w:pPr>
        <w:spacing w:line="360" w:lineRule="auto"/>
        <w:rPr>
          <w:b/>
          <w:bCs/>
        </w:rPr>
      </w:pPr>
    </w:p>
    <w:p w14:paraId="2FEBC01B" w14:textId="77777777" w:rsidR="00703E96" w:rsidRDefault="00703E96" w:rsidP="003C62EB">
      <w:pPr>
        <w:spacing w:line="360" w:lineRule="auto"/>
        <w:rPr>
          <w:b/>
          <w:bCs/>
        </w:rPr>
      </w:pPr>
    </w:p>
    <w:p w14:paraId="5E99890E" w14:textId="77777777" w:rsidR="00703E96" w:rsidRDefault="00703E96" w:rsidP="003C62EB">
      <w:pPr>
        <w:spacing w:line="360" w:lineRule="auto"/>
        <w:rPr>
          <w:b/>
          <w:bCs/>
        </w:rPr>
      </w:pPr>
    </w:p>
    <w:p w14:paraId="7F728550" w14:textId="77777777" w:rsidR="00703E96" w:rsidRDefault="00703E96" w:rsidP="003C62EB">
      <w:pPr>
        <w:spacing w:line="360" w:lineRule="auto"/>
        <w:rPr>
          <w:b/>
          <w:bCs/>
        </w:rPr>
      </w:pPr>
    </w:p>
    <w:p w14:paraId="7F2AEB96" w14:textId="77777777" w:rsidR="00703E96" w:rsidRDefault="00703E96" w:rsidP="003C62EB">
      <w:pPr>
        <w:spacing w:line="360" w:lineRule="auto"/>
        <w:rPr>
          <w:b/>
          <w:bCs/>
        </w:rPr>
      </w:pPr>
    </w:p>
    <w:p w14:paraId="18BCEEF6" w14:textId="77777777" w:rsidR="00703E96" w:rsidRDefault="00703E96" w:rsidP="003C62EB">
      <w:pPr>
        <w:spacing w:line="360" w:lineRule="auto"/>
        <w:rPr>
          <w:b/>
          <w:bCs/>
        </w:rPr>
      </w:pPr>
    </w:p>
    <w:p w14:paraId="550256F4" w14:textId="77777777" w:rsidR="00703E96" w:rsidRDefault="00703E96" w:rsidP="003C62EB">
      <w:pPr>
        <w:spacing w:line="360" w:lineRule="auto"/>
        <w:rPr>
          <w:b/>
          <w:bCs/>
        </w:rPr>
      </w:pPr>
    </w:p>
    <w:p w14:paraId="76A90B41" w14:textId="77777777" w:rsidR="00703E96" w:rsidRDefault="00703E96" w:rsidP="003C62EB">
      <w:pPr>
        <w:spacing w:line="360" w:lineRule="auto"/>
        <w:rPr>
          <w:b/>
          <w:bCs/>
        </w:rPr>
      </w:pPr>
    </w:p>
    <w:p w14:paraId="7E4A1BC5" w14:textId="77777777" w:rsidR="00703E96" w:rsidRDefault="00703E96" w:rsidP="003C62EB">
      <w:pPr>
        <w:spacing w:line="360" w:lineRule="auto"/>
        <w:rPr>
          <w:b/>
          <w:bCs/>
        </w:rPr>
      </w:pPr>
    </w:p>
    <w:p w14:paraId="4E6FE4C1" w14:textId="77777777" w:rsidR="00703E96" w:rsidRDefault="00703E96" w:rsidP="003C62EB">
      <w:pPr>
        <w:spacing w:line="360" w:lineRule="auto"/>
        <w:rPr>
          <w:b/>
          <w:bCs/>
        </w:rPr>
      </w:pPr>
    </w:p>
    <w:p w14:paraId="7CFA5295" w14:textId="77777777" w:rsidR="00703E96" w:rsidRDefault="00703E96" w:rsidP="003C62EB">
      <w:pPr>
        <w:spacing w:line="360" w:lineRule="auto"/>
        <w:rPr>
          <w:b/>
          <w:bCs/>
        </w:rPr>
      </w:pPr>
    </w:p>
    <w:p w14:paraId="4F7ED707" w14:textId="77777777" w:rsidR="00703E96" w:rsidRDefault="00703E96" w:rsidP="003C62EB">
      <w:pPr>
        <w:spacing w:line="360" w:lineRule="auto"/>
        <w:rPr>
          <w:b/>
          <w:bCs/>
        </w:rPr>
      </w:pPr>
    </w:p>
    <w:p w14:paraId="76254F36" w14:textId="77777777" w:rsidR="00703E96" w:rsidRDefault="00703E96" w:rsidP="003C62EB">
      <w:pPr>
        <w:spacing w:line="360" w:lineRule="auto"/>
        <w:rPr>
          <w:b/>
          <w:bCs/>
        </w:rPr>
      </w:pPr>
    </w:p>
    <w:p w14:paraId="5336C81A" w14:textId="77777777" w:rsidR="00703E96" w:rsidRDefault="00703E96" w:rsidP="003C62EB">
      <w:pPr>
        <w:spacing w:line="360" w:lineRule="auto"/>
        <w:rPr>
          <w:b/>
          <w:bCs/>
        </w:rPr>
      </w:pPr>
    </w:p>
    <w:p w14:paraId="6C51CBC4" w14:textId="77777777" w:rsidR="00703E96" w:rsidRDefault="00703E96" w:rsidP="003C62EB">
      <w:pPr>
        <w:spacing w:line="360" w:lineRule="auto"/>
        <w:rPr>
          <w:b/>
          <w:bCs/>
        </w:rPr>
      </w:pPr>
    </w:p>
    <w:p w14:paraId="26989A34" w14:textId="77777777" w:rsidR="00703E96" w:rsidRDefault="00703E96" w:rsidP="003C62EB">
      <w:pPr>
        <w:spacing w:line="360" w:lineRule="auto"/>
        <w:rPr>
          <w:b/>
          <w:bCs/>
        </w:rPr>
      </w:pPr>
    </w:p>
    <w:p w14:paraId="5DC5C9A6" w14:textId="77777777" w:rsidR="00703E96" w:rsidRDefault="00703E96" w:rsidP="003C62EB">
      <w:pPr>
        <w:spacing w:line="360" w:lineRule="auto"/>
        <w:rPr>
          <w:b/>
          <w:bCs/>
        </w:rPr>
      </w:pPr>
    </w:p>
    <w:p w14:paraId="31BEB5D3" w14:textId="77777777" w:rsidR="00703E96" w:rsidRDefault="00703E96" w:rsidP="003C62EB">
      <w:pPr>
        <w:spacing w:line="360" w:lineRule="auto"/>
        <w:rPr>
          <w:b/>
          <w:bCs/>
        </w:rPr>
      </w:pPr>
    </w:p>
    <w:p w14:paraId="78A851A0" w14:textId="77777777" w:rsidR="00703E96" w:rsidRDefault="00703E96" w:rsidP="003C62EB">
      <w:pPr>
        <w:spacing w:line="360" w:lineRule="auto"/>
        <w:rPr>
          <w:b/>
          <w:bCs/>
        </w:rPr>
      </w:pPr>
    </w:p>
    <w:p w14:paraId="61656C9C" w14:textId="77777777" w:rsidR="00703E96" w:rsidRDefault="00703E96" w:rsidP="003C62EB">
      <w:pPr>
        <w:spacing w:line="360" w:lineRule="auto"/>
        <w:rPr>
          <w:b/>
          <w:bCs/>
        </w:rPr>
      </w:pPr>
    </w:p>
    <w:p w14:paraId="4690C243" w14:textId="77777777" w:rsidR="00703E96" w:rsidRDefault="00703E96" w:rsidP="003C62EB">
      <w:pPr>
        <w:spacing w:line="360" w:lineRule="auto"/>
        <w:rPr>
          <w:b/>
          <w:bCs/>
        </w:rPr>
      </w:pPr>
    </w:p>
    <w:p w14:paraId="5A673BAE" w14:textId="77777777" w:rsidR="00703E96" w:rsidRDefault="00703E96" w:rsidP="003C62EB">
      <w:pPr>
        <w:spacing w:line="360" w:lineRule="auto"/>
        <w:rPr>
          <w:b/>
          <w:bCs/>
        </w:rPr>
      </w:pPr>
    </w:p>
    <w:p w14:paraId="75E6316D" w14:textId="77777777" w:rsidR="00703E96" w:rsidRDefault="00703E96" w:rsidP="003C62EB">
      <w:pPr>
        <w:spacing w:line="360" w:lineRule="auto"/>
        <w:rPr>
          <w:b/>
          <w:bCs/>
        </w:rPr>
      </w:pPr>
    </w:p>
    <w:p w14:paraId="617AAE4E" w14:textId="77777777" w:rsidR="00703E96" w:rsidRDefault="00703E96" w:rsidP="003C62EB">
      <w:pPr>
        <w:spacing w:line="360" w:lineRule="auto"/>
        <w:rPr>
          <w:b/>
          <w:bCs/>
        </w:rPr>
      </w:pPr>
    </w:p>
    <w:p w14:paraId="086A0BAF" w14:textId="77777777" w:rsidR="00703E96" w:rsidRDefault="00703E96" w:rsidP="003C62EB">
      <w:pPr>
        <w:spacing w:line="360" w:lineRule="auto"/>
        <w:rPr>
          <w:b/>
          <w:bCs/>
        </w:rPr>
      </w:pPr>
    </w:p>
    <w:p w14:paraId="03690B6F" w14:textId="77777777" w:rsidR="00703E96" w:rsidRDefault="00703E96" w:rsidP="003C62EB">
      <w:pPr>
        <w:spacing w:line="360" w:lineRule="auto"/>
        <w:rPr>
          <w:b/>
          <w:bCs/>
        </w:rPr>
      </w:pPr>
    </w:p>
    <w:p w14:paraId="3EF02F4F" w14:textId="77777777" w:rsidR="00703E96" w:rsidRDefault="00703E96" w:rsidP="003C62EB">
      <w:pPr>
        <w:spacing w:line="360" w:lineRule="auto"/>
        <w:rPr>
          <w:b/>
          <w:bCs/>
        </w:rPr>
      </w:pPr>
    </w:p>
    <w:p w14:paraId="14EEEBB8" w14:textId="6FE8541F" w:rsidR="003C62EB" w:rsidRDefault="001B0A6D" w:rsidP="003C62EB">
      <w:pPr>
        <w:spacing w:line="360" w:lineRule="auto"/>
        <w:rPr>
          <w:b/>
          <w:bCs/>
        </w:rPr>
      </w:pPr>
      <w:r w:rsidRPr="001B0A6D">
        <w:rPr>
          <w:b/>
          <w:bCs/>
        </w:rPr>
        <w:t>Zoznam bibliografických odkazov</w:t>
      </w:r>
    </w:p>
    <w:p w14:paraId="307090F2" w14:textId="77777777" w:rsidR="00757788" w:rsidRDefault="00757788" w:rsidP="003C62EB">
      <w:pPr>
        <w:spacing w:line="360" w:lineRule="auto"/>
        <w:rPr>
          <w:b/>
          <w:bCs/>
        </w:rPr>
      </w:pPr>
    </w:p>
    <w:p w14:paraId="661C6D58" w14:textId="3DE8F441" w:rsidR="00757788" w:rsidRDefault="00CE37E4" w:rsidP="00757788">
      <w:pPr>
        <w:shd w:val="clear" w:color="auto" w:fill="FFFFFF"/>
        <w:spacing w:line="360" w:lineRule="auto"/>
      </w:pPr>
      <w:r w:rsidRPr="00CE37E4">
        <w:t xml:space="preserve">PATOČKA, </w:t>
      </w:r>
      <w:proofErr w:type="spellStart"/>
      <w:r w:rsidRPr="00CE37E4">
        <w:t>Jan</w:t>
      </w:r>
      <w:proofErr w:type="spellEnd"/>
      <w:r w:rsidRPr="00CE37E4">
        <w:t>, Ivan CHVATÍK a Pavel KOUBA. </w:t>
      </w:r>
      <w:proofErr w:type="spellStart"/>
      <w:r w:rsidRPr="00CE37E4">
        <w:rPr>
          <w:i/>
          <w:iCs/>
        </w:rPr>
        <w:t>Péče</w:t>
      </w:r>
      <w:proofErr w:type="spellEnd"/>
      <w:r w:rsidRPr="00CE37E4">
        <w:rPr>
          <w:i/>
          <w:iCs/>
        </w:rPr>
        <w:t xml:space="preserve"> o duši</w:t>
      </w:r>
      <w:r w:rsidRPr="00CE37E4">
        <w:t xml:space="preserve">. Praha: </w:t>
      </w:r>
      <w:proofErr w:type="spellStart"/>
      <w:r w:rsidRPr="00CE37E4">
        <w:t>Oikoymenh</w:t>
      </w:r>
      <w:proofErr w:type="spellEnd"/>
      <w:r w:rsidRPr="00CE37E4">
        <w:t>, 1996. ISBN 80-86005-24-0.</w:t>
      </w:r>
    </w:p>
    <w:p w14:paraId="2CEF492A" w14:textId="77777777" w:rsidR="00757788" w:rsidRPr="00757788" w:rsidRDefault="00757788" w:rsidP="00757788">
      <w:pPr>
        <w:shd w:val="clear" w:color="auto" w:fill="FFFFFF"/>
        <w:spacing w:line="360" w:lineRule="auto"/>
      </w:pPr>
    </w:p>
    <w:p w14:paraId="3A178634" w14:textId="72EE63E7" w:rsidR="003C62EB" w:rsidRPr="00757788" w:rsidRDefault="001B0A6D" w:rsidP="00757788">
      <w:pPr>
        <w:spacing w:line="360" w:lineRule="auto"/>
      </w:pPr>
      <w:r w:rsidRPr="00757788">
        <w:t xml:space="preserve">VALEŠ, Dominik.2021. ATRAKTÍVNOSŤ FILOZOFIE VO VEREJNOM PRIESTORE. In 17. ŠTUDENTSKÁ VEDECKÁ A UMELECKÁ KONFERENCIA FF PU. </w:t>
      </w:r>
      <w:r w:rsidR="003964C9" w:rsidRPr="00757788">
        <w:t>Prešov</w:t>
      </w:r>
      <w:r w:rsidRPr="00757788">
        <w:t xml:space="preserve">: </w:t>
      </w:r>
      <w:r w:rsidR="003964C9" w:rsidRPr="00757788">
        <w:t>Prešovská univerzita v Prešove</w:t>
      </w:r>
      <w:r w:rsidRPr="00757788">
        <w:t xml:space="preserve">, </w:t>
      </w:r>
      <w:r w:rsidR="003964C9" w:rsidRPr="00757788">
        <w:t>2021</w:t>
      </w:r>
      <w:r w:rsidRPr="00757788">
        <w:t>. ISBN</w:t>
      </w:r>
      <w:r w:rsidR="003964C9" w:rsidRPr="00757788">
        <w:t xml:space="preserve"> 978-80-555-2859-5</w:t>
      </w:r>
      <w:r w:rsidRPr="00757788">
        <w:t xml:space="preserve">, </w:t>
      </w:r>
      <w:r w:rsidR="003964C9" w:rsidRPr="00757788">
        <w:t>p. 84-89</w:t>
      </w:r>
    </w:p>
    <w:p w14:paraId="744A39EA" w14:textId="5E9CCD40" w:rsidR="003C62EB" w:rsidRPr="00757788" w:rsidRDefault="003C62EB" w:rsidP="00757788">
      <w:pPr>
        <w:spacing w:line="360" w:lineRule="auto"/>
      </w:pPr>
    </w:p>
    <w:p w14:paraId="407B0B35" w14:textId="4B69CCDD" w:rsidR="003C62EB" w:rsidRDefault="003C62EB" w:rsidP="003C62EB">
      <w:pPr>
        <w:spacing w:line="360" w:lineRule="auto"/>
      </w:pPr>
    </w:p>
    <w:p w14:paraId="34E5279B" w14:textId="562D3FAC" w:rsidR="003C62EB" w:rsidRDefault="003C62EB" w:rsidP="003C62EB">
      <w:pPr>
        <w:spacing w:line="360" w:lineRule="auto"/>
      </w:pPr>
    </w:p>
    <w:p w14:paraId="20F08593" w14:textId="464114F2" w:rsidR="003C62EB" w:rsidRDefault="003C62EB" w:rsidP="003C62EB">
      <w:pPr>
        <w:spacing w:line="360" w:lineRule="auto"/>
      </w:pPr>
    </w:p>
    <w:p w14:paraId="49CD58C3" w14:textId="65D30A4D" w:rsidR="003C62EB" w:rsidRDefault="003C62EB" w:rsidP="003C62EB">
      <w:pPr>
        <w:spacing w:line="360" w:lineRule="auto"/>
      </w:pPr>
    </w:p>
    <w:p w14:paraId="6C3F2787" w14:textId="4DDC540A" w:rsidR="003C62EB" w:rsidRDefault="003C62EB" w:rsidP="003C62EB">
      <w:pPr>
        <w:spacing w:line="360" w:lineRule="auto"/>
      </w:pPr>
    </w:p>
    <w:p w14:paraId="1890CFFD" w14:textId="0687D3E9" w:rsidR="003C62EB" w:rsidRDefault="003C62EB" w:rsidP="003C62EB">
      <w:pPr>
        <w:spacing w:line="360" w:lineRule="auto"/>
      </w:pPr>
    </w:p>
    <w:p w14:paraId="23D9518F" w14:textId="631AB277" w:rsidR="003C62EB" w:rsidRDefault="003C62EB" w:rsidP="003C62EB">
      <w:pPr>
        <w:spacing w:line="360" w:lineRule="auto"/>
      </w:pPr>
    </w:p>
    <w:p w14:paraId="123D5F11" w14:textId="5774CEDD" w:rsidR="003C62EB" w:rsidRDefault="003C62EB" w:rsidP="003C62EB">
      <w:pPr>
        <w:spacing w:line="360" w:lineRule="auto"/>
      </w:pPr>
    </w:p>
    <w:p w14:paraId="3730DD43" w14:textId="68A5192C" w:rsidR="003C62EB" w:rsidRDefault="003C62EB" w:rsidP="003C62EB">
      <w:pPr>
        <w:spacing w:line="360" w:lineRule="auto"/>
      </w:pPr>
    </w:p>
    <w:p w14:paraId="20C391EA" w14:textId="09C18B30" w:rsidR="003C62EB" w:rsidRDefault="003C62EB" w:rsidP="003C62EB">
      <w:pPr>
        <w:spacing w:line="360" w:lineRule="auto"/>
      </w:pPr>
    </w:p>
    <w:p w14:paraId="6105675C" w14:textId="275B13BC" w:rsidR="003C62EB" w:rsidRDefault="003C62EB" w:rsidP="003C62EB">
      <w:pPr>
        <w:spacing w:line="360" w:lineRule="auto"/>
      </w:pPr>
    </w:p>
    <w:p w14:paraId="6C10C892" w14:textId="5AEB687F" w:rsidR="003C62EB" w:rsidRDefault="003C62EB" w:rsidP="003C62EB">
      <w:pPr>
        <w:spacing w:line="360" w:lineRule="auto"/>
      </w:pPr>
    </w:p>
    <w:p w14:paraId="1414B9DD" w14:textId="7A2B1212" w:rsidR="003C62EB" w:rsidRDefault="003C62EB" w:rsidP="003C62EB">
      <w:pPr>
        <w:spacing w:line="360" w:lineRule="auto"/>
      </w:pPr>
    </w:p>
    <w:p w14:paraId="616144FB" w14:textId="6BA0488B" w:rsidR="003C62EB" w:rsidRDefault="003C62EB" w:rsidP="003C62EB">
      <w:pPr>
        <w:spacing w:line="360" w:lineRule="auto"/>
      </w:pPr>
    </w:p>
    <w:p w14:paraId="7F0BE3E5" w14:textId="0632BB83" w:rsidR="003C62EB" w:rsidRDefault="003C62EB" w:rsidP="003C62EB">
      <w:pPr>
        <w:spacing w:line="360" w:lineRule="auto"/>
      </w:pPr>
    </w:p>
    <w:p w14:paraId="635032AE" w14:textId="16B52FDB" w:rsidR="003C62EB" w:rsidRDefault="003C62EB" w:rsidP="003C62EB">
      <w:pPr>
        <w:spacing w:line="360" w:lineRule="auto"/>
      </w:pPr>
    </w:p>
    <w:p w14:paraId="3FF99497" w14:textId="64C628E3" w:rsidR="003C62EB" w:rsidRDefault="003C62EB" w:rsidP="003C62EB">
      <w:pPr>
        <w:spacing w:line="360" w:lineRule="auto"/>
      </w:pPr>
    </w:p>
    <w:p w14:paraId="211B89F9" w14:textId="3888D273" w:rsidR="003C62EB" w:rsidRDefault="003C62EB" w:rsidP="003C62EB">
      <w:pPr>
        <w:spacing w:line="360" w:lineRule="auto"/>
      </w:pPr>
    </w:p>
    <w:p w14:paraId="73FE5A12" w14:textId="7FD24BA3" w:rsidR="003C62EB" w:rsidRDefault="003C62EB" w:rsidP="003C62EB">
      <w:pPr>
        <w:spacing w:line="360" w:lineRule="auto"/>
      </w:pPr>
    </w:p>
    <w:p w14:paraId="41ACAA05" w14:textId="18035AC2" w:rsidR="003C62EB" w:rsidRDefault="003C62EB" w:rsidP="003C62EB">
      <w:pPr>
        <w:spacing w:line="360" w:lineRule="auto"/>
      </w:pPr>
    </w:p>
    <w:p w14:paraId="53BD8F41" w14:textId="2A2D9518" w:rsidR="003C62EB" w:rsidRDefault="003C62EB" w:rsidP="003C62EB">
      <w:pPr>
        <w:spacing w:line="360" w:lineRule="auto"/>
      </w:pPr>
    </w:p>
    <w:p w14:paraId="31BD8373" w14:textId="4E68A26D" w:rsidR="003C62EB" w:rsidRDefault="003C62EB" w:rsidP="003C62EB">
      <w:pPr>
        <w:spacing w:line="360" w:lineRule="auto"/>
      </w:pPr>
    </w:p>
    <w:p w14:paraId="1F2C0CA9" w14:textId="77EE79CC" w:rsidR="003C62EB" w:rsidRDefault="003C62EB" w:rsidP="003C62EB">
      <w:pPr>
        <w:spacing w:line="360" w:lineRule="auto"/>
      </w:pPr>
    </w:p>
    <w:p w14:paraId="12C36F1D" w14:textId="6E8A6381" w:rsidR="003C62EB" w:rsidRDefault="003C62EB" w:rsidP="003C62EB">
      <w:pPr>
        <w:spacing w:line="360" w:lineRule="auto"/>
      </w:pPr>
    </w:p>
    <w:p w14:paraId="4E184000" w14:textId="135C2ED2" w:rsidR="003C62EB" w:rsidRDefault="003C62EB" w:rsidP="003C62EB">
      <w:pPr>
        <w:spacing w:line="360" w:lineRule="auto"/>
      </w:pPr>
    </w:p>
    <w:p w14:paraId="527CFA91" w14:textId="1FA56312" w:rsidR="003C62EB" w:rsidRDefault="003C62EB" w:rsidP="003C62EB">
      <w:pPr>
        <w:spacing w:line="360" w:lineRule="auto"/>
      </w:pPr>
    </w:p>
    <w:p w14:paraId="26D66D93" w14:textId="0B36778C" w:rsidR="003C62EB" w:rsidRDefault="003C62EB" w:rsidP="003C62EB">
      <w:pPr>
        <w:spacing w:line="360" w:lineRule="auto"/>
      </w:pPr>
    </w:p>
    <w:p w14:paraId="4394F2DA" w14:textId="4435697D" w:rsidR="003C62EB" w:rsidRDefault="003C62EB" w:rsidP="003C62EB">
      <w:pPr>
        <w:spacing w:line="360" w:lineRule="auto"/>
      </w:pPr>
    </w:p>
    <w:p w14:paraId="501CC783" w14:textId="7B1EC407" w:rsidR="003C62EB" w:rsidRDefault="003C62EB" w:rsidP="003C62EB">
      <w:pPr>
        <w:spacing w:line="360" w:lineRule="auto"/>
      </w:pPr>
    </w:p>
    <w:p w14:paraId="66533FC5" w14:textId="22C252E4" w:rsidR="003C62EB" w:rsidRDefault="003C62EB" w:rsidP="003C62EB">
      <w:pPr>
        <w:spacing w:line="360" w:lineRule="auto"/>
      </w:pPr>
    </w:p>
    <w:p w14:paraId="13F2C501" w14:textId="637C7879" w:rsidR="003C62EB" w:rsidRDefault="003C62EB" w:rsidP="003C62EB">
      <w:pPr>
        <w:spacing w:line="360" w:lineRule="auto"/>
      </w:pPr>
    </w:p>
    <w:p w14:paraId="3926B43E" w14:textId="1CDD72C9" w:rsidR="003C62EB" w:rsidRDefault="003C62EB" w:rsidP="003C62EB">
      <w:pPr>
        <w:spacing w:line="360" w:lineRule="auto"/>
      </w:pPr>
    </w:p>
    <w:p w14:paraId="76894EB3" w14:textId="0C9D2663" w:rsidR="003C62EB" w:rsidRDefault="003C62EB" w:rsidP="003C62EB">
      <w:pPr>
        <w:spacing w:line="360" w:lineRule="auto"/>
      </w:pPr>
    </w:p>
    <w:p w14:paraId="03D65319" w14:textId="503EA339" w:rsidR="003C62EB" w:rsidRDefault="003C62EB" w:rsidP="003C62EB">
      <w:pPr>
        <w:spacing w:line="360" w:lineRule="auto"/>
      </w:pPr>
    </w:p>
    <w:p w14:paraId="0E08A3F1" w14:textId="7C860D0B" w:rsidR="003C62EB" w:rsidRDefault="003C62EB" w:rsidP="003C62EB">
      <w:pPr>
        <w:spacing w:line="360" w:lineRule="auto"/>
      </w:pPr>
    </w:p>
    <w:p w14:paraId="3DAF5D8D" w14:textId="0BA4BC1F" w:rsidR="003C62EB" w:rsidRDefault="003C62EB" w:rsidP="003C62EB">
      <w:pPr>
        <w:spacing w:line="360" w:lineRule="auto"/>
      </w:pPr>
    </w:p>
    <w:p w14:paraId="49D1B931" w14:textId="0DBA7508" w:rsidR="003C62EB" w:rsidRDefault="003C62EB" w:rsidP="003C62EB">
      <w:pPr>
        <w:spacing w:line="360" w:lineRule="auto"/>
      </w:pPr>
    </w:p>
    <w:p w14:paraId="45285A6B" w14:textId="3821A2A6" w:rsidR="003C62EB" w:rsidRDefault="003C62EB" w:rsidP="003C62EB">
      <w:pPr>
        <w:spacing w:line="360" w:lineRule="auto"/>
      </w:pPr>
    </w:p>
    <w:p w14:paraId="7D6983BB" w14:textId="53EF9D6F" w:rsidR="003C62EB" w:rsidRDefault="003C62EB" w:rsidP="003C62EB">
      <w:pPr>
        <w:spacing w:line="360" w:lineRule="auto"/>
      </w:pPr>
    </w:p>
    <w:p w14:paraId="2A7798F2" w14:textId="49334BCA" w:rsidR="003C62EB" w:rsidRDefault="003C62EB" w:rsidP="003C62EB">
      <w:pPr>
        <w:spacing w:line="360" w:lineRule="auto"/>
      </w:pPr>
    </w:p>
    <w:p w14:paraId="4FEF4FFC" w14:textId="2ADC5AF4" w:rsidR="003C62EB" w:rsidRDefault="003C62EB" w:rsidP="003C62EB">
      <w:pPr>
        <w:spacing w:line="360" w:lineRule="auto"/>
      </w:pPr>
    </w:p>
    <w:p w14:paraId="629A0566" w14:textId="49CE1430" w:rsidR="003C62EB" w:rsidRDefault="003C62EB" w:rsidP="003C62EB">
      <w:pPr>
        <w:spacing w:line="360" w:lineRule="auto"/>
      </w:pPr>
    </w:p>
    <w:p w14:paraId="01E95221" w14:textId="6F00638C" w:rsidR="003C62EB" w:rsidRDefault="003C62EB" w:rsidP="003C62EB">
      <w:pPr>
        <w:spacing w:line="360" w:lineRule="auto"/>
      </w:pPr>
    </w:p>
    <w:p w14:paraId="7CF7EE77" w14:textId="4E843EB2" w:rsidR="003C62EB" w:rsidRDefault="003C62EB" w:rsidP="003C62EB">
      <w:pPr>
        <w:spacing w:line="360" w:lineRule="auto"/>
      </w:pPr>
    </w:p>
    <w:p w14:paraId="4266090E" w14:textId="5F76487C" w:rsidR="003C62EB" w:rsidRDefault="003C62EB" w:rsidP="003C62EB">
      <w:pPr>
        <w:spacing w:line="360" w:lineRule="auto"/>
      </w:pPr>
    </w:p>
    <w:p w14:paraId="57C79430" w14:textId="1E8CD8CB" w:rsidR="003C62EB" w:rsidRDefault="003C62EB" w:rsidP="003C62EB">
      <w:pPr>
        <w:spacing w:line="360" w:lineRule="auto"/>
      </w:pPr>
    </w:p>
    <w:p w14:paraId="1C65B80B" w14:textId="05523EBD" w:rsidR="003C62EB" w:rsidRDefault="003C62EB" w:rsidP="003C62EB">
      <w:pPr>
        <w:spacing w:line="360" w:lineRule="auto"/>
      </w:pPr>
    </w:p>
    <w:p w14:paraId="3F3D89BD" w14:textId="36D9F087" w:rsidR="003C62EB" w:rsidRDefault="003C62EB" w:rsidP="003C62EB">
      <w:pPr>
        <w:spacing w:line="360" w:lineRule="auto"/>
      </w:pPr>
    </w:p>
    <w:p w14:paraId="61ED2EDA" w14:textId="632B49CB" w:rsidR="003C62EB" w:rsidRDefault="003C62EB" w:rsidP="003C62EB">
      <w:pPr>
        <w:spacing w:line="360" w:lineRule="auto"/>
      </w:pPr>
    </w:p>
    <w:p w14:paraId="0EBAE078" w14:textId="32420867" w:rsidR="003C62EB" w:rsidRDefault="003C62EB" w:rsidP="003C62EB">
      <w:pPr>
        <w:spacing w:line="360" w:lineRule="auto"/>
      </w:pPr>
    </w:p>
    <w:p w14:paraId="2A4922B9" w14:textId="52C5DBBD" w:rsidR="003C62EB" w:rsidRDefault="003C62EB" w:rsidP="003C62EB">
      <w:pPr>
        <w:spacing w:line="360" w:lineRule="auto"/>
      </w:pPr>
    </w:p>
    <w:p w14:paraId="0B8BB4E9" w14:textId="09A7FA8E" w:rsidR="003C62EB" w:rsidRDefault="003C62EB" w:rsidP="003C62EB">
      <w:pPr>
        <w:spacing w:line="360" w:lineRule="auto"/>
      </w:pPr>
    </w:p>
    <w:p w14:paraId="0C43DE00" w14:textId="22A85342" w:rsidR="003C62EB" w:rsidRDefault="003C62EB" w:rsidP="003C62EB">
      <w:pPr>
        <w:spacing w:line="360" w:lineRule="auto"/>
      </w:pPr>
    </w:p>
    <w:p w14:paraId="2E8ED9BA" w14:textId="39438ABD" w:rsidR="003C62EB" w:rsidRDefault="003C62EB" w:rsidP="003C62EB">
      <w:pPr>
        <w:spacing w:line="360" w:lineRule="auto"/>
      </w:pPr>
    </w:p>
    <w:p w14:paraId="6F2E4A27" w14:textId="5DDF9DAC" w:rsidR="003C62EB" w:rsidRDefault="003C62EB" w:rsidP="003C62EB">
      <w:pPr>
        <w:spacing w:line="360" w:lineRule="auto"/>
      </w:pPr>
    </w:p>
    <w:p w14:paraId="66B0B1B7" w14:textId="239E9857" w:rsidR="003C62EB" w:rsidRDefault="003C62EB" w:rsidP="003C62EB">
      <w:pPr>
        <w:spacing w:line="360" w:lineRule="auto"/>
      </w:pPr>
    </w:p>
    <w:p w14:paraId="164719CD" w14:textId="40B578EE" w:rsidR="003C62EB" w:rsidRDefault="003C62EB" w:rsidP="003C62EB">
      <w:pPr>
        <w:spacing w:line="360" w:lineRule="auto"/>
      </w:pPr>
    </w:p>
    <w:p w14:paraId="0CED29CA" w14:textId="0168F05F" w:rsidR="003C62EB" w:rsidRDefault="003C62EB" w:rsidP="003C62EB">
      <w:pPr>
        <w:spacing w:line="360" w:lineRule="auto"/>
      </w:pPr>
    </w:p>
    <w:p w14:paraId="31DA12A7" w14:textId="160A559B" w:rsidR="003C62EB" w:rsidRDefault="003C62EB" w:rsidP="003C62EB">
      <w:pPr>
        <w:spacing w:line="360" w:lineRule="auto"/>
      </w:pPr>
    </w:p>
    <w:p w14:paraId="2582DE7C" w14:textId="289DFB99" w:rsidR="003C62EB" w:rsidRDefault="003C62EB" w:rsidP="003C62EB">
      <w:pPr>
        <w:spacing w:line="360" w:lineRule="auto"/>
      </w:pPr>
    </w:p>
    <w:p w14:paraId="4FC9F5C9" w14:textId="11E6F002" w:rsidR="003C62EB" w:rsidRDefault="003C62EB" w:rsidP="003C62EB">
      <w:pPr>
        <w:spacing w:line="360" w:lineRule="auto"/>
      </w:pPr>
    </w:p>
    <w:p w14:paraId="63923F90" w14:textId="7C9D520C" w:rsidR="003C62EB" w:rsidRDefault="003C62EB" w:rsidP="003C62EB">
      <w:pPr>
        <w:spacing w:line="360" w:lineRule="auto"/>
      </w:pPr>
    </w:p>
    <w:p w14:paraId="3A61954A" w14:textId="4CA90655" w:rsidR="003C62EB" w:rsidRDefault="003C62EB" w:rsidP="003C62EB">
      <w:pPr>
        <w:spacing w:line="360" w:lineRule="auto"/>
      </w:pPr>
    </w:p>
    <w:p w14:paraId="0B64CB8A" w14:textId="34E12CBF" w:rsidR="003C62EB" w:rsidRDefault="003C62EB" w:rsidP="003C62EB">
      <w:pPr>
        <w:spacing w:line="360" w:lineRule="auto"/>
      </w:pPr>
    </w:p>
    <w:p w14:paraId="3D7E7D65" w14:textId="389D55A5" w:rsidR="003C62EB" w:rsidRDefault="003C62EB" w:rsidP="003C62EB">
      <w:pPr>
        <w:spacing w:line="360" w:lineRule="auto"/>
      </w:pPr>
    </w:p>
    <w:p w14:paraId="06EB7F80" w14:textId="1386FBD6" w:rsidR="003C62EB" w:rsidRDefault="003C62EB" w:rsidP="003C62EB">
      <w:pPr>
        <w:spacing w:line="360" w:lineRule="auto"/>
      </w:pPr>
    </w:p>
    <w:p w14:paraId="3C780C45" w14:textId="647B9080" w:rsidR="003C62EB" w:rsidRDefault="003C62EB" w:rsidP="003C62EB">
      <w:pPr>
        <w:spacing w:line="360" w:lineRule="auto"/>
      </w:pPr>
    </w:p>
    <w:p w14:paraId="73636BBE" w14:textId="482951C8" w:rsidR="003C62EB" w:rsidRDefault="003C62EB" w:rsidP="003C62EB">
      <w:pPr>
        <w:spacing w:line="360" w:lineRule="auto"/>
      </w:pPr>
    </w:p>
    <w:p w14:paraId="743345F0" w14:textId="6E0EF1AF" w:rsidR="003C62EB" w:rsidRDefault="003C62EB" w:rsidP="003C62EB">
      <w:pPr>
        <w:spacing w:line="360" w:lineRule="auto"/>
      </w:pPr>
    </w:p>
    <w:p w14:paraId="4E5ABD2F" w14:textId="0A18A299" w:rsidR="003C62EB" w:rsidRDefault="003C62EB" w:rsidP="003C62EB">
      <w:pPr>
        <w:spacing w:line="360" w:lineRule="auto"/>
      </w:pPr>
    </w:p>
    <w:p w14:paraId="6E2277FC" w14:textId="3B61E56D" w:rsidR="003C62EB" w:rsidRDefault="003C62EB" w:rsidP="003C62EB">
      <w:pPr>
        <w:spacing w:line="360" w:lineRule="auto"/>
      </w:pPr>
    </w:p>
    <w:p w14:paraId="35AB4936" w14:textId="07246274" w:rsidR="003C62EB" w:rsidRDefault="003C62EB" w:rsidP="003C62EB">
      <w:pPr>
        <w:spacing w:line="360" w:lineRule="auto"/>
      </w:pPr>
    </w:p>
    <w:p w14:paraId="19E1BAB5" w14:textId="03C47EEF" w:rsidR="003C62EB" w:rsidRDefault="003C62EB" w:rsidP="003C62EB">
      <w:pPr>
        <w:spacing w:line="360" w:lineRule="auto"/>
      </w:pPr>
    </w:p>
    <w:p w14:paraId="24464DC0" w14:textId="382177B2" w:rsidR="003C62EB" w:rsidRDefault="003C62EB" w:rsidP="003C62EB">
      <w:pPr>
        <w:spacing w:line="360" w:lineRule="auto"/>
      </w:pPr>
    </w:p>
    <w:p w14:paraId="76F9C34C" w14:textId="66C6406E" w:rsidR="003C62EB" w:rsidRDefault="003C62EB" w:rsidP="003C62EB">
      <w:pPr>
        <w:spacing w:line="360" w:lineRule="auto"/>
      </w:pPr>
    </w:p>
    <w:p w14:paraId="5EA2A5AF" w14:textId="20BB0FBB" w:rsidR="003C62EB" w:rsidRDefault="003C62EB" w:rsidP="003C62EB">
      <w:pPr>
        <w:spacing w:line="360" w:lineRule="auto"/>
      </w:pPr>
    </w:p>
    <w:p w14:paraId="435734A7" w14:textId="038BBB98" w:rsidR="003C62EB" w:rsidRDefault="003C62EB" w:rsidP="003C62EB">
      <w:pPr>
        <w:spacing w:line="360" w:lineRule="auto"/>
      </w:pPr>
    </w:p>
    <w:p w14:paraId="22A8704A" w14:textId="32E897F5" w:rsidR="003C62EB" w:rsidRDefault="003C62EB" w:rsidP="003C62EB">
      <w:pPr>
        <w:spacing w:line="360" w:lineRule="auto"/>
      </w:pPr>
    </w:p>
    <w:p w14:paraId="201A5A03" w14:textId="2DFBEDEC" w:rsidR="003C62EB" w:rsidRDefault="003C62EB" w:rsidP="003C62EB">
      <w:pPr>
        <w:spacing w:line="360" w:lineRule="auto"/>
      </w:pPr>
    </w:p>
    <w:p w14:paraId="34E33F7E" w14:textId="0D078690" w:rsidR="003C62EB" w:rsidRDefault="003C62EB" w:rsidP="003C62EB">
      <w:pPr>
        <w:spacing w:line="360" w:lineRule="auto"/>
      </w:pPr>
    </w:p>
    <w:p w14:paraId="74C20838" w14:textId="52C2383D" w:rsidR="003C62EB" w:rsidRDefault="003C62EB" w:rsidP="003C62EB">
      <w:pPr>
        <w:spacing w:line="360" w:lineRule="auto"/>
      </w:pPr>
    </w:p>
    <w:p w14:paraId="7FF46B93" w14:textId="5ECFEA6D" w:rsidR="003C62EB" w:rsidRDefault="003C62EB" w:rsidP="003C62EB">
      <w:pPr>
        <w:spacing w:line="360" w:lineRule="auto"/>
      </w:pPr>
    </w:p>
    <w:p w14:paraId="69613388" w14:textId="5102E3BD" w:rsidR="003C62EB" w:rsidRDefault="003C62EB" w:rsidP="003C62EB">
      <w:pPr>
        <w:spacing w:line="360" w:lineRule="auto"/>
      </w:pPr>
    </w:p>
    <w:p w14:paraId="76E7A2BF" w14:textId="2F5B7877" w:rsidR="003C62EB" w:rsidRDefault="003C62EB" w:rsidP="003C62EB">
      <w:pPr>
        <w:spacing w:line="360" w:lineRule="auto"/>
      </w:pPr>
    </w:p>
    <w:p w14:paraId="63294977" w14:textId="41F44B13" w:rsidR="003C62EB" w:rsidRDefault="003C62EB" w:rsidP="003C62EB">
      <w:pPr>
        <w:spacing w:line="360" w:lineRule="auto"/>
      </w:pPr>
    </w:p>
    <w:p w14:paraId="53F0E082" w14:textId="5AE1B570" w:rsidR="003C62EB" w:rsidRDefault="003C62EB" w:rsidP="003C62EB">
      <w:pPr>
        <w:spacing w:line="360" w:lineRule="auto"/>
      </w:pPr>
    </w:p>
    <w:p w14:paraId="1FFA7E34" w14:textId="67C855AC" w:rsidR="003C62EB" w:rsidRDefault="003C62EB" w:rsidP="003C62EB">
      <w:pPr>
        <w:spacing w:line="360" w:lineRule="auto"/>
      </w:pPr>
    </w:p>
    <w:p w14:paraId="0B8B9DF3" w14:textId="06372D6D" w:rsidR="003C62EB" w:rsidRDefault="003C62EB" w:rsidP="003C62EB">
      <w:pPr>
        <w:spacing w:line="360" w:lineRule="auto"/>
      </w:pPr>
    </w:p>
    <w:p w14:paraId="0DD66047" w14:textId="743847AD" w:rsidR="003C62EB" w:rsidRDefault="003C62EB" w:rsidP="003C62EB">
      <w:pPr>
        <w:spacing w:line="360" w:lineRule="auto"/>
      </w:pPr>
    </w:p>
    <w:p w14:paraId="2E22A76B" w14:textId="027D792F" w:rsidR="003C62EB" w:rsidRDefault="003C62EB" w:rsidP="003C62EB">
      <w:pPr>
        <w:spacing w:line="360" w:lineRule="auto"/>
      </w:pPr>
    </w:p>
    <w:p w14:paraId="229EB43A" w14:textId="3D74D8BC" w:rsidR="003C62EB" w:rsidRDefault="003C62EB" w:rsidP="003C62EB">
      <w:pPr>
        <w:spacing w:line="360" w:lineRule="auto"/>
      </w:pPr>
    </w:p>
    <w:p w14:paraId="46AB6F9A" w14:textId="39E52F7A" w:rsidR="003C62EB" w:rsidRDefault="003C62EB" w:rsidP="003C62EB">
      <w:pPr>
        <w:spacing w:line="360" w:lineRule="auto"/>
      </w:pPr>
    </w:p>
    <w:p w14:paraId="285B2E91" w14:textId="4D1642F2" w:rsidR="003C62EB" w:rsidRDefault="003C62EB" w:rsidP="003C62EB">
      <w:pPr>
        <w:spacing w:line="360" w:lineRule="auto"/>
      </w:pPr>
    </w:p>
    <w:p w14:paraId="6A1328AF" w14:textId="7C0CBB8E" w:rsidR="003C62EB" w:rsidRDefault="003C62EB" w:rsidP="003C62EB">
      <w:pPr>
        <w:spacing w:line="360" w:lineRule="auto"/>
      </w:pPr>
    </w:p>
    <w:p w14:paraId="0F842BB4" w14:textId="5C8D4845" w:rsidR="003C62EB" w:rsidRDefault="003C62EB" w:rsidP="003C62EB">
      <w:pPr>
        <w:spacing w:line="360" w:lineRule="auto"/>
      </w:pPr>
    </w:p>
    <w:p w14:paraId="331A5B87" w14:textId="1536296E" w:rsidR="003C62EB" w:rsidRDefault="003C62EB" w:rsidP="003C62EB">
      <w:pPr>
        <w:spacing w:line="360" w:lineRule="auto"/>
      </w:pPr>
    </w:p>
    <w:p w14:paraId="59E01D34" w14:textId="05CD2F3B" w:rsidR="003C62EB" w:rsidRDefault="003C62EB" w:rsidP="003C62EB">
      <w:pPr>
        <w:spacing w:line="360" w:lineRule="auto"/>
      </w:pPr>
    </w:p>
    <w:p w14:paraId="2B99AE05" w14:textId="41B5C983" w:rsidR="003C62EB" w:rsidRDefault="003C62EB" w:rsidP="003C62EB">
      <w:pPr>
        <w:spacing w:line="360" w:lineRule="auto"/>
      </w:pPr>
    </w:p>
    <w:p w14:paraId="76007C4E" w14:textId="0BADB4C0" w:rsidR="003C62EB" w:rsidRDefault="003C62EB" w:rsidP="003C62EB">
      <w:pPr>
        <w:spacing w:line="360" w:lineRule="auto"/>
      </w:pPr>
    </w:p>
    <w:p w14:paraId="21FBD955" w14:textId="55CD5277" w:rsidR="003C62EB" w:rsidRDefault="003C62EB" w:rsidP="003C62EB">
      <w:pPr>
        <w:spacing w:line="360" w:lineRule="auto"/>
      </w:pPr>
    </w:p>
    <w:p w14:paraId="40E18F19" w14:textId="283B9331" w:rsidR="003C62EB" w:rsidRDefault="003C62EB" w:rsidP="003C62EB">
      <w:pPr>
        <w:spacing w:line="360" w:lineRule="auto"/>
      </w:pPr>
    </w:p>
    <w:p w14:paraId="108A81DD" w14:textId="2CA4C491" w:rsidR="003C62EB" w:rsidRDefault="003C62EB" w:rsidP="003C62EB">
      <w:pPr>
        <w:spacing w:line="360" w:lineRule="auto"/>
      </w:pPr>
    </w:p>
    <w:p w14:paraId="4815BAE1" w14:textId="04AF192B" w:rsidR="003C62EB" w:rsidRDefault="003C62EB" w:rsidP="003C62EB">
      <w:pPr>
        <w:spacing w:line="360" w:lineRule="auto"/>
      </w:pPr>
    </w:p>
    <w:p w14:paraId="4C65286A" w14:textId="5FCC4146" w:rsidR="003C62EB" w:rsidRDefault="003C62EB" w:rsidP="003C62EB">
      <w:pPr>
        <w:spacing w:line="360" w:lineRule="auto"/>
      </w:pPr>
    </w:p>
    <w:p w14:paraId="39F1014F" w14:textId="6DCBF63C" w:rsidR="003C62EB" w:rsidRDefault="003C62EB" w:rsidP="003C62EB">
      <w:pPr>
        <w:spacing w:line="360" w:lineRule="auto"/>
      </w:pPr>
    </w:p>
    <w:p w14:paraId="44B24106" w14:textId="05756C4F" w:rsidR="003C62EB" w:rsidRDefault="003C62EB" w:rsidP="003C62EB">
      <w:pPr>
        <w:spacing w:line="360" w:lineRule="auto"/>
      </w:pPr>
    </w:p>
    <w:p w14:paraId="04C8C01C" w14:textId="247EA87F" w:rsidR="003C62EB" w:rsidRDefault="003C62EB" w:rsidP="003C62EB">
      <w:pPr>
        <w:spacing w:line="360" w:lineRule="auto"/>
      </w:pPr>
    </w:p>
    <w:p w14:paraId="2A12DE10" w14:textId="30DDE20E" w:rsidR="003C62EB" w:rsidRDefault="003C62EB" w:rsidP="003C62EB">
      <w:pPr>
        <w:spacing w:line="360" w:lineRule="auto"/>
      </w:pPr>
    </w:p>
    <w:p w14:paraId="4B360F8C" w14:textId="73FF4D3E" w:rsidR="003C62EB" w:rsidRDefault="003C62EB" w:rsidP="003C62EB">
      <w:pPr>
        <w:spacing w:line="360" w:lineRule="auto"/>
      </w:pPr>
    </w:p>
    <w:p w14:paraId="24432622" w14:textId="3F1A9B54" w:rsidR="003C62EB" w:rsidRDefault="003C62EB" w:rsidP="003C62EB">
      <w:pPr>
        <w:spacing w:line="360" w:lineRule="auto"/>
      </w:pPr>
    </w:p>
    <w:p w14:paraId="7AC5A919" w14:textId="0BF51E25" w:rsidR="003C62EB" w:rsidRDefault="003C62EB" w:rsidP="003C62EB">
      <w:pPr>
        <w:spacing w:line="360" w:lineRule="auto"/>
      </w:pPr>
    </w:p>
    <w:p w14:paraId="559220DF" w14:textId="6203E406" w:rsidR="003C62EB" w:rsidRDefault="003C62EB" w:rsidP="003C62EB">
      <w:pPr>
        <w:spacing w:line="360" w:lineRule="auto"/>
      </w:pPr>
    </w:p>
    <w:p w14:paraId="4A4FB24A" w14:textId="6E77A13D" w:rsidR="003C62EB" w:rsidRDefault="003C62EB" w:rsidP="003C62EB">
      <w:pPr>
        <w:spacing w:line="360" w:lineRule="auto"/>
      </w:pPr>
    </w:p>
    <w:p w14:paraId="7E7191A0" w14:textId="65EC99B0" w:rsidR="003C62EB" w:rsidRDefault="003C62EB" w:rsidP="003C62EB">
      <w:pPr>
        <w:spacing w:line="360" w:lineRule="auto"/>
      </w:pPr>
    </w:p>
    <w:p w14:paraId="40D0EACD" w14:textId="29CC8999" w:rsidR="003C62EB" w:rsidRDefault="003C62EB" w:rsidP="003C62EB">
      <w:pPr>
        <w:spacing w:line="360" w:lineRule="auto"/>
      </w:pPr>
    </w:p>
    <w:p w14:paraId="26C7853B" w14:textId="4F4EE952" w:rsidR="003C62EB" w:rsidRDefault="003C62EB" w:rsidP="003C62EB">
      <w:pPr>
        <w:spacing w:line="360" w:lineRule="auto"/>
      </w:pPr>
    </w:p>
    <w:p w14:paraId="2159D42B" w14:textId="0E2D463F" w:rsidR="003C62EB" w:rsidRDefault="003C62EB" w:rsidP="003C62EB">
      <w:pPr>
        <w:spacing w:line="360" w:lineRule="auto"/>
      </w:pPr>
    </w:p>
    <w:p w14:paraId="79ECA371" w14:textId="06472DF9" w:rsidR="003C62EB" w:rsidRDefault="003C62EB" w:rsidP="003C62EB">
      <w:pPr>
        <w:spacing w:line="360" w:lineRule="auto"/>
      </w:pPr>
    </w:p>
    <w:p w14:paraId="73BB701D" w14:textId="78C8ED63" w:rsidR="003C62EB" w:rsidRDefault="003C62EB" w:rsidP="003C62EB">
      <w:pPr>
        <w:spacing w:line="360" w:lineRule="auto"/>
      </w:pPr>
    </w:p>
    <w:p w14:paraId="4F47DBAF" w14:textId="12C3B7FF" w:rsidR="003C62EB" w:rsidRDefault="003C62EB" w:rsidP="003C62EB">
      <w:pPr>
        <w:spacing w:line="360" w:lineRule="auto"/>
      </w:pPr>
    </w:p>
    <w:p w14:paraId="797668EE" w14:textId="4EA4749C" w:rsidR="003C62EB" w:rsidRDefault="003C62EB" w:rsidP="003C62EB">
      <w:pPr>
        <w:spacing w:line="360" w:lineRule="auto"/>
      </w:pPr>
    </w:p>
    <w:p w14:paraId="161A7225" w14:textId="0F99B762" w:rsidR="003C62EB" w:rsidRDefault="003C62EB" w:rsidP="003C62EB">
      <w:pPr>
        <w:spacing w:line="360" w:lineRule="auto"/>
      </w:pPr>
    </w:p>
    <w:p w14:paraId="171CD816" w14:textId="489A8149" w:rsidR="003C62EB" w:rsidRDefault="003C62EB" w:rsidP="003C62EB">
      <w:pPr>
        <w:spacing w:line="360" w:lineRule="auto"/>
      </w:pPr>
    </w:p>
    <w:p w14:paraId="6A5E9752" w14:textId="49E021C5" w:rsidR="003C62EB" w:rsidRDefault="003C62EB" w:rsidP="003C62EB">
      <w:pPr>
        <w:spacing w:line="360" w:lineRule="auto"/>
      </w:pPr>
    </w:p>
    <w:p w14:paraId="367C5B82" w14:textId="5BCF5501" w:rsidR="003C62EB" w:rsidRDefault="003C62EB" w:rsidP="003C62EB">
      <w:pPr>
        <w:spacing w:line="360" w:lineRule="auto"/>
      </w:pPr>
    </w:p>
    <w:p w14:paraId="3BFCEBD8" w14:textId="70F08732" w:rsidR="003C62EB" w:rsidRDefault="003C62EB" w:rsidP="003C62EB">
      <w:pPr>
        <w:spacing w:line="360" w:lineRule="auto"/>
      </w:pPr>
    </w:p>
    <w:p w14:paraId="567F7F2D" w14:textId="743EBE7B" w:rsidR="003C62EB" w:rsidRDefault="003C62EB" w:rsidP="003C62EB">
      <w:pPr>
        <w:spacing w:line="360" w:lineRule="auto"/>
      </w:pPr>
    </w:p>
    <w:p w14:paraId="261E6C6C" w14:textId="783228E6" w:rsidR="003C62EB" w:rsidRDefault="003C62EB" w:rsidP="003C62EB">
      <w:pPr>
        <w:spacing w:line="360" w:lineRule="auto"/>
      </w:pPr>
    </w:p>
    <w:p w14:paraId="3757EC34" w14:textId="430D490D" w:rsidR="003C62EB" w:rsidRDefault="003C62EB" w:rsidP="003C62EB">
      <w:pPr>
        <w:spacing w:line="360" w:lineRule="auto"/>
      </w:pPr>
    </w:p>
    <w:p w14:paraId="6FB86078" w14:textId="0F59D940" w:rsidR="003C62EB" w:rsidRDefault="003C62EB" w:rsidP="003C62EB">
      <w:pPr>
        <w:spacing w:line="360" w:lineRule="auto"/>
      </w:pPr>
    </w:p>
    <w:p w14:paraId="04F03742" w14:textId="0E848BA3" w:rsidR="003C62EB" w:rsidRDefault="003C62EB" w:rsidP="003C62EB">
      <w:pPr>
        <w:spacing w:line="360" w:lineRule="auto"/>
      </w:pPr>
    </w:p>
    <w:p w14:paraId="0DEDA996" w14:textId="718F89E6" w:rsidR="003C62EB" w:rsidRDefault="003C62EB" w:rsidP="003C62EB">
      <w:pPr>
        <w:spacing w:line="360" w:lineRule="auto"/>
      </w:pPr>
    </w:p>
    <w:p w14:paraId="2AAA356A" w14:textId="5ECFFCE5" w:rsidR="003C62EB" w:rsidRDefault="003C62EB" w:rsidP="003C62EB">
      <w:pPr>
        <w:spacing w:line="360" w:lineRule="auto"/>
      </w:pPr>
    </w:p>
    <w:p w14:paraId="6C25D1C7" w14:textId="01EDB16A" w:rsidR="003C62EB" w:rsidRDefault="003C62EB" w:rsidP="003C62EB">
      <w:pPr>
        <w:spacing w:line="360" w:lineRule="auto"/>
      </w:pPr>
    </w:p>
    <w:p w14:paraId="16BBD533" w14:textId="3EEEC704" w:rsidR="003C62EB" w:rsidRDefault="003C62EB" w:rsidP="003C62EB">
      <w:pPr>
        <w:spacing w:line="360" w:lineRule="auto"/>
      </w:pPr>
    </w:p>
    <w:p w14:paraId="6955CBDA" w14:textId="1B7A5D83" w:rsidR="003C62EB" w:rsidRDefault="003C62EB" w:rsidP="003C62EB">
      <w:pPr>
        <w:spacing w:line="360" w:lineRule="auto"/>
      </w:pPr>
    </w:p>
    <w:p w14:paraId="406232F9" w14:textId="124A3FC5" w:rsidR="003C62EB" w:rsidRDefault="003C62EB" w:rsidP="003C62EB">
      <w:pPr>
        <w:spacing w:line="360" w:lineRule="auto"/>
      </w:pPr>
    </w:p>
    <w:p w14:paraId="457D1CB7" w14:textId="6BC38280" w:rsidR="003C62EB" w:rsidRDefault="003C62EB" w:rsidP="003C62EB">
      <w:pPr>
        <w:spacing w:line="360" w:lineRule="auto"/>
      </w:pPr>
    </w:p>
    <w:p w14:paraId="46726987" w14:textId="77777777" w:rsidR="003C62EB" w:rsidRPr="003C62EB" w:rsidRDefault="003C62EB" w:rsidP="003C62EB">
      <w:pPr>
        <w:spacing w:line="360" w:lineRule="auto"/>
      </w:pPr>
    </w:p>
    <w:sectPr w:rsidR="003C62EB" w:rsidRPr="003C62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9C40A0" w14:textId="77777777" w:rsidR="00217C64" w:rsidRDefault="00217C64" w:rsidP="00217C64">
      <w:r>
        <w:separator/>
      </w:r>
    </w:p>
  </w:endnote>
  <w:endnote w:type="continuationSeparator" w:id="0">
    <w:p w14:paraId="507CE78D" w14:textId="77777777" w:rsidR="00217C64" w:rsidRDefault="00217C64" w:rsidP="00217C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B7C32" w14:textId="77777777" w:rsidR="00217C64" w:rsidRDefault="00217C64" w:rsidP="00217C64">
      <w:r>
        <w:separator/>
      </w:r>
    </w:p>
  </w:footnote>
  <w:footnote w:type="continuationSeparator" w:id="0">
    <w:p w14:paraId="32E852DD" w14:textId="77777777" w:rsidR="00217C64" w:rsidRDefault="00217C64" w:rsidP="00217C64">
      <w:r>
        <w:continuationSeparator/>
      </w:r>
    </w:p>
  </w:footnote>
  <w:footnote w:id="1">
    <w:p w14:paraId="73B806EC" w14:textId="650DCD41" w:rsidR="00217C64" w:rsidRDefault="00217C64">
      <w:pPr>
        <w:pStyle w:val="Textpoznmkypodiarou"/>
      </w:pPr>
      <w:r>
        <w:rPr>
          <w:rStyle w:val="Odkaznapoznmkupodiarou"/>
        </w:rPr>
        <w:footnoteRef/>
      </w:r>
      <w:r>
        <w:t xml:space="preserve"> VALEŠ, Dominik.2021.</w:t>
      </w:r>
      <w:r w:rsidRPr="001B0A6D">
        <w:t xml:space="preserve"> </w:t>
      </w:r>
      <w:r>
        <w:t>ATRAKTÍVNOSŤ FILOZOFIE VO VEREJNOM PRIESTORE. In 17. ŠTUDENTSKÁ VEDECKÁ A UMELECKÁ KONFERENCIA FF PU. Prešov: Prešovská univerzita v Prešove, 2021., s.89</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A45"/>
    <w:rsid w:val="0000078C"/>
    <w:rsid w:val="0003043A"/>
    <w:rsid w:val="0004474F"/>
    <w:rsid w:val="00126203"/>
    <w:rsid w:val="0018156C"/>
    <w:rsid w:val="001853D5"/>
    <w:rsid w:val="001B0A6D"/>
    <w:rsid w:val="00217C64"/>
    <w:rsid w:val="0026724F"/>
    <w:rsid w:val="00274747"/>
    <w:rsid w:val="00315312"/>
    <w:rsid w:val="0031782A"/>
    <w:rsid w:val="003744FE"/>
    <w:rsid w:val="003964C9"/>
    <w:rsid w:val="003A6519"/>
    <w:rsid w:val="003C62EB"/>
    <w:rsid w:val="00461645"/>
    <w:rsid w:val="00470BE8"/>
    <w:rsid w:val="00484FFA"/>
    <w:rsid w:val="0049059F"/>
    <w:rsid w:val="004E5EF1"/>
    <w:rsid w:val="00647313"/>
    <w:rsid w:val="00654BDD"/>
    <w:rsid w:val="00703E96"/>
    <w:rsid w:val="00757788"/>
    <w:rsid w:val="00804C98"/>
    <w:rsid w:val="00805A45"/>
    <w:rsid w:val="008868A2"/>
    <w:rsid w:val="008A005D"/>
    <w:rsid w:val="008F3BC7"/>
    <w:rsid w:val="00921032"/>
    <w:rsid w:val="00A57DE4"/>
    <w:rsid w:val="00AA1D18"/>
    <w:rsid w:val="00AC37C4"/>
    <w:rsid w:val="00B60FD0"/>
    <w:rsid w:val="00BD0410"/>
    <w:rsid w:val="00C35EA7"/>
    <w:rsid w:val="00C52B52"/>
    <w:rsid w:val="00C53BB1"/>
    <w:rsid w:val="00C958F5"/>
    <w:rsid w:val="00CE37E4"/>
    <w:rsid w:val="00D50019"/>
    <w:rsid w:val="00D77B0F"/>
    <w:rsid w:val="00D90F3F"/>
    <w:rsid w:val="00DC2FCF"/>
    <w:rsid w:val="00E37E82"/>
    <w:rsid w:val="00EF1238"/>
    <w:rsid w:val="00F05F85"/>
    <w:rsid w:val="00F318B1"/>
    <w:rsid w:val="00F42A02"/>
    <w:rsid w:val="00FC55C5"/>
    <w:rsid w:val="00FF73F4"/>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CF26B"/>
  <w15:chartTrackingRefBased/>
  <w15:docId w15:val="{8713AAFB-DCFD-449C-A0FF-4EDED5941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AC37C4"/>
    <w:pPr>
      <w:spacing w:after="0" w:line="240" w:lineRule="auto"/>
    </w:pPr>
    <w:rPr>
      <w:rFonts w:ascii="Times New Roman" w:eastAsia="Times New Roman" w:hAnsi="Times New Roman" w:cs="Times New Roman"/>
      <w:sz w:val="24"/>
      <w:szCs w:val="24"/>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vraznenie">
    <w:name w:val="Emphasis"/>
    <w:basedOn w:val="Predvolenpsmoodseku"/>
    <w:uiPriority w:val="20"/>
    <w:qFormat/>
    <w:rsid w:val="00AC37C4"/>
    <w:rPr>
      <w:i/>
      <w:iCs/>
    </w:rPr>
  </w:style>
  <w:style w:type="paragraph" w:styleId="Textpoznmkypodiarou">
    <w:name w:val="footnote text"/>
    <w:basedOn w:val="Normlny"/>
    <w:link w:val="TextpoznmkypodiarouChar"/>
    <w:uiPriority w:val="99"/>
    <w:semiHidden/>
    <w:unhideWhenUsed/>
    <w:rsid w:val="00217C64"/>
    <w:rPr>
      <w:sz w:val="20"/>
      <w:szCs w:val="20"/>
    </w:rPr>
  </w:style>
  <w:style w:type="character" w:customStyle="1" w:styleId="TextpoznmkypodiarouChar">
    <w:name w:val="Text poznámky pod čiarou Char"/>
    <w:basedOn w:val="Predvolenpsmoodseku"/>
    <w:link w:val="Textpoznmkypodiarou"/>
    <w:uiPriority w:val="99"/>
    <w:semiHidden/>
    <w:rsid w:val="00217C64"/>
    <w:rPr>
      <w:rFonts w:ascii="Times New Roman" w:eastAsia="Times New Roman" w:hAnsi="Times New Roman" w:cs="Times New Roman"/>
      <w:sz w:val="20"/>
      <w:szCs w:val="20"/>
      <w:lang w:eastAsia="sk-SK"/>
    </w:rPr>
  </w:style>
  <w:style w:type="character" w:styleId="Odkaznapoznmkupodiarou">
    <w:name w:val="footnote reference"/>
    <w:basedOn w:val="Predvolenpsmoodseku"/>
    <w:uiPriority w:val="99"/>
    <w:semiHidden/>
    <w:unhideWhenUsed/>
    <w:rsid w:val="00217C6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086626">
      <w:bodyDiv w:val="1"/>
      <w:marLeft w:val="0"/>
      <w:marRight w:val="0"/>
      <w:marTop w:val="0"/>
      <w:marBottom w:val="0"/>
      <w:divBdr>
        <w:top w:val="none" w:sz="0" w:space="0" w:color="auto"/>
        <w:left w:val="none" w:sz="0" w:space="0" w:color="auto"/>
        <w:bottom w:val="none" w:sz="0" w:space="0" w:color="auto"/>
        <w:right w:val="none" w:sz="0" w:space="0" w:color="auto"/>
      </w:divBdr>
      <w:divsChild>
        <w:div w:id="1425030386">
          <w:marLeft w:val="0"/>
          <w:marRight w:val="0"/>
          <w:marTop w:val="0"/>
          <w:marBottom w:val="0"/>
          <w:divBdr>
            <w:top w:val="none" w:sz="0" w:space="0" w:color="auto"/>
            <w:left w:val="none" w:sz="0" w:space="0" w:color="auto"/>
            <w:bottom w:val="none" w:sz="0" w:space="0" w:color="auto"/>
            <w:right w:val="none" w:sz="0" w:space="0" w:color="auto"/>
          </w:divBdr>
          <w:divsChild>
            <w:div w:id="139927623">
              <w:marLeft w:val="0"/>
              <w:marRight w:val="0"/>
              <w:marTop w:val="0"/>
              <w:marBottom w:val="0"/>
              <w:divBdr>
                <w:top w:val="none" w:sz="0" w:space="0" w:color="auto"/>
                <w:left w:val="none" w:sz="0" w:space="0" w:color="auto"/>
                <w:bottom w:val="none" w:sz="0" w:space="0" w:color="auto"/>
                <w:right w:val="none" w:sz="0" w:space="0" w:color="auto"/>
              </w:divBdr>
              <w:divsChild>
                <w:div w:id="2116511661">
                  <w:marLeft w:val="0"/>
                  <w:marRight w:val="0"/>
                  <w:marTop w:val="0"/>
                  <w:marBottom w:val="0"/>
                  <w:divBdr>
                    <w:top w:val="none" w:sz="0" w:space="0" w:color="auto"/>
                    <w:left w:val="none" w:sz="0" w:space="0" w:color="auto"/>
                    <w:bottom w:val="none" w:sz="0" w:space="0" w:color="auto"/>
                    <w:right w:val="none" w:sz="0" w:space="0" w:color="auto"/>
                  </w:divBdr>
                  <w:divsChild>
                    <w:div w:id="1864903486">
                      <w:marLeft w:val="0"/>
                      <w:marRight w:val="0"/>
                      <w:marTop w:val="0"/>
                      <w:marBottom w:val="0"/>
                      <w:divBdr>
                        <w:top w:val="none" w:sz="0" w:space="0" w:color="auto"/>
                        <w:left w:val="none" w:sz="0" w:space="0" w:color="auto"/>
                        <w:bottom w:val="none" w:sz="0" w:space="0" w:color="auto"/>
                        <w:right w:val="none" w:sz="0" w:space="0" w:color="auto"/>
                      </w:divBdr>
                      <w:divsChild>
                        <w:div w:id="3096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0A05C5-9D79-48A3-A7E4-3DF2AE5D1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3</Pages>
  <Words>1912</Words>
  <Characters>10902</Characters>
  <Application>Microsoft Office Word</Application>
  <DocSecurity>0</DocSecurity>
  <Lines>90</Lines>
  <Paragraphs>2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12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Vales</dc:creator>
  <cp:keywords/>
  <dc:description/>
  <cp:lastModifiedBy>Dominik Vales</cp:lastModifiedBy>
  <cp:revision>12</cp:revision>
  <dcterms:created xsi:type="dcterms:W3CDTF">2022-04-03T13:40:00Z</dcterms:created>
  <dcterms:modified xsi:type="dcterms:W3CDTF">2022-04-20T14:36:00Z</dcterms:modified>
</cp:coreProperties>
</file>